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70343" w14:textId="77777777" w:rsidR="00265335" w:rsidRPr="00F559F2" w:rsidRDefault="00E82EAE" w:rsidP="00F559F2">
      <w:pPr>
        <w:pStyle w:val="Didefault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240" w:lineRule="auto"/>
        <w:jc w:val="center"/>
        <w:outlineLvl w:val="1"/>
        <w:rPr>
          <w:rFonts w:ascii="Arial" w:hAnsi="Arial"/>
          <w:b/>
          <w:bCs/>
          <w:sz w:val="28"/>
          <w:szCs w:val="28"/>
          <w:u w:color="000000"/>
        </w:rPr>
      </w:pPr>
      <w:r w:rsidRPr="00F559F2">
        <w:rPr>
          <w:rFonts w:ascii="Arial" w:hAnsi="Arial"/>
          <w:b/>
          <w:bCs/>
          <w:sz w:val="28"/>
          <w:szCs w:val="28"/>
          <w:u w:color="000000"/>
        </w:rPr>
        <w:t>RELAZIONE FINALE DEL CONSIGLIO DI CLASSE</w:t>
      </w:r>
    </w:p>
    <w:p w14:paraId="08F4DF9C" w14:textId="77777777" w:rsidR="00F559F2" w:rsidRPr="00281F27" w:rsidRDefault="00F559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7" w:hanging="97"/>
        <w:jc w:val="both"/>
        <w:rPr>
          <w:rFonts w:ascii="Arial" w:hAnsi="Arial" w:cs="Arial Unicode MS"/>
          <w:b/>
          <w:color w:val="000000"/>
          <w:sz w:val="28"/>
          <w:szCs w:val="28"/>
          <w:u w:color="000000"/>
          <w:lang w:val="it-IT"/>
        </w:rPr>
      </w:pPr>
    </w:p>
    <w:p w14:paraId="353314FA" w14:textId="77777777" w:rsidR="00265335" w:rsidRPr="00F559F2" w:rsidRDefault="00E82EAE" w:rsidP="00F559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/>
        <w:jc w:val="both"/>
        <w:rPr>
          <w:b/>
          <w:lang w:val="it-IT"/>
        </w:rPr>
      </w:pPr>
      <w:r w:rsidRPr="00F559F2">
        <w:rPr>
          <w:rFonts w:ascii="Arial" w:hAnsi="Arial" w:cs="Arial Unicode MS"/>
          <w:b/>
          <w:color w:val="000000"/>
          <w:u w:color="000000"/>
          <w:lang w:val="it-IT"/>
        </w:rPr>
        <w:t xml:space="preserve">ANNO SCOLASTICO: </w:t>
      </w:r>
      <w:r w:rsidRPr="00F559F2">
        <w:rPr>
          <w:rFonts w:ascii="Arial" w:hAnsi="Arial" w:cs="Arial Unicode MS"/>
          <w:b/>
          <w:color w:val="000000"/>
          <w:u w:color="000000"/>
          <w:lang w:val="it-IT"/>
        </w:rPr>
        <w:tab/>
      </w:r>
      <w:r w:rsidRPr="00F559F2">
        <w:rPr>
          <w:rFonts w:ascii="Arial" w:hAnsi="Arial" w:cs="Arial Unicode MS"/>
          <w:b/>
          <w:color w:val="000000"/>
          <w:u w:color="000000"/>
          <w:lang w:val="it-IT"/>
        </w:rPr>
        <w:tab/>
      </w:r>
      <w:r w:rsidRPr="00F559F2">
        <w:rPr>
          <w:rFonts w:ascii="Arial" w:hAnsi="Arial" w:cs="Arial Unicode MS"/>
          <w:b/>
          <w:color w:val="000000"/>
          <w:u w:color="000000"/>
          <w:lang w:val="it-IT"/>
        </w:rPr>
        <w:tab/>
      </w:r>
      <w:r w:rsidRPr="00F559F2">
        <w:rPr>
          <w:rFonts w:ascii="Arial" w:hAnsi="Arial" w:cs="Arial Unicode MS"/>
          <w:b/>
          <w:color w:val="000000"/>
          <w:u w:color="000000"/>
          <w:lang w:val="it-IT"/>
        </w:rPr>
        <w:tab/>
      </w:r>
      <w:r w:rsidRPr="00F559F2">
        <w:rPr>
          <w:rFonts w:ascii="Arial" w:hAnsi="Arial" w:cs="Arial Unicode MS"/>
          <w:b/>
          <w:color w:val="000000"/>
          <w:u w:color="000000"/>
          <w:lang w:val="it-IT"/>
        </w:rPr>
        <w:tab/>
      </w:r>
      <w:r w:rsidRPr="00F559F2">
        <w:rPr>
          <w:rFonts w:ascii="Arial" w:hAnsi="Arial" w:cs="Arial Unicode MS"/>
          <w:b/>
          <w:color w:val="000000"/>
          <w:u w:color="000000"/>
          <w:lang w:val="it-IT"/>
        </w:rPr>
        <w:tab/>
      </w:r>
      <w:r w:rsidRPr="00F559F2">
        <w:rPr>
          <w:rFonts w:ascii="Arial" w:hAnsi="Arial" w:cs="Arial Unicode MS"/>
          <w:b/>
          <w:color w:val="000000"/>
          <w:u w:color="000000"/>
          <w:lang w:val="it-IT"/>
        </w:rPr>
        <w:tab/>
        <w:t>CLASSE:</w:t>
      </w:r>
    </w:p>
    <w:p w14:paraId="03B8823B" w14:textId="77777777" w:rsidR="00265335" w:rsidRDefault="002653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</w:p>
    <w:p w14:paraId="5868C8E1" w14:textId="77777777" w:rsidR="00265335" w:rsidRDefault="00E82E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rPr>
          <w:rFonts w:ascii="Arial" w:eastAsia="Arial" w:hAnsi="Arial" w:cs="Arial"/>
          <w:b/>
          <w:bCs/>
          <w:color w:val="000000"/>
          <w:sz w:val="22"/>
          <w:szCs w:val="22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 xml:space="preserve">1. COMPOSIZIONE DEL CONSIGLIO DI CLASSE </w:t>
      </w:r>
      <w:r>
        <w:rPr>
          <w:rFonts w:ascii="Arial" w:hAnsi="Arial" w:cs="Arial Unicode MS"/>
          <w:b/>
          <w:bCs/>
          <w:color w:val="000000"/>
          <w:sz w:val="18"/>
          <w:szCs w:val="18"/>
          <w:u w:color="000000"/>
          <w:lang w:val="it-IT"/>
        </w:rPr>
        <w:t>* indicare eventuali supplenze durante l’anno</w:t>
      </w:r>
    </w:p>
    <w:tbl>
      <w:tblPr>
        <w:tblStyle w:val="Grigliatabella"/>
        <w:tblW w:w="4950" w:type="pct"/>
        <w:jc w:val="center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719"/>
        <w:gridCol w:w="4813"/>
      </w:tblGrid>
      <w:tr w:rsidR="00265335" w14:paraId="50E6B6E6" w14:textId="77777777" w:rsidTr="005E7F2A">
        <w:trPr>
          <w:jc w:val="center"/>
        </w:trPr>
        <w:tc>
          <w:tcPr>
            <w:tcW w:w="4629" w:type="dxa"/>
            <w:vAlign w:val="center"/>
          </w:tcPr>
          <w:p w14:paraId="46EF4976" w14:textId="77777777" w:rsidR="00265335" w:rsidRPr="005E7F2A" w:rsidRDefault="00E82EAE" w:rsidP="00F559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80"/>
              <w:rPr>
                <w:sz w:val="20"/>
                <w:szCs w:val="20"/>
              </w:rPr>
            </w:pPr>
            <w:r w:rsidRPr="005E7F2A"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Italiano:</w:t>
            </w:r>
          </w:p>
        </w:tc>
        <w:tc>
          <w:tcPr>
            <w:tcW w:w="4722" w:type="dxa"/>
            <w:vAlign w:val="center"/>
          </w:tcPr>
          <w:p w14:paraId="64E21905" w14:textId="77777777" w:rsidR="00265335" w:rsidRPr="005E7F2A" w:rsidRDefault="00E82EAE" w:rsidP="00F559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80"/>
              <w:rPr>
                <w:sz w:val="20"/>
                <w:szCs w:val="20"/>
              </w:rPr>
            </w:pPr>
            <w:r w:rsidRPr="005E7F2A"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Tecnologia:</w:t>
            </w:r>
          </w:p>
        </w:tc>
      </w:tr>
      <w:tr w:rsidR="00265335" w14:paraId="62645B2F" w14:textId="77777777" w:rsidTr="005E7F2A">
        <w:trPr>
          <w:jc w:val="center"/>
        </w:trPr>
        <w:tc>
          <w:tcPr>
            <w:tcW w:w="4629" w:type="dxa"/>
            <w:vAlign w:val="center"/>
          </w:tcPr>
          <w:p w14:paraId="3E03667A" w14:textId="77777777" w:rsidR="00265335" w:rsidRPr="005E7F2A" w:rsidRDefault="00E82EAE" w:rsidP="00F559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80"/>
              <w:rPr>
                <w:sz w:val="20"/>
                <w:szCs w:val="20"/>
              </w:rPr>
            </w:pPr>
            <w:r w:rsidRPr="005E7F2A"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Storia e Geo:</w:t>
            </w:r>
          </w:p>
        </w:tc>
        <w:tc>
          <w:tcPr>
            <w:tcW w:w="4722" w:type="dxa"/>
            <w:vAlign w:val="center"/>
          </w:tcPr>
          <w:p w14:paraId="237F36C1" w14:textId="77777777" w:rsidR="00265335" w:rsidRPr="005E7F2A" w:rsidRDefault="00E82EAE" w:rsidP="00F559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80"/>
              <w:rPr>
                <w:sz w:val="20"/>
                <w:szCs w:val="20"/>
              </w:rPr>
            </w:pPr>
            <w:r w:rsidRPr="005E7F2A"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Arte e immagine:</w:t>
            </w:r>
          </w:p>
        </w:tc>
      </w:tr>
      <w:tr w:rsidR="00265335" w14:paraId="007527A5" w14:textId="77777777" w:rsidTr="005E7F2A">
        <w:trPr>
          <w:jc w:val="center"/>
        </w:trPr>
        <w:tc>
          <w:tcPr>
            <w:tcW w:w="4629" w:type="dxa"/>
            <w:vAlign w:val="center"/>
          </w:tcPr>
          <w:p w14:paraId="3F0B0872" w14:textId="77777777" w:rsidR="00265335" w:rsidRPr="005E7F2A" w:rsidRDefault="00E82EAE" w:rsidP="00F559F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80"/>
              <w:rPr>
                <w:rFonts w:hint="eastAsia"/>
                <w:sz w:val="20"/>
                <w:szCs w:val="20"/>
              </w:rPr>
            </w:pPr>
            <w:r w:rsidRPr="005E7F2A">
              <w:rPr>
                <w:rFonts w:ascii="Arial" w:hAnsi="Arial"/>
                <w:sz w:val="20"/>
                <w:szCs w:val="20"/>
                <w:u w:color="000000"/>
              </w:rPr>
              <w:t xml:space="preserve">Inglese: </w:t>
            </w:r>
          </w:p>
        </w:tc>
        <w:tc>
          <w:tcPr>
            <w:tcW w:w="4722" w:type="dxa"/>
            <w:vAlign w:val="center"/>
          </w:tcPr>
          <w:p w14:paraId="254FC63F" w14:textId="77777777" w:rsidR="00265335" w:rsidRPr="005E7F2A" w:rsidRDefault="00E82EAE" w:rsidP="00F559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80"/>
              <w:rPr>
                <w:sz w:val="20"/>
                <w:szCs w:val="20"/>
              </w:rPr>
            </w:pPr>
            <w:r w:rsidRPr="005E7F2A"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Musica:</w:t>
            </w:r>
          </w:p>
        </w:tc>
      </w:tr>
      <w:tr w:rsidR="00265335" w14:paraId="761F4480" w14:textId="77777777" w:rsidTr="005E7F2A">
        <w:trPr>
          <w:jc w:val="center"/>
        </w:trPr>
        <w:tc>
          <w:tcPr>
            <w:tcW w:w="4629" w:type="dxa"/>
            <w:vAlign w:val="center"/>
          </w:tcPr>
          <w:p w14:paraId="297EA6BB" w14:textId="77777777" w:rsidR="00265335" w:rsidRPr="005E7F2A" w:rsidRDefault="00E82EAE" w:rsidP="00F559F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80"/>
              <w:rPr>
                <w:rFonts w:hint="eastAsia"/>
                <w:sz w:val="20"/>
                <w:szCs w:val="20"/>
              </w:rPr>
            </w:pPr>
            <w:r w:rsidRPr="005E7F2A">
              <w:rPr>
                <w:rFonts w:ascii="Arial" w:hAnsi="Arial"/>
                <w:sz w:val="20"/>
                <w:szCs w:val="20"/>
                <w:u w:color="000000"/>
              </w:rPr>
              <w:t xml:space="preserve">Francese / Spagnolo: </w:t>
            </w:r>
          </w:p>
        </w:tc>
        <w:tc>
          <w:tcPr>
            <w:tcW w:w="4722" w:type="dxa"/>
            <w:vAlign w:val="center"/>
          </w:tcPr>
          <w:p w14:paraId="7ACF19D7" w14:textId="77777777" w:rsidR="00265335" w:rsidRPr="005E7F2A" w:rsidRDefault="00E82EAE" w:rsidP="00F559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80"/>
              <w:rPr>
                <w:sz w:val="20"/>
                <w:szCs w:val="20"/>
              </w:rPr>
            </w:pPr>
            <w:r w:rsidRPr="005E7F2A"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Scienze motorie e sportive:</w:t>
            </w:r>
          </w:p>
        </w:tc>
      </w:tr>
      <w:tr w:rsidR="00265335" w14:paraId="78EBBB22" w14:textId="77777777" w:rsidTr="005E7F2A">
        <w:trPr>
          <w:jc w:val="center"/>
        </w:trPr>
        <w:tc>
          <w:tcPr>
            <w:tcW w:w="4629" w:type="dxa"/>
            <w:vAlign w:val="center"/>
          </w:tcPr>
          <w:p w14:paraId="2893E09B" w14:textId="77777777" w:rsidR="00265335" w:rsidRPr="005E7F2A" w:rsidRDefault="00E82EAE" w:rsidP="00F559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80"/>
              <w:rPr>
                <w:sz w:val="20"/>
                <w:szCs w:val="20"/>
              </w:rPr>
            </w:pPr>
            <w:r w:rsidRPr="005E7F2A"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 xml:space="preserve">Matematica: </w:t>
            </w:r>
          </w:p>
        </w:tc>
        <w:tc>
          <w:tcPr>
            <w:tcW w:w="4722" w:type="dxa"/>
            <w:vAlign w:val="center"/>
          </w:tcPr>
          <w:p w14:paraId="4C1C68C2" w14:textId="77777777" w:rsidR="00265335" w:rsidRPr="005E7F2A" w:rsidRDefault="00E82EAE" w:rsidP="00F559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80"/>
              <w:rPr>
                <w:sz w:val="20"/>
                <w:szCs w:val="20"/>
              </w:rPr>
            </w:pPr>
            <w:r w:rsidRPr="005E7F2A"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Religione:</w:t>
            </w:r>
          </w:p>
        </w:tc>
      </w:tr>
      <w:tr w:rsidR="00265335" w14:paraId="6E8D6B81" w14:textId="77777777" w:rsidTr="005E7F2A">
        <w:trPr>
          <w:jc w:val="center"/>
        </w:trPr>
        <w:tc>
          <w:tcPr>
            <w:tcW w:w="4629" w:type="dxa"/>
            <w:vAlign w:val="center"/>
          </w:tcPr>
          <w:p w14:paraId="0676ED55" w14:textId="77777777" w:rsidR="00265335" w:rsidRPr="005E7F2A" w:rsidRDefault="00E82EAE" w:rsidP="00F559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80"/>
              <w:rPr>
                <w:sz w:val="20"/>
                <w:szCs w:val="20"/>
              </w:rPr>
            </w:pPr>
            <w:r w:rsidRPr="005E7F2A"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 xml:space="preserve">Scienze: </w:t>
            </w:r>
          </w:p>
        </w:tc>
        <w:tc>
          <w:tcPr>
            <w:tcW w:w="4722" w:type="dxa"/>
            <w:vAlign w:val="center"/>
          </w:tcPr>
          <w:p w14:paraId="1B7B9199" w14:textId="77777777" w:rsidR="00265335" w:rsidRPr="005E7F2A" w:rsidRDefault="00E82EAE" w:rsidP="00F559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80"/>
              <w:rPr>
                <w:sz w:val="20"/>
                <w:szCs w:val="20"/>
              </w:rPr>
            </w:pPr>
            <w:r w:rsidRPr="005E7F2A"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Sostegno:</w:t>
            </w:r>
          </w:p>
        </w:tc>
      </w:tr>
      <w:tr w:rsidR="00265335" w14:paraId="7E727973" w14:textId="77777777" w:rsidTr="005E7F2A">
        <w:trPr>
          <w:jc w:val="center"/>
        </w:trPr>
        <w:tc>
          <w:tcPr>
            <w:tcW w:w="4629" w:type="dxa"/>
            <w:vAlign w:val="center"/>
          </w:tcPr>
          <w:p w14:paraId="4262144C" w14:textId="77777777" w:rsidR="00265335" w:rsidRPr="005E7F2A" w:rsidRDefault="00E82EAE" w:rsidP="00F559F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80"/>
              <w:rPr>
                <w:rFonts w:hint="eastAsia"/>
                <w:i/>
                <w:sz w:val="20"/>
                <w:szCs w:val="20"/>
              </w:rPr>
            </w:pPr>
            <w:r w:rsidRPr="005E7F2A">
              <w:rPr>
                <w:rFonts w:ascii="Arial" w:hAnsi="Arial"/>
                <w:i/>
                <w:sz w:val="20"/>
                <w:szCs w:val="20"/>
                <w:u w:color="000000"/>
              </w:rPr>
              <w:t xml:space="preserve">Coordinatore: </w:t>
            </w:r>
          </w:p>
        </w:tc>
        <w:tc>
          <w:tcPr>
            <w:tcW w:w="4722" w:type="dxa"/>
            <w:vAlign w:val="center"/>
          </w:tcPr>
          <w:p w14:paraId="47B178C2" w14:textId="77777777" w:rsidR="00265335" w:rsidRPr="005E7F2A" w:rsidRDefault="00E82EAE" w:rsidP="00F559F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80"/>
              <w:rPr>
                <w:rFonts w:hint="eastAsia"/>
                <w:i/>
                <w:sz w:val="20"/>
                <w:szCs w:val="20"/>
              </w:rPr>
            </w:pPr>
            <w:r w:rsidRPr="005E7F2A">
              <w:rPr>
                <w:rFonts w:ascii="Arial" w:hAnsi="Arial"/>
                <w:i/>
                <w:sz w:val="20"/>
                <w:szCs w:val="20"/>
                <w:u w:color="000000"/>
              </w:rPr>
              <w:t xml:space="preserve">Segretario: </w:t>
            </w:r>
          </w:p>
        </w:tc>
      </w:tr>
    </w:tbl>
    <w:p w14:paraId="08AA1BDB" w14:textId="77777777" w:rsidR="00281F27" w:rsidRPr="00281F27" w:rsidRDefault="00281F27" w:rsidP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hAnsi="Arial" w:cs="Arial Unicode MS"/>
          <w:color w:val="000000"/>
          <w:sz w:val="22"/>
          <w:szCs w:val="22"/>
          <w:u w:color="000000"/>
          <w:lang w:val="it-IT"/>
        </w:rPr>
      </w:pPr>
    </w:p>
    <w:p w14:paraId="00FB4368" w14:textId="77777777" w:rsidR="00265335" w:rsidRPr="00281F27" w:rsidRDefault="00E82E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</w:pPr>
      <w:r w:rsidRPr="00281F27"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>2. SITUAZIONE FINALE DELLA CLASSE</w:t>
      </w:r>
    </w:p>
    <w:tbl>
      <w:tblPr>
        <w:tblStyle w:val="Grigliatabella"/>
        <w:tblW w:w="4995" w:type="pct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20"/>
        <w:gridCol w:w="2836"/>
        <w:gridCol w:w="1133"/>
        <w:gridCol w:w="1843"/>
        <w:gridCol w:w="3386"/>
      </w:tblGrid>
      <w:tr w:rsidR="005E7F2A" w14:paraId="07FA663B" w14:textId="77777777" w:rsidTr="00666573">
        <w:trPr>
          <w:trHeight w:val="30"/>
          <w:jc w:val="center"/>
        </w:trPr>
        <w:tc>
          <w:tcPr>
            <w:tcW w:w="420" w:type="dxa"/>
            <w:vMerge w:val="restart"/>
          </w:tcPr>
          <w:p w14:paraId="42558BA7" w14:textId="77777777" w:rsidR="005E7F2A" w:rsidRDefault="005E7F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/>
                <w:b/>
                <w:bCs/>
                <w:sz w:val="20"/>
              </w:rPr>
              <w:t>2a</w:t>
            </w:r>
          </w:p>
        </w:tc>
        <w:tc>
          <w:tcPr>
            <w:tcW w:w="9198" w:type="dxa"/>
            <w:gridSpan w:val="4"/>
            <w:tcBorders>
              <w:bottom w:val="dashed" w:sz="4" w:space="0" w:color="auto"/>
            </w:tcBorders>
          </w:tcPr>
          <w:p w14:paraId="66DB5936" w14:textId="77777777" w:rsidR="005E7F2A" w:rsidRDefault="005E7F2A" w:rsidP="005E7F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/>
                <w:b/>
                <w:bCs/>
                <w:sz w:val="20"/>
              </w:rPr>
              <w:t>Numero alunni:</w:t>
            </w:r>
          </w:p>
        </w:tc>
      </w:tr>
      <w:tr w:rsidR="005E7F2A" w14:paraId="51859BAC" w14:textId="77777777" w:rsidTr="00666573">
        <w:trPr>
          <w:jc w:val="center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2C309158" w14:textId="77777777" w:rsidR="005E7F2A" w:rsidRDefault="005E7F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  <w:tcBorders>
              <w:top w:val="dashed" w:sz="4" w:space="0" w:color="auto"/>
              <w:bottom w:val="single" w:sz="4" w:space="0" w:color="auto"/>
            </w:tcBorders>
          </w:tcPr>
          <w:p w14:paraId="5E44A160" w14:textId="77777777" w:rsidR="005E7F2A" w:rsidRDefault="005E7F2A">
            <w:pPr>
              <w:pStyle w:val="Stiletabella2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Maschi:</w:t>
            </w:r>
          </w:p>
        </w:tc>
        <w:tc>
          <w:tcPr>
            <w:tcW w:w="6362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09EFD9DD" w14:textId="77777777" w:rsidR="005E7F2A" w:rsidRDefault="005E7F2A">
            <w:pPr>
              <w:pStyle w:val="Stiletabella2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emmine: </w:t>
            </w:r>
          </w:p>
        </w:tc>
      </w:tr>
      <w:tr w:rsidR="00281F27" w14:paraId="7DAA3B28" w14:textId="77777777" w:rsidTr="00606564">
        <w:trPr>
          <w:jc w:val="center"/>
        </w:trPr>
        <w:tc>
          <w:tcPr>
            <w:tcW w:w="9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1EBA8" w14:textId="77777777" w:rsidR="00281F27" w:rsidRPr="00281F27" w:rsidRDefault="00281F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8"/>
                <w:szCs w:val="28"/>
                <w:u w:color="000000"/>
                <w:lang w:val="it-IT"/>
              </w:rPr>
            </w:pPr>
          </w:p>
        </w:tc>
      </w:tr>
      <w:tr w:rsidR="00265335" w14:paraId="7CF9DD60" w14:textId="77777777" w:rsidTr="00281F27">
        <w:trPr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</w:tcBorders>
          </w:tcPr>
          <w:p w14:paraId="06AC7767" w14:textId="77777777" w:rsidR="00265335" w:rsidRDefault="00F559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/>
                <w:b/>
                <w:bCs/>
                <w:sz w:val="20"/>
              </w:rPr>
              <w:t>2</w:t>
            </w:r>
            <w:r w:rsidR="00E82EAE">
              <w:rPr>
                <w:rFonts w:ascii="Arial" w:hAnsi="Arial"/>
                <w:b/>
                <w:bCs/>
                <w:sz w:val="20"/>
              </w:rPr>
              <w:t>b</w:t>
            </w:r>
          </w:p>
        </w:tc>
        <w:tc>
          <w:tcPr>
            <w:tcW w:w="91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6D664A" w14:textId="77777777" w:rsidR="00265335" w:rsidRDefault="00E82EAE" w:rsidP="00E074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/>
                <w:b/>
                <w:bCs/>
                <w:sz w:val="20"/>
              </w:rPr>
              <w:t>Tipologia della classe:</w:t>
            </w:r>
          </w:p>
        </w:tc>
      </w:tr>
      <w:tr w:rsidR="00265335" w14:paraId="79FA3FBF" w14:textId="77777777" w:rsidTr="00281F27">
        <w:trPr>
          <w:trHeight w:val="58"/>
          <w:jc w:val="center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18AEAA6E" w14:textId="77777777"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9198" w:type="dxa"/>
            <w:gridSpan w:val="4"/>
            <w:tcBorders>
              <w:bottom w:val="single" w:sz="4" w:space="0" w:color="auto"/>
            </w:tcBorders>
          </w:tcPr>
          <w:p w14:paraId="7FCD0FDB" w14:textId="77777777" w:rsidR="005E7F2A" w:rsidRDefault="005E7F2A" w:rsidP="00281F27">
            <w:pPr>
              <w:pStyle w:val="Stiletabella2"/>
              <w:spacing w:before="80" w:after="120"/>
              <w:ind w:left="20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ebdings" w:char="F063"/>
            </w:r>
            <w:r>
              <w:rPr>
                <w:rFonts w:ascii="Arial" w:hAnsi="Arial"/>
                <w:sz w:val="20"/>
              </w:rPr>
              <w:t xml:space="preserve">  </w:t>
            </w:r>
            <w:r w:rsidR="00E82EAE">
              <w:rPr>
                <w:rFonts w:ascii="Arial" w:hAnsi="Arial"/>
                <w:sz w:val="20"/>
              </w:rPr>
              <w:t>Vivace</w:t>
            </w:r>
          </w:p>
          <w:p w14:paraId="78E632DA" w14:textId="77777777" w:rsidR="005E7F2A" w:rsidRDefault="005E7F2A" w:rsidP="00281F27">
            <w:pPr>
              <w:pStyle w:val="Stiletabella2"/>
              <w:spacing w:before="40" w:after="120"/>
              <w:ind w:left="20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ebdings" w:char="F063"/>
            </w:r>
            <w:r>
              <w:rPr>
                <w:rFonts w:ascii="Arial" w:hAnsi="Arial"/>
                <w:sz w:val="20"/>
              </w:rPr>
              <w:t xml:space="preserve">  </w:t>
            </w:r>
            <w:r w:rsidR="00E82EAE">
              <w:rPr>
                <w:rFonts w:ascii="Arial" w:hAnsi="Arial"/>
                <w:sz w:val="20"/>
              </w:rPr>
              <w:t>Tranquilla</w:t>
            </w:r>
          </w:p>
          <w:p w14:paraId="3239BD6C" w14:textId="77777777" w:rsidR="005E7F2A" w:rsidRDefault="005E7F2A" w:rsidP="00281F27">
            <w:pPr>
              <w:pStyle w:val="Stiletabella2"/>
              <w:spacing w:before="40" w:after="120"/>
              <w:ind w:left="20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ebdings" w:char="F063"/>
            </w:r>
            <w:r>
              <w:rPr>
                <w:rFonts w:ascii="Arial" w:hAnsi="Arial"/>
                <w:sz w:val="20"/>
              </w:rPr>
              <w:t xml:space="preserve">   </w:t>
            </w:r>
            <w:r w:rsidR="00E82EAE">
              <w:rPr>
                <w:rFonts w:ascii="Arial" w:hAnsi="Arial"/>
                <w:sz w:val="20"/>
              </w:rPr>
              <w:t>(poco) collaborativa</w:t>
            </w:r>
          </w:p>
          <w:p w14:paraId="6C24A52F" w14:textId="77777777" w:rsidR="005E7F2A" w:rsidRDefault="005E7F2A" w:rsidP="00281F27">
            <w:pPr>
              <w:pStyle w:val="Stiletabella2"/>
              <w:spacing w:before="40" w:after="120"/>
              <w:ind w:left="20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ebdings" w:char="F063"/>
            </w:r>
            <w:r>
              <w:rPr>
                <w:rFonts w:ascii="Arial" w:hAnsi="Arial"/>
                <w:sz w:val="20"/>
              </w:rPr>
              <w:t xml:space="preserve">  </w:t>
            </w:r>
            <w:r w:rsidR="00E82EAE">
              <w:rPr>
                <w:rFonts w:ascii="Arial" w:hAnsi="Arial"/>
                <w:sz w:val="20"/>
              </w:rPr>
              <w:t>Passiva</w:t>
            </w:r>
          </w:p>
          <w:p w14:paraId="54E1EAD1" w14:textId="77777777" w:rsidR="00265335" w:rsidRDefault="005E7F2A" w:rsidP="00281F27">
            <w:pPr>
              <w:pStyle w:val="Stiletabella2"/>
              <w:tabs>
                <w:tab w:val="left" w:pos="6084"/>
              </w:tabs>
              <w:spacing w:after="120"/>
              <w:ind w:left="20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ebdings" w:char="F063"/>
            </w:r>
            <w:r>
              <w:rPr>
                <w:rFonts w:ascii="Arial" w:hAnsi="Arial"/>
                <w:sz w:val="20"/>
              </w:rPr>
              <w:t xml:space="preserve">  </w:t>
            </w:r>
            <w:r w:rsidR="00E82EAE">
              <w:rPr>
                <w:rFonts w:ascii="Arial" w:hAnsi="Arial"/>
                <w:sz w:val="20"/>
              </w:rPr>
              <w:t>Problematica</w:t>
            </w:r>
            <w:r w:rsidR="00281F27">
              <w:rPr>
                <w:rFonts w:ascii="Arial" w:hAnsi="Arial"/>
                <w:sz w:val="20"/>
              </w:rPr>
              <w:tab/>
            </w:r>
          </w:p>
        </w:tc>
      </w:tr>
      <w:tr w:rsidR="00265335" w14:paraId="6BD4440D" w14:textId="77777777" w:rsidTr="00281F27">
        <w:trPr>
          <w:trHeight w:val="30"/>
          <w:jc w:val="center"/>
        </w:trPr>
        <w:tc>
          <w:tcPr>
            <w:tcW w:w="96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6C6AD7" w14:textId="77777777" w:rsidR="00281F27" w:rsidRDefault="00281F27" w:rsidP="00281F27">
            <w:pPr>
              <w:rPr>
                <w:rFonts w:ascii="Arial" w:hAnsi="Arial" w:cs="Arial Unicode MS"/>
                <w:sz w:val="20"/>
                <w:szCs w:val="20"/>
                <w:lang w:val="it-IT"/>
              </w:rPr>
            </w:pPr>
          </w:p>
          <w:p w14:paraId="2A4B75AD" w14:textId="77777777" w:rsidR="00281F27" w:rsidRDefault="00281F27" w:rsidP="00281F27">
            <w:pPr>
              <w:rPr>
                <w:rFonts w:ascii="Arial" w:hAnsi="Arial" w:cs="Arial Unicode MS"/>
                <w:sz w:val="20"/>
                <w:szCs w:val="20"/>
                <w:lang w:val="it-IT"/>
              </w:rPr>
            </w:pPr>
          </w:p>
          <w:p w14:paraId="2BEE30D6" w14:textId="77777777" w:rsidR="00076333" w:rsidRPr="00281F27" w:rsidRDefault="00076333" w:rsidP="00281F27">
            <w:pPr>
              <w:rPr>
                <w:rFonts w:ascii="Arial" w:hAnsi="Arial" w:cs="Arial Unicode MS"/>
                <w:sz w:val="20"/>
                <w:szCs w:val="20"/>
                <w:lang w:val="it-IT"/>
              </w:rPr>
            </w:pPr>
          </w:p>
        </w:tc>
      </w:tr>
      <w:tr w:rsidR="00926C69" w14:paraId="45140DD7" w14:textId="77777777" w:rsidTr="00112230">
        <w:trPr>
          <w:jc w:val="center"/>
        </w:trPr>
        <w:tc>
          <w:tcPr>
            <w:tcW w:w="420" w:type="dxa"/>
            <w:tcBorders>
              <w:top w:val="single" w:sz="4" w:space="0" w:color="auto"/>
            </w:tcBorders>
          </w:tcPr>
          <w:p w14:paraId="49439D69" w14:textId="77777777" w:rsidR="00926C69" w:rsidRDefault="00926C69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9198" w:type="dxa"/>
            <w:gridSpan w:val="4"/>
            <w:tcBorders>
              <w:top w:val="single" w:sz="4" w:space="0" w:color="auto"/>
            </w:tcBorders>
          </w:tcPr>
          <w:p w14:paraId="41FA9432" w14:textId="77777777" w:rsidR="00926C69" w:rsidRDefault="00926C69" w:rsidP="00926C69">
            <w:pPr>
              <w:pStyle w:val="Stiletabella2"/>
              <w:spacing w:after="120" w:line="240" w:lineRule="auto"/>
              <w:rPr>
                <w:sz w:val="20"/>
              </w:rPr>
            </w:pPr>
            <w:r>
              <w:rPr>
                <w:rStyle w:val="Nessuno"/>
                <w:rFonts w:ascii="Arial" w:hAnsi="Arial"/>
                <w:b/>
                <w:bCs/>
                <w:sz w:val="20"/>
              </w:rPr>
              <w:t>*</w:t>
            </w:r>
            <w:r>
              <w:t xml:space="preserve"> </w:t>
            </w:r>
            <w:r>
              <w:rPr>
                <w:sz w:val="18"/>
                <w:szCs w:val="18"/>
              </w:rPr>
              <w:t>far riferimento alla situazione particolare (didattica in presenza alternata a Dad) dell’anno scolastico corrente, indicando eventualmente se i periodi di Dad abbiano influito significativamente sull’andamento delle attività didattiche del gruppo classe.</w:t>
            </w:r>
          </w:p>
        </w:tc>
      </w:tr>
      <w:tr w:rsidR="00B00C77" w14:paraId="50E491D9" w14:textId="77777777" w:rsidTr="00281F27">
        <w:trPr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</w:tcBorders>
          </w:tcPr>
          <w:p w14:paraId="2D63DC7B" w14:textId="77777777" w:rsidR="00B00C77" w:rsidRDefault="00B00C77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c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6B0E1952" w14:textId="77777777" w:rsidR="00B00C77" w:rsidRDefault="00B00C77" w:rsidP="00357259">
            <w:pPr>
              <w:pStyle w:val="Stiletabella2"/>
              <w:spacing w:after="120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Impegno e partecipazione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</w:tcBorders>
          </w:tcPr>
          <w:p w14:paraId="16EE594D" w14:textId="77777777" w:rsidR="00B00C77" w:rsidRDefault="00B00C77" w:rsidP="00357259">
            <w:pPr>
              <w:pStyle w:val="Stiletabella2"/>
              <w:spacing w:after="120"/>
              <w:rPr>
                <w:sz w:val="20"/>
              </w:rPr>
            </w:pPr>
          </w:p>
        </w:tc>
      </w:tr>
      <w:tr w:rsidR="00B00C77" w:rsidRPr="00E82EAE" w14:paraId="3CB84881" w14:textId="77777777" w:rsidTr="00666573">
        <w:trPr>
          <w:jc w:val="center"/>
        </w:trPr>
        <w:tc>
          <w:tcPr>
            <w:tcW w:w="420" w:type="dxa"/>
            <w:vMerge/>
          </w:tcPr>
          <w:p w14:paraId="6BBC187B" w14:textId="77777777" w:rsidR="00B00C77" w:rsidRDefault="00B00C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</w:tcPr>
          <w:p w14:paraId="2A04210B" w14:textId="77777777" w:rsidR="00B00C77" w:rsidRDefault="00B00C77" w:rsidP="00357259">
            <w:pPr>
              <w:pStyle w:val="Stiletabella2"/>
              <w:spacing w:after="120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Autonomia e responsabilità (organizzazione e gestione del materiale, rispetto delle consegne, metodo di lavoro).</w:t>
            </w:r>
          </w:p>
        </w:tc>
        <w:tc>
          <w:tcPr>
            <w:tcW w:w="6362" w:type="dxa"/>
            <w:gridSpan w:val="3"/>
          </w:tcPr>
          <w:p w14:paraId="7B746E4C" w14:textId="77777777" w:rsidR="00B00C77" w:rsidRDefault="00B00C77" w:rsidP="003572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B00C77" w:rsidRPr="00E82EAE" w14:paraId="05D5FB47" w14:textId="77777777" w:rsidTr="00027FF5">
        <w:trPr>
          <w:jc w:val="center"/>
        </w:trPr>
        <w:tc>
          <w:tcPr>
            <w:tcW w:w="420" w:type="dxa"/>
            <w:vMerge/>
          </w:tcPr>
          <w:p w14:paraId="04C2501D" w14:textId="77777777" w:rsidR="00B00C77" w:rsidRDefault="00B00C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2D881472" w14:textId="77777777" w:rsidR="00B00C77" w:rsidRDefault="00B00C77" w:rsidP="00357259">
            <w:pPr>
              <w:pStyle w:val="Stiletabella2"/>
              <w:spacing w:after="120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namiche relazionali </w:t>
            </w:r>
            <w:r>
              <w:rPr>
                <w:rFonts w:ascii="Arial" w:hAnsi="Arial"/>
                <w:sz w:val="20"/>
              </w:rPr>
              <w:br/>
              <w:t>(con adulti e pari)</w:t>
            </w:r>
          </w:p>
        </w:tc>
        <w:tc>
          <w:tcPr>
            <w:tcW w:w="6362" w:type="dxa"/>
            <w:gridSpan w:val="3"/>
            <w:tcBorders>
              <w:bottom w:val="single" w:sz="4" w:space="0" w:color="auto"/>
            </w:tcBorders>
          </w:tcPr>
          <w:p w14:paraId="58851DD3" w14:textId="77777777" w:rsidR="00B00C77" w:rsidRDefault="00B00C77" w:rsidP="003572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B00C77" w:rsidRPr="00E82EAE" w14:paraId="174524AF" w14:textId="77777777" w:rsidTr="00666573">
        <w:trPr>
          <w:jc w:val="center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7D157B2D" w14:textId="77777777" w:rsidR="00B00C77" w:rsidRDefault="00B00C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3C2369E1" w14:textId="77777777" w:rsidR="00B00C77" w:rsidRPr="000F08AC" w:rsidRDefault="00B00C77" w:rsidP="00B00C77">
            <w:pPr>
              <w:pStyle w:val="Stiletabella2"/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si problematici (anche privi di certificazione, quindi che non rientrano nei casi particolari del punto 1e, ma che hanno situazioni impegnative dal punto di vista comportamentale o di rendimento). Indicare anche eventuali interventi particolari attuati.</w:t>
            </w:r>
          </w:p>
        </w:tc>
        <w:tc>
          <w:tcPr>
            <w:tcW w:w="6362" w:type="dxa"/>
            <w:gridSpan w:val="3"/>
            <w:tcBorders>
              <w:bottom w:val="single" w:sz="4" w:space="0" w:color="auto"/>
            </w:tcBorders>
          </w:tcPr>
          <w:p w14:paraId="35A1B262" w14:textId="77777777" w:rsidR="00B00C77" w:rsidRDefault="00B00C77" w:rsidP="003572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E074E6" w:rsidRPr="00E82EAE" w14:paraId="6C43E122" w14:textId="77777777" w:rsidTr="001B2E30">
        <w:trPr>
          <w:jc w:val="center"/>
        </w:trPr>
        <w:tc>
          <w:tcPr>
            <w:tcW w:w="9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9D0133" w14:textId="77777777" w:rsidR="00E074E6" w:rsidRPr="00E074E6" w:rsidRDefault="00E074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8"/>
                <w:szCs w:val="28"/>
                <w:u w:color="000000"/>
                <w:lang w:val="it-IT"/>
              </w:rPr>
            </w:pPr>
          </w:p>
        </w:tc>
      </w:tr>
      <w:tr w:rsidR="00265335" w:rsidRPr="00E82EAE" w14:paraId="286480C0" w14:textId="77777777" w:rsidTr="00666573">
        <w:trPr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</w:tcBorders>
          </w:tcPr>
          <w:p w14:paraId="0320CCDE" w14:textId="77777777" w:rsidR="00265335" w:rsidRDefault="00E074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/>
                <w:b/>
                <w:bCs/>
                <w:sz w:val="20"/>
              </w:rPr>
              <w:t>2</w:t>
            </w:r>
            <w:r w:rsidR="00E82EAE">
              <w:rPr>
                <w:rFonts w:ascii="Arial" w:hAnsi="Arial"/>
                <w:b/>
                <w:bCs/>
                <w:sz w:val="20"/>
              </w:rPr>
              <w:t>d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14:paraId="1C600956" w14:textId="77777777" w:rsidR="00265335" w:rsidRDefault="00E82EAE" w:rsidP="00E074E6">
            <w:pPr>
              <w:pStyle w:val="Stiletabella2"/>
              <w:spacing w:after="60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Fasce di livello (anche i casi particolari)</w:t>
            </w:r>
          </w:p>
        </w:tc>
        <w:tc>
          <w:tcPr>
            <w:tcW w:w="5229" w:type="dxa"/>
            <w:gridSpan w:val="2"/>
            <w:tcBorders>
              <w:top w:val="single" w:sz="4" w:space="0" w:color="auto"/>
            </w:tcBorders>
            <w:vAlign w:val="center"/>
          </w:tcPr>
          <w:p w14:paraId="2B52F3EC" w14:textId="77777777" w:rsidR="00265335" w:rsidRDefault="00E82EAE" w:rsidP="00E074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/>
                <w:b/>
                <w:bCs/>
                <w:sz w:val="20"/>
                <w:lang w:val="it-IT"/>
              </w:rPr>
              <w:t>Indicare il nome e il numero di alunni per ogni fascia</w:t>
            </w:r>
          </w:p>
        </w:tc>
      </w:tr>
      <w:tr w:rsidR="00265335" w14:paraId="2D652F69" w14:textId="77777777" w:rsidTr="00666573">
        <w:trPr>
          <w:jc w:val="center"/>
        </w:trPr>
        <w:tc>
          <w:tcPr>
            <w:tcW w:w="420" w:type="dxa"/>
            <w:vMerge/>
          </w:tcPr>
          <w:p w14:paraId="32ABFB53" w14:textId="77777777"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AD57420" w14:textId="77777777" w:rsidR="00265335" w:rsidRDefault="00E82EAE" w:rsidP="00E074E6">
            <w:pPr>
              <w:pStyle w:val="Stiletabella2"/>
              <w:spacing w:after="120"/>
              <w:ind w:left="51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Alto (10-9)</w:t>
            </w:r>
          </w:p>
        </w:tc>
        <w:tc>
          <w:tcPr>
            <w:tcW w:w="5229" w:type="dxa"/>
            <w:gridSpan w:val="2"/>
            <w:vAlign w:val="center"/>
          </w:tcPr>
          <w:p w14:paraId="39D4A25A" w14:textId="77777777" w:rsidR="00265335" w:rsidRDefault="00265335" w:rsidP="00E074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14:paraId="30AB6F03" w14:textId="77777777" w:rsidTr="00666573">
        <w:trPr>
          <w:jc w:val="center"/>
        </w:trPr>
        <w:tc>
          <w:tcPr>
            <w:tcW w:w="420" w:type="dxa"/>
            <w:vMerge/>
          </w:tcPr>
          <w:p w14:paraId="1DD8AB62" w14:textId="77777777"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C339915" w14:textId="77777777" w:rsidR="00265335" w:rsidRDefault="00E82EAE" w:rsidP="00E074E6">
            <w:pPr>
              <w:pStyle w:val="Stiletabella2"/>
              <w:spacing w:after="120"/>
              <w:ind w:left="51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Medio-alto (8)</w:t>
            </w:r>
          </w:p>
        </w:tc>
        <w:tc>
          <w:tcPr>
            <w:tcW w:w="5229" w:type="dxa"/>
            <w:gridSpan w:val="2"/>
            <w:vAlign w:val="center"/>
          </w:tcPr>
          <w:p w14:paraId="0284833D" w14:textId="77777777" w:rsidR="00265335" w:rsidRDefault="00265335" w:rsidP="00E074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14:paraId="2342680D" w14:textId="77777777" w:rsidTr="00666573">
        <w:trPr>
          <w:jc w:val="center"/>
        </w:trPr>
        <w:tc>
          <w:tcPr>
            <w:tcW w:w="420" w:type="dxa"/>
            <w:vMerge/>
          </w:tcPr>
          <w:p w14:paraId="3BCE943E" w14:textId="77777777"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F19EA4F" w14:textId="77777777" w:rsidR="00265335" w:rsidRDefault="00E82EAE" w:rsidP="00E074E6">
            <w:pPr>
              <w:pStyle w:val="Stiletabella2"/>
              <w:spacing w:after="120"/>
              <w:ind w:left="51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Medio (7)</w:t>
            </w:r>
          </w:p>
        </w:tc>
        <w:tc>
          <w:tcPr>
            <w:tcW w:w="5229" w:type="dxa"/>
            <w:gridSpan w:val="2"/>
            <w:vAlign w:val="center"/>
          </w:tcPr>
          <w:p w14:paraId="203EC619" w14:textId="77777777" w:rsidR="00265335" w:rsidRDefault="00265335" w:rsidP="00E074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14:paraId="7692CD57" w14:textId="77777777" w:rsidTr="00666573">
        <w:trPr>
          <w:jc w:val="center"/>
        </w:trPr>
        <w:tc>
          <w:tcPr>
            <w:tcW w:w="420" w:type="dxa"/>
            <w:vMerge/>
          </w:tcPr>
          <w:p w14:paraId="459E92B0" w14:textId="77777777"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F6E4D37" w14:textId="77777777" w:rsidR="00265335" w:rsidRDefault="00E82EAE" w:rsidP="00E074E6">
            <w:pPr>
              <w:pStyle w:val="Stiletabella2"/>
              <w:spacing w:after="120"/>
              <w:ind w:left="51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Accettabile (6)</w:t>
            </w:r>
          </w:p>
        </w:tc>
        <w:tc>
          <w:tcPr>
            <w:tcW w:w="5229" w:type="dxa"/>
            <w:gridSpan w:val="2"/>
            <w:vAlign w:val="center"/>
          </w:tcPr>
          <w:p w14:paraId="75952AAB" w14:textId="77777777" w:rsidR="00265335" w:rsidRDefault="00265335" w:rsidP="00E074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14:paraId="74D8841A" w14:textId="77777777" w:rsidTr="00666573">
        <w:trPr>
          <w:jc w:val="center"/>
        </w:trPr>
        <w:tc>
          <w:tcPr>
            <w:tcW w:w="420" w:type="dxa"/>
            <w:vMerge/>
          </w:tcPr>
          <w:p w14:paraId="78DC801B" w14:textId="77777777"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E2B959A" w14:textId="77777777" w:rsidR="00265335" w:rsidRDefault="00E82EAE" w:rsidP="00E074E6">
            <w:pPr>
              <w:pStyle w:val="Stiletabella2"/>
              <w:spacing w:after="120"/>
              <w:ind w:left="51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Basso (5)</w:t>
            </w:r>
          </w:p>
        </w:tc>
        <w:tc>
          <w:tcPr>
            <w:tcW w:w="5229" w:type="dxa"/>
            <w:gridSpan w:val="2"/>
            <w:vAlign w:val="center"/>
          </w:tcPr>
          <w:p w14:paraId="29171049" w14:textId="77777777" w:rsidR="00265335" w:rsidRDefault="00265335" w:rsidP="00E074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14:paraId="0271E51C" w14:textId="77777777" w:rsidTr="00666573">
        <w:trPr>
          <w:jc w:val="center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3150D381" w14:textId="77777777"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04CED1A9" w14:textId="77777777" w:rsidR="00265335" w:rsidRDefault="00E82EAE" w:rsidP="00E074E6">
            <w:pPr>
              <w:pStyle w:val="Stiletabella2"/>
              <w:spacing w:after="80"/>
              <w:ind w:left="51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Problematico (4)</w:t>
            </w:r>
          </w:p>
        </w:tc>
        <w:tc>
          <w:tcPr>
            <w:tcW w:w="5229" w:type="dxa"/>
            <w:gridSpan w:val="2"/>
            <w:tcBorders>
              <w:bottom w:val="single" w:sz="4" w:space="0" w:color="auto"/>
            </w:tcBorders>
            <w:vAlign w:val="center"/>
          </w:tcPr>
          <w:p w14:paraId="0D4DF30D" w14:textId="77777777" w:rsidR="00265335" w:rsidRDefault="00265335" w:rsidP="00E074E6">
            <w:pPr>
              <w:pStyle w:val="Stiletabella2"/>
              <w:spacing w:after="80"/>
              <w:rPr>
                <w:sz w:val="20"/>
              </w:rPr>
            </w:pPr>
          </w:p>
        </w:tc>
      </w:tr>
      <w:tr w:rsidR="00894593" w14:paraId="29FCC3C2" w14:textId="77777777" w:rsidTr="00B51E6F">
        <w:trPr>
          <w:jc w:val="center"/>
        </w:trPr>
        <w:tc>
          <w:tcPr>
            <w:tcW w:w="9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F1D2A" w14:textId="77777777" w:rsidR="00B00C77" w:rsidRDefault="00B00C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40"/>
                <w:szCs w:val="40"/>
                <w:u w:color="000000"/>
                <w:lang w:val="it-IT"/>
              </w:rPr>
            </w:pPr>
          </w:p>
          <w:p w14:paraId="4FBEC4BA" w14:textId="77777777" w:rsidR="000F08AC" w:rsidRDefault="000F08A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40"/>
                <w:szCs w:val="40"/>
                <w:u w:color="000000"/>
                <w:lang w:val="it-IT"/>
              </w:rPr>
            </w:pPr>
          </w:p>
          <w:p w14:paraId="648DF6B3" w14:textId="77777777" w:rsidR="000F08AC" w:rsidRDefault="000F08A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40"/>
                <w:szCs w:val="40"/>
                <w:u w:color="000000"/>
                <w:lang w:val="it-IT"/>
              </w:rPr>
            </w:pPr>
          </w:p>
          <w:p w14:paraId="353E16C8" w14:textId="77777777" w:rsidR="000F08AC" w:rsidRPr="00894593" w:rsidRDefault="000F08A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40"/>
                <w:szCs w:val="40"/>
                <w:u w:color="000000"/>
                <w:lang w:val="it-IT"/>
              </w:rPr>
            </w:pPr>
          </w:p>
        </w:tc>
      </w:tr>
      <w:tr w:rsidR="00265335" w14:paraId="702E9AA6" w14:textId="77777777" w:rsidTr="00666573">
        <w:trPr>
          <w:trHeight w:val="397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</w:tcBorders>
          </w:tcPr>
          <w:p w14:paraId="60EEBFCB" w14:textId="77777777" w:rsidR="00265335" w:rsidRDefault="008945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2</w:t>
            </w:r>
            <w:r w:rsidR="00E82EAE">
              <w:rPr>
                <w:rFonts w:ascii="Arial" w:hAnsi="Arial"/>
                <w:b/>
                <w:bCs/>
                <w:sz w:val="20"/>
              </w:rPr>
              <w:t>e</w:t>
            </w:r>
          </w:p>
        </w:tc>
        <w:tc>
          <w:tcPr>
            <w:tcW w:w="9198" w:type="dxa"/>
            <w:gridSpan w:val="4"/>
            <w:tcBorders>
              <w:top w:val="single" w:sz="4" w:space="0" w:color="auto"/>
            </w:tcBorders>
          </w:tcPr>
          <w:p w14:paraId="4240B22D" w14:textId="77777777" w:rsidR="00265335" w:rsidRDefault="00E82EAE" w:rsidP="00894593">
            <w:pPr>
              <w:pStyle w:val="Stiletabella2"/>
              <w:spacing w:after="0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Casi particolari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*Segnalare solo eventuali cambiamenti rispetto alla programmazione iniziale. Altrimenti scrivere: </w:t>
            </w:r>
          </w:p>
          <w:p w14:paraId="4700439C" w14:textId="77777777" w:rsidR="00265335" w:rsidRDefault="00E82EAE" w:rsidP="00894593">
            <w:pPr>
              <w:pStyle w:val="Stiletabella2"/>
              <w:spacing w:after="80"/>
              <w:rPr>
                <w:sz w:val="20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“Si veda la programmazione iniziale del Cdc”.  </w:t>
            </w:r>
          </w:p>
        </w:tc>
      </w:tr>
      <w:tr w:rsidR="00265335" w14:paraId="1620819D" w14:textId="77777777" w:rsidTr="00666573">
        <w:trPr>
          <w:jc w:val="center"/>
        </w:trPr>
        <w:tc>
          <w:tcPr>
            <w:tcW w:w="420" w:type="dxa"/>
            <w:vMerge/>
          </w:tcPr>
          <w:p w14:paraId="46EFD07C" w14:textId="77777777"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  <w:vAlign w:val="center"/>
          </w:tcPr>
          <w:p w14:paraId="791DFA63" w14:textId="77777777" w:rsidR="00265335" w:rsidRDefault="00E82EAE" w:rsidP="00894593">
            <w:pPr>
              <w:pStyle w:val="Stiletabella2"/>
              <w:spacing w:after="60" w:line="240" w:lineRule="auto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Cognome e nome </w:t>
            </w:r>
            <w:r w:rsidRPr="00666573">
              <w:rPr>
                <w:rFonts w:ascii="Arial" w:hAnsi="Arial"/>
                <w:b/>
                <w:bCs/>
                <w:sz w:val="18"/>
                <w:szCs w:val="18"/>
              </w:rPr>
              <w:t>(iniziali)</w:t>
            </w:r>
          </w:p>
        </w:tc>
        <w:tc>
          <w:tcPr>
            <w:tcW w:w="2976" w:type="dxa"/>
            <w:gridSpan w:val="2"/>
            <w:vAlign w:val="center"/>
          </w:tcPr>
          <w:p w14:paraId="0E1BA3E6" w14:textId="77777777" w:rsidR="00265335" w:rsidRDefault="00E82EAE" w:rsidP="00894593">
            <w:pPr>
              <w:pStyle w:val="Stiletabella2"/>
              <w:spacing w:after="60" w:line="240" w:lineRule="auto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Tipologia prevalente*</w:t>
            </w:r>
          </w:p>
        </w:tc>
        <w:tc>
          <w:tcPr>
            <w:tcW w:w="3386" w:type="dxa"/>
            <w:vAlign w:val="center"/>
          </w:tcPr>
          <w:p w14:paraId="556B72D0" w14:textId="77777777" w:rsidR="00265335" w:rsidRDefault="00E82EAE" w:rsidP="00894593">
            <w:pPr>
              <w:pStyle w:val="Stiletabella2"/>
              <w:spacing w:after="60" w:line="240" w:lineRule="auto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ilevazioni**</w:t>
            </w:r>
          </w:p>
        </w:tc>
      </w:tr>
      <w:tr w:rsidR="00265335" w14:paraId="43491D7F" w14:textId="77777777" w:rsidTr="007471C4">
        <w:trPr>
          <w:jc w:val="center"/>
        </w:trPr>
        <w:tc>
          <w:tcPr>
            <w:tcW w:w="420" w:type="dxa"/>
            <w:vMerge/>
          </w:tcPr>
          <w:p w14:paraId="781914A9" w14:textId="77777777"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  <w:vAlign w:val="center"/>
          </w:tcPr>
          <w:p w14:paraId="753A932C" w14:textId="77777777"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32D01E2" w14:textId="77777777"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386" w:type="dxa"/>
            <w:vAlign w:val="center"/>
          </w:tcPr>
          <w:p w14:paraId="50AE2187" w14:textId="77777777"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14:paraId="30A9FDBB" w14:textId="77777777" w:rsidTr="007471C4">
        <w:trPr>
          <w:jc w:val="center"/>
        </w:trPr>
        <w:tc>
          <w:tcPr>
            <w:tcW w:w="420" w:type="dxa"/>
            <w:vMerge/>
          </w:tcPr>
          <w:p w14:paraId="66FD68BA" w14:textId="77777777"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  <w:vAlign w:val="center"/>
          </w:tcPr>
          <w:p w14:paraId="22A78E60" w14:textId="77777777"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10DB472" w14:textId="77777777"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386" w:type="dxa"/>
            <w:vAlign w:val="center"/>
          </w:tcPr>
          <w:p w14:paraId="55D03C66" w14:textId="77777777"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14:paraId="39DC15F3" w14:textId="77777777" w:rsidTr="007471C4">
        <w:trPr>
          <w:jc w:val="center"/>
        </w:trPr>
        <w:tc>
          <w:tcPr>
            <w:tcW w:w="420" w:type="dxa"/>
            <w:vMerge/>
          </w:tcPr>
          <w:p w14:paraId="0477BF43" w14:textId="77777777"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  <w:vAlign w:val="center"/>
          </w:tcPr>
          <w:p w14:paraId="00F11608" w14:textId="77777777"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BE6D639" w14:textId="77777777"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386" w:type="dxa"/>
            <w:vAlign w:val="center"/>
          </w:tcPr>
          <w:p w14:paraId="21B50DB8" w14:textId="77777777"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14:paraId="41E679AA" w14:textId="77777777" w:rsidTr="007471C4">
        <w:trPr>
          <w:jc w:val="center"/>
        </w:trPr>
        <w:tc>
          <w:tcPr>
            <w:tcW w:w="420" w:type="dxa"/>
            <w:vMerge/>
          </w:tcPr>
          <w:p w14:paraId="4B42D767" w14:textId="77777777"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  <w:vAlign w:val="center"/>
          </w:tcPr>
          <w:p w14:paraId="5E4E793C" w14:textId="77777777"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38DE571" w14:textId="77777777"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386" w:type="dxa"/>
            <w:vAlign w:val="center"/>
          </w:tcPr>
          <w:p w14:paraId="75A7D014" w14:textId="77777777"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14:paraId="607CD953" w14:textId="77777777" w:rsidTr="007471C4">
        <w:trPr>
          <w:jc w:val="center"/>
        </w:trPr>
        <w:tc>
          <w:tcPr>
            <w:tcW w:w="420" w:type="dxa"/>
            <w:vMerge/>
          </w:tcPr>
          <w:p w14:paraId="41D645E6" w14:textId="77777777"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  <w:vAlign w:val="center"/>
          </w:tcPr>
          <w:p w14:paraId="54446BE9" w14:textId="77777777"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FEC9DF0" w14:textId="77777777"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386" w:type="dxa"/>
            <w:vAlign w:val="center"/>
          </w:tcPr>
          <w:p w14:paraId="1373E74B" w14:textId="77777777"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14:paraId="1181C9A4" w14:textId="77777777" w:rsidTr="00666573">
        <w:trPr>
          <w:jc w:val="center"/>
        </w:trPr>
        <w:tc>
          <w:tcPr>
            <w:tcW w:w="420" w:type="dxa"/>
            <w:vMerge/>
          </w:tcPr>
          <w:p w14:paraId="30AA1E05" w14:textId="77777777"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</w:tcPr>
          <w:p w14:paraId="094E69A1" w14:textId="77777777"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" w:line="240" w:lineRule="auto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976" w:type="dxa"/>
            <w:gridSpan w:val="2"/>
          </w:tcPr>
          <w:p w14:paraId="203707BA" w14:textId="77777777" w:rsidR="00265335" w:rsidRPr="009851A3" w:rsidRDefault="00E82EAE" w:rsidP="007471C4">
            <w:pPr>
              <w:pStyle w:val="Stiletabella2"/>
              <w:widowControl w:val="0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20" w:line="240" w:lineRule="auto"/>
              <w:ind w:left="124" w:right="-57" w:hanging="113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b/>
                <w:bCs/>
                <w:sz w:val="17"/>
                <w:szCs w:val="17"/>
                <w:u w:color="000000"/>
              </w:rPr>
              <w:t>* Legenda</w:t>
            </w:r>
            <w:r w:rsidRPr="009851A3">
              <w:rPr>
                <w:rFonts w:ascii="Arial" w:hAnsi="Arial"/>
                <w:sz w:val="17"/>
                <w:szCs w:val="17"/>
                <w:u w:color="000000"/>
              </w:rPr>
              <w:t xml:space="preserve">: </w:t>
            </w:r>
          </w:p>
          <w:p w14:paraId="7A3033EC" w14:textId="77777777" w:rsidR="00265335" w:rsidRPr="009851A3" w:rsidRDefault="00894593" w:rsidP="007471C4">
            <w:pPr>
              <w:pStyle w:val="Stiletabella2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89"/>
                <w:tab w:val="left" w:pos="1416"/>
                <w:tab w:val="left" w:pos="2124"/>
                <w:tab w:val="left" w:pos="2832"/>
              </w:tabs>
              <w:spacing w:after="20" w:line="240" w:lineRule="auto"/>
              <w:ind w:left="124" w:right="-57" w:hanging="113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>G</w:t>
            </w:r>
            <w:r w:rsidR="00E82EAE" w:rsidRPr="009851A3">
              <w:rPr>
                <w:rFonts w:ascii="Arial" w:hAnsi="Arial"/>
                <w:sz w:val="17"/>
                <w:szCs w:val="17"/>
                <w:u w:color="000000"/>
              </w:rPr>
              <w:t>ravi difficoltà di apprendimento;</w:t>
            </w:r>
          </w:p>
          <w:p w14:paraId="2644DE45" w14:textId="77777777" w:rsidR="00265335" w:rsidRPr="009851A3" w:rsidRDefault="00894593" w:rsidP="007471C4">
            <w:pPr>
              <w:pStyle w:val="Stiletabella2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89"/>
                <w:tab w:val="left" w:pos="1416"/>
                <w:tab w:val="left" w:pos="2124"/>
                <w:tab w:val="left" w:pos="2832"/>
              </w:tabs>
              <w:spacing w:after="20" w:line="240" w:lineRule="auto"/>
              <w:ind w:left="124" w:right="-57" w:hanging="113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>D</w:t>
            </w:r>
            <w:r w:rsidR="00E82EAE" w:rsidRPr="009851A3">
              <w:rPr>
                <w:rFonts w:ascii="Arial" w:hAnsi="Arial"/>
                <w:sz w:val="17"/>
                <w:szCs w:val="17"/>
                <w:u w:color="000000"/>
              </w:rPr>
              <w:t>ifficoltà linguistiche (stranieri);</w:t>
            </w:r>
          </w:p>
          <w:p w14:paraId="3B0FC885" w14:textId="77777777" w:rsidR="00265335" w:rsidRPr="009851A3" w:rsidRDefault="00894593" w:rsidP="007471C4">
            <w:pPr>
              <w:pStyle w:val="Stiletabella2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89"/>
                <w:tab w:val="left" w:pos="1416"/>
                <w:tab w:val="left" w:pos="2124"/>
                <w:tab w:val="left" w:pos="2832"/>
              </w:tabs>
              <w:spacing w:after="20" w:line="240" w:lineRule="auto"/>
              <w:ind w:left="124" w:right="-57" w:hanging="113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>D</w:t>
            </w:r>
            <w:r w:rsidR="00E82EAE" w:rsidRPr="009851A3">
              <w:rPr>
                <w:rFonts w:ascii="Arial" w:hAnsi="Arial"/>
                <w:sz w:val="17"/>
                <w:szCs w:val="17"/>
                <w:u w:color="000000"/>
              </w:rPr>
              <w:t>isturbi comportamentali;</w:t>
            </w:r>
          </w:p>
          <w:p w14:paraId="678C6CC8" w14:textId="77777777" w:rsidR="00265335" w:rsidRPr="009851A3" w:rsidRDefault="00894593" w:rsidP="007471C4">
            <w:pPr>
              <w:pStyle w:val="Stiletabella2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89"/>
                <w:tab w:val="left" w:pos="1416"/>
                <w:tab w:val="left" w:pos="2124"/>
                <w:tab w:val="left" w:pos="2832"/>
              </w:tabs>
              <w:spacing w:after="20" w:line="240" w:lineRule="auto"/>
              <w:ind w:left="124" w:right="-57" w:hanging="113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>P</w:t>
            </w:r>
            <w:r w:rsidR="00E82EAE" w:rsidRPr="009851A3">
              <w:rPr>
                <w:rFonts w:ascii="Arial" w:hAnsi="Arial"/>
                <w:sz w:val="17"/>
                <w:szCs w:val="17"/>
                <w:u w:color="000000"/>
              </w:rPr>
              <w:t>ortatore H;</w:t>
            </w:r>
          </w:p>
          <w:p w14:paraId="11362607" w14:textId="77777777" w:rsidR="00265335" w:rsidRPr="009851A3" w:rsidRDefault="00894593" w:rsidP="007471C4">
            <w:pPr>
              <w:pStyle w:val="Stiletabella2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89"/>
                <w:tab w:val="left" w:pos="1416"/>
                <w:tab w:val="left" w:pos="2124"/>
                <w:tab w:val="left" w:pos="2832"/>
              </w:tabs>
              <w:spacing w:after="20" w:line="240" w:lineRule="auto"/>
              <w:ind w:left="181" w:right="-57" w:hanging="170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>D</w:t>
            </w:r>
            <w:r w:rsidR="00E82EAE" w:rsidRPr="009851A3">
              <w:rPr>
                <w:rFonts w:ascii="Arial" w:hAnsi="Arial"/>
                <w:sz w:val="17"/>
                <w:szCs w:val="17"/>
                <w:u w:color="000000"/>
              </w:rPr>
              <w:t>isturbi specifici di apprendimento.</w:t>
            </w:r>
          </w:p>
        </w:tc>
        <w:tc>
          <w:tcPr>
            <w:tcW w:w="3386" w:type="dxa"/>
          </w:tcPr>
          <w:p w14:paraId="655D8733" w14:textId="77777777" w:rsidR="00265335" w:rsidRPr="009851A3" w:rsidRDefault="00E82EAE" w:rsidP="007471C4">
            <w:pPr>
              <w:pStyle w:val="Stiletabella2"/>
              <w:widowControl w:val="0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20" w:line="240" w:lineRule="auto"/>
              <w:ind w:left="156" w:hanging="142"/>
              <w:rPr>
                <w:rFonts w:ascii="Arial" w:eastAsia="Arial" w:hAnsi="Arial" w:cs="Arial"/>
                <w:b/>
                <w:bCs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b/>
                <w:bCs/>
                <w:sz w:val="17"/>
                <w:szCs w:val="17"/>
                <w:u w:color="000000"/>
              </w:rPr>
              <w:t xml:space="preserve">**Legenda: </w:t>
            </w:r>
          </w:p>
          <w:p w14:paraId="50189342" w14:textId="77777777" w:rsidR="00265335" w:rsidRPr="009851A3" w:rsidRDefault="00666573" w:rsidP="007471C4">
            <w:pPr>
              <w:widowControl w:val="0"/>
              <w:numPr>
                <w:ilvl w:val="0"/>
                <w:numId w:val="3"/>
              </w:numPr>
              <w:tabs>
                <w:tab w:val="center" w:pos="4819"/>
              </w:tabs>
              <w:spacing w:after="20" w:line="240" w:lineRule="auto"/>
              <w:ind w:left="156" w:hanging="142"/>
              <w:outlineLvl w:val="3"/>
              <w:rPr>
                <w:rFonts w:ascii="Arial" w:hAnsi="Arial" w:cs="Arial Unicode MS"/>
                <w:color w:val="000000"/>
                <w:sz w:val="17"/>
                <w:szCs w:val="17"/>
                <w:u w:color="000000"/>
                <w:lang w:val="it-IT"/>
              </w:rPr>
            </w:pPr>
            <w:r w:rsidRPr="009851A3">
              <w:rPr>
                <w:rFonts w:ascii="Arial" w:hAnsi="Arial" w:cs="Arial Unicode MS"/>
                <w:color w:val="000000"/>
                <w:sz w:val="17"/>
                <w:szCs w:val="17"/>
                <w:u w:color="000000"/>
                <w:lang w:val="it-IT"/>
              </w:rPr>
              <w:t xml:space="preserve"> R</w:t>
            </w:r>
            <w:r w:rsidR="00E82EAE" w:rsidRPr="009851A3">
              <w:rPr>
                <w:rFonts w:ascii="Arial" w:hAnsi="Arial" w:cs="Arial Unicode MS"/>
                <w:color w:val="000000"/>
                <w:sz w:val="17"/>
                <w:szCs w:val="17"/>
                <w:u w:color="000000"/>
                <w:lang w:val="it-IT"/>
              </w:rPr>
              <w:t>itmi di apprendimento lenti</w:t>
            </w:r>
          </w:p>
          <w:p w14:paraId="59D61BBF" w14:textId="77777777" w:rsidR="00265335" w:rsidRPr="009851A3" w:rsidRDefault="00E82EAE" w:rsidP="007471C4">
            <w:pPr>
              <w:pStyle w:val="Didefault"/>
              <w:numPr>
                <w:ilvl w:val="0"/>
                <w:numId w:val="3"/>
              </w:numPr>
              <w:tabs>
                <w:tab w:val="left" w:pos="195"/>
                <w:tab w:val="left" w:pos="478"/>
                <w:tab w:val="left" w:pos="2124"/>
                <w:tab w:val="left" w:pos="2832"/>
              </w:tabs>
              <w:suppressAutoHyphens/>
              <w:spacing w:after="20" w:line="240" w:lineRule="auto"/>
              <w:ind w:left="156" w:hanging="142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>Difficoltà nei processi logico-analitici</w:t>
            </w:r>
          </w:p>
          <w:p w14:paraId="05F36740" w14:textId="77777777" w:rsidR="00265335" w:rsidRPr="009851A3" w:rsidRDefault="00666573" w:rsidP="007471C4">
            <w:pPr>
              <w:pStyle w:val="Didefaul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after="20" w:line="240" w:lineRule="auto"/>
              <w:ind w:left="156" w:hanging="142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 xml:space="preserve"> </w:t>
            </w:r>
            <w:r w:rsidR="00E82EAE" w:rsidRPr="009851A3">
              <w:rPr>
                <w:rFonts w:ascii="Arial" w:hAnsi="Arial"/>
                <w:sz w:val="17"/>
                <w:szCs w:val="17"/>
                <w:u w:color="000000"/>
              </w:rPr>
              <w:t>Lacune nella preparazione di base</w:t>
            </w:r>
          </w:p>
          <w:p w14:paraId="65CCB533" w14:textId="77777777" w:rsidR="00265335" w:rsidRPr="009851A3" w:rsidRDefault="00E82EAE" w:rsidP="007471C4">
            <w:pPr>
              <w:pStyle w:val="Didefault"/>
              <w:numPr>
                <w:ilvl w:val="0"/>
                <w:numId w:val="3"/>
              </w:numPr>
              <w:tabs>
                <w:tab w:val="left" w:pos="195"/>
                <w:tab w:val="left" w:pos="1416"/>
                <w:tab w:val="left" w:pos="2124"/>
                <w:tab w:val="left" w:pos="2832"/>
              </w:tabs>
              <w:suppressAutoHyphens/>
              <w:spacing w:after="20" w:line="240" w:lineRule="auto"/>
              <w:ind w:left="156" w:hanging="142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>Svantaggio socio-culturale;</w:t>
            </w:r>
          </w:p>
          <w:p w14:paraId="79505325" w14:textId="77777777" w:rsidR="00265335" w:rsidRPr="009851A3" w:rsidRDefault="00666573" w:rsidP="007471C4">
            <w:pPr>
              <w:pStyle w:val="Didefaul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after="20" w:line="240" w:lineRule="auto"/>
              <w:ind w:left="156" w:hanging="142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 xml:space="preserve"> </w:t>
            </w:r>
            <w:r w:rsidR="00E82EAE" w:rsidRPr="009851A3">
              <w:rPr>
                <w:rFonts w:ascii="Arial" w:hAnsi="Arial"/>
                <w:sz w:val="17"/>
                <w:szCs w:val="17"/>
                <w:u w:color="000000"/>
              </w:rPr>
              <w:t>Scarsa motivazione allo studio</w:t>
            </w:r>
          </w:p>
          <w:p w14:paraId="1992A8AE" w14:textId="77777777" w:rsidR="00666573" w:rsidRPr="009851A3" w:rsidRDefault="00666573" w:rsidP="007471C4">
            <w:pPr>
              <w:pStyle w:val="Didefaul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after="20" w:line="240" w:lineRule="auto"/>
              <w:ind w:left="156" w:hanging="142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 xml:space="preserve"> </w:t>
            </w:r>
            <w:r w:rsidR="00894593" w:rsidRPr="009851A3">
              <w:rPr>
                <w:rFonts w:ascii="Arial" w:hAnsi="Arial"/>
                <w:sz w:val="17"/>
                <w:szCs w:val="17"/>
                <w:u w:color="000000"/>
              </w:rPr>
              <w:t>D</w:t>
            </w:r>
            <w:r w:rsidR="00E82EAE" w:rsidRPr="009851A3">
              <w:rPr>
                <w:rFonts w:ascii="Arial" w:hAnsi="Arial"/>
                <w:sz w:val="17"/>
                <w:szCs w:val="17"/>
                <w:u w:color="000000"/>
              </w:rPr>
              <w:t>ifficoltà di relazione</w:t>
            </w:r>
          </w:p>
          <w:p w14:paraId="2A5DE6F7" w14:textId="77777777" w:rsidR="00357259" w:rsidRDefault="00E82EAE" w:rsidP="007471C4">
            <w:pPr>
              <w:pStyle w:val="Didefault"/>
              <w:numPr>
                <w:ilvl w:val="0"/>
                <w:numId w:val="3"/>
              </w:numPr>
              <w:tabs>
                <w:tab w:val="left" w:pos="197"/>
                <w:tab w:val="left" w:pos="708"/>
                <w:tab w:val="left" w:pos="2124"/>
                <w:tab w:val="left" w:pos="2832"/>
              </w:tabs>
              <w:suppressAutoHyphens/>
              <w:spacing w:after="20" w:line="240" w:lineRule="auto"/>
              <w:ind w:left="156" w:hanging="142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>Motivi di salute</w:t>
            </w:r>
          </w:p>
          <w:p w14:paraId="6F725DB5" w14:textId="77777777" w:rsidR="00265335" w:rsidRPr="00357259" w:rsidRDefault="00357259" w:rsidP="007471C4">
            <w:pPr>
              <w:pStyle w:val="Didefault"/>
              <w:numPr>
                <w:ilvl w:val="0"/>
                <w:numId w:val="3"/>
              </w:numPr>
              <w:tabs>
                <w:tab w:val="left" w:pos="197"/>
                <w:tab w:val="left" w:pos="708"/>
                <w:tab w:val="left" w:pos="2124"/>
                <w:tab w:val="left" w:pos="2832"/>
              </w:tabs>
              <w:suppressAutoHyphens/>
              <w:spacing w:after="20" w:line="240" w:lineRule="auto"/>
              <w:ind w:left="156" w:hanging="142"/>
              <w:rPr>
                <w:rFonts w:ascii="Arial" w:hAnsi="Arial"/>
                <w:sz w:val="17"/>
                <w:szCs w:val="17"/>
                <w:u w:color="000000"/>
              </w:rPr>
            </w:pPr>
            <w:r>
              <w:rPr>
                <w:rFonts w:ascii="Arial" w:hAnsi="Arial"/>
                <w:sz w:val="17"/>
                <w:szCs w:val="17"/>
                <w:u w:color="000000"/>
              </w:rPr>
              <w:t xml:space="preserve"> </w:t>
            </w:r>
            <w:r w:rsidR="00E82EAE" w:rsidRPr="00357259">
              <w:rPr>
                <w:rFonts w:ascii="Arial" w:hAnsi="Arial"/>
                <w:sz w:val="17"/>
                <w:szCs w:val="17"/>
                <w:u w:color="000000"/>
              </w:rPr>
              <w:t xml:space="preserve">Difficoltà di concentrazione </w:t>
            </w:r>
          </w:p>
        </w:tc>
      </w:tr>
    </w:tbl>
    <w:p w14:paraId="3B2146CF" w14:textId="77777777" w:rsidR="00265335" w:rsidRDefault="002653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sectPr w:rsidR="00265335" w:rsidSect="00281F27">
          <w:headerReference w:type="default" r:id="rId9"/>
          <w:footerReference w:type="default" r:id="rId10"/>
          <w:type w:val="continuous"/>
          <w:pgSz w:w="11906" w:h="16838"/>
          <w:pgMar w:top="1134" w:right="1134" w:bottom="1134" w:left="1134" w:header="567" w:footer="534" w:gutter="0"/>
          <w:cols w:space="720"/>
          <w:formProt w:val="0"/>
          <w:docGrid w:linePitch="326" w:charSpace="-6145"/>
        </w:sectPr>
      </w:pPr>
    </w:p>
    <w:p w14:paraId="06A64FD0" w14:textId="77777777" w:rsidR="00265335" w:rsidRDefault="00265335" w:rsidP="007471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/>
        <w:rPr>
          <w:rFonts w:ascii="Arial" w:hAnsi="Arial" w:cs="Arial Unicode MS"/>
          <w:b/>
          <w:bCs/>
          <w:color w:val="000000"/>
          <w:sz w:val="16"/>
          <w:szCs w:val="16"/>
          <w:u w:color="000000"/>
          <w:lang w:val="it-IT"/>
        </w:rPr>
      </w:pPr>
    </w:p>
    <w:p w14:paraId="3550A585" w14:textId="77777777" w:rsidR="007471C4" w:rsidRPr="00E176C1" w:rsidRDefault="007471C4" w:rsidP="007471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/>
        <w:rPr>
          <w:rFonts w:ascii="Arial" w:hAnsi="Arial" w:cs="Arial Unicode MS"/>
          <w:b/>
          <w:bCs/>
          <w:color w:val="000000"/>
          <w:sz w:val="16"/>
          <w:szCs w:val="16"/>
          <w:u w:color="000000"/>
          <w:lang w:val="it-IT"/>
        </w:rPr>
      </w:pPr>
    </w:p>
    <w:p w14:paraId="71EAB9AD" w14:textId="77777777" w:rsidR="00265335" w:rsidRPr="00E176C1" w:rsidRDefault="00E82EAE" w:rsidP="007471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 xml:space="preserve">3. OBIETTIVI EDUCATIVI E COMPORTAMENTALI TRASVERSALI </w:t>
      </w:r>
      <w:r w:rsidRPr="00E176C1"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>(crocettare l’opzione</w:t>
      </w:r>
      <w:r w:rsidR="00E176C1" w:rsidRPr="00E176C1"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 xml:space="preserve"> </w:t>
      </w:r>
      <w:r w:rsidRPr="00E176C1"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>scelta)</w:t>
      </w:r>
    </w:p>
    <w:p w14:paraId="54E2244C" w14:textId="77777777" w:rsidR="00E176C1" w:rsidRDefault="00E176C1" w:rsidP="007A3E5B">
      <w:pPr>
        <w:pStyle w:val="Paragrafoelenco"/>
        <w:numPr>
          <w:ilvl w:val="1"/>
          <w:numId w:val="4"/>
        </w:numPr>
        <w:tabs>
          <w:tab w:val="left" w:pos="567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568" w:hanging="284"/>
        <w:contextualSpacing w:val="0"/>
        <w:rPr>
          <w:rFonts w:ascii="Arial" w:hAnsi="Arial" w:cs="Arial Unicode MS"/>
          <w:bCs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bCs/>
          <w:color w:val="000000"/>
          <w:sz w:val="20"/>
          <w:szCs w:val="20"/>
          <w:u w:color="000000"/>
          <w:lang w:val="it-IT"/>
        </w:rPr>
        <w:sym w:font="Webdings" w:char="F063"/>
      </w:r>
      <w:r>
        <w:rPr>
          <w:rFonts w:ascii="Arial" w:hAnsi="Arial" w:cs="Arial Unicode MS"/>
          <w:bCs/>
          <w:color w:val="000000"/>
          <w:sz w:val="20"/>
          <w:szCs w:val="20"/>
          <w:u w:color="000000"/>
          <w:lang w:val="it-IT"/>
        </w:rPr>
        <w:t xml:space="preserve">  </w:t>
      </w:r>
      <w:r w:rsidR="00E82EAE">
        <w:rPr>
          <w:rFonts w:ascii="Arial" w:hAnsi="Arial" w:cs="Arial Unicode MS"/>
          <w:bCs/>
          <w:color w:val="000000"/>
          <w:sz w:val="20"/>
          <w:szCs w:val="20"/>
          <w:u w:color="000000"/>
          <w:lang w:val="it-IT"/>
        </w:rPr>
        <w:t xml:space="preserve">Gli obiettivi educativi e comportamentali trasversali indicati nella programmazione iniziale del Cdc sono stati completamente raggiunti. </w:t>
      </w:r>
    </w:p>
    <w:p w14:paraId="02975A98" w14:textId="77777777" w:rsidR="00E176C1" w:rsidRDefault="00E176C1" w:rsidP="007A3E5B">
      <w:pPr>
        <w:pStyle w:val="Paragrafoelenco"/>
        <w:numPr>
          <w:ilvl w:val="1"/>
          <w:numId w:val="4"/>
        </w:numPr>
        <w:tabs>
          <w:tab w:val="left" w:pos="567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567" w:hanging="283"/>
        <w:contextualSpacing w:val="0"/>
        <w:rPr>
          <w:rFonts w:ascii="Arial" w:hAnsi="Arial" w:cs="Arial Unicode MS"/>
          <w:bCs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bCs/>
          <w:color w:val="000000"/>
          <w:sz w:val="20"/>
          <w:szCs w:val="20"/>
          <w:u w:color="000000"/>
          <w:lang w:val="it-IT"/>
        </w:rPr>
        <w:sym w:font="Webdings" w:char="F063"/>
      </w:r>
      <w:r>
        <w:rPr>
          <w:rFonts w:ascii="Arial" w:hAnsi="Arial" w:cs="Arial Unicode MS"/>
          <w:bCs/>
          <w:color w:val="000000"/>
          <w:sz w:val="20"/>
          <w:szCs w:val="20"/>
          <w:u w:color="000000"/>
          <w:lang w:val="it-IT"/>
        </w:rPr>
        <w:t xml:space="preserve">  </w:t>
      </w:r>
      <w:r w:rsidR="00E82EAE" w:rsidRPr="00E176C1">
        <w:rPr>
          <w:rFonts w:ascii="Arial" w:hAnsi="Arial" w:cs="Arial Unicode MS"/>
          <w:bCs/>
          <w:color w:val="000000"/>
          <w:sz w:val="20"/>
          <w:szCs w:val="20"/>
          <w:u w:color="000000"/>
          <w:lang w:val="it-IT"/>
        </w:rPr>
        <w:t xml:space="preserve">Gli obiettivi educativi e comportamentali trasversali indicati nella programmazione iniziale del Cdc sono stati raggiunti. </w:t>
      </w:r>
    </w:p>
    <w:p w14:paraId="037B2AAD" w14:textId="77777777" w:rsidR="00265335" w:rsidRPr="00E176C1" w:rsidRDefault="00E176C1" w:rsidP="007A3E5B">
      <w:pPr>
        <w:pStyle w:val="Paragrafoelenco"/>
        <w:numPr>
          <w:ilvl w:val="1"/>
          <w:numId w:val="4"/>
        </w:numPr>
        <w:tabs>
          <w:tab w:val="left" w:pos="567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567" w:hanging="283"/>
        <w:contextualSpacing w:val="0"/>
        <w:rPr>
          <w:rFonts w:ascii="Arial" w:hAnsi="Arial" w:cs="Arial Unicode MS"/>
          <w:bCs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bCs/>
          <w:color w:val="000000"/>
          <w:sz w:val="20"/>
          <w:szCs w:val="20"/>
          <w:u w:color="000000"/>
          <w:lang w:val="it-IT"/>
        </w:rPr>
        <w:sym w:font="Webdings" w:char="F063"/>
      </w:r>
      <w:r>
        <w:rPr>
          <w:rFonts w:ascii="Arial" w:hAnsi="Arial" w:cs="Arial Unicode MS"/>
          <w:bCs/>
          <w:color w:val="000000"/>
          <w:sz w:val="20"/>
          <w:szCs w:val="20"/>
          <w:u w:color="000000"/>
          <w:lang w:val="it-IT"/>
        </w:rPr>
        <w:t xml:space="preserve">  </w:t>
      </w:r>
      <w:r w:rsidR="00E82EAE" w:rsidRPr="00E176C1">
        <w:rPr>
          <w:rFonts w:ascii="Arial" w:hAnsi="Arial" w:cs="Arial Unicode MS"/>
          <w:bCs/>
          <w:color w:val="000000"/>
          <w:sz w:val="20"/>
          <w:szCs w:val="20"/>
          <w:u w:color="000000"/>
          <w:lang w:val="it-IT"/>
        </w:rPr>
        <w:t xml:space="preserve">Gli obiettivi educativi e comportamentali trasversali indicati nella programmazione iniziale del Cdc non sono stati raggiunti (specificare motivazioni nel quadro classe). </w:t>
      </w:r>
    </w:p>
    <w:p w14:paraId="2720DDD5" w14:textId="77777777" w:rsidR="00265335" w:rsidRDefault="00265335" w:rsidP="007A3E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 w:line="360" w:lineRule="auto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14:paraId="32EAFA94" w14:textId="77777777" w:rsidR="00B00C77" w:rsidRDefault="00B00C77" w:rsidP="007A3E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 w:line="360" w:lineRule="auto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14:paraId="7B9BD1EC" w14:textId="77777777" w:rsidR="00265335" w:rsidRDefault="00645399" w:rsidP="007A3E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/>
        <w:rPr>
          <w:rFonts w:ascii="Arial" w:eastAsia="Arial" w:hAnsi="Arial" w:cs="Arial"/>
          <w:b/>
          <w:bCs/>
          <w:color w:val="000000"/>
          <w:sz w:val="22"/>
          <w:szCs w:val="22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>4. OBIETTIVI DI APPRENDIMENT</w:t>
      </w:r>
      <w:r w:rsidR="008242B3"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>O</w:t>
      </w:r>
    </w:p>
    <w:p w14:paraId="23D13E3D" w14:textId="77777777" w:rsidR="00076333" w:rsidRDefault="00E82EAE" w:rsidP="00B00C7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60"/>
        <w:jc w:val="both"/>
        <w:rPr>
          <w:rFonts w:ascii="Arial" w:hAnsi="Arial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</w:rPr>
        <w:t xml:space="preserve">Si vedano le relazioni finali delle singole discipline. Per i casi particolari si rinvia alle relative </w:t>
      </w:r>
      <w:r w:rsidR="00761266">
        <w:rPr>
          <w:rFonts w:ascii="Arial" w:hAnsi="Arial"/>
          <w:sz w:val="20"/>
          <w:szCs w:val="20"/>
          <w:u w:color="000000"/>
        </w:rPr>
        <w:t>r</w:t>
      </w:r>
      <w:r>
        <w:rPr>
          <w:rFonts w:ascii="Arial" w:hAnsi="Arial"/>
          <w:sz w:val="20"/>
          <w:szCs w:val="20"/>
          <w:u w:color="000000"/>
        </w:rPr>
        <w:t xml:space="preserve">elazioni finali. </w:t>
      </w:r>
    </w:p>
    <w:p w14:paraId="2D4D70D2" w14:textId="77777777" w:rsidR="00EF5DE4" w:rsidRDefault="00EF5DE4" w:rsidP="00B00C7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60"/>
        <w:jc w:val="both"/>
        <w:rPr>
          <w:rFonts w:ascii="Arial" w:hAnsi="Arial"/>
          <w:sz w:val="20"/>
          <w:szCs w:val="20"/>
          <w:u w:color="000000"/>
        </w:rPr>
      </w:pPr>
    </w:p>
    <w:p w14:paraId="0EEDE6C8" w14:textId="77777777" w:rsidR="00EF5DE4" w:rsidRDefault="00EF5DE4" w:rsidP="00EF5D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/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>4 a. Educazione civica</w:t>
      </w:r>
    </w:p>
    <w:p w14:paraId="57BB4CDD" w14:textId="77777777" w:rsidR="00EF5DE4" w:rsidRPr="00EF5DE4" w:rsidRDefault="00EF5DE4" w:rsidP="00EF5D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/>
        <w:jc w:val="both"/>
        <w:rPr>
          <w:rFonts w:ascii="Arial" w:hAnsi="Arial" w:cs="Arial Unicode MS"/>
          <w:bCs/>
          <w:color w:val="000000"/>
          <w:sz w:val="22"/>
          <w:szCs w:val="22"/>
          <w:u w:color="000000"/>
          <w:lang w:val="it-IT"/>
        </w:rPr>
      </w:pPr>
      <w:r w:rsidRPr="00EF5DE4">
        <w:rPr>
          <w:rFonts w:ascii="Arial" w:hAnsi="Arial" w:cs="Arial Unicode MS"/>
          <w:bCs/>
          <w:color w:val="000000"/>
          <w:sz w:val="22"/>
          <w:szCs w:val="22"/>
          <w:u w:color="000000"/>
          <w:lang w:val="it-IT"/>
        </w:rPr>
        <w:t xml:space="preserve">Copiare e incollare la tabella </w:t>
      </w:r>
      <w:r>
        <w:rPr>
          <w:rFonts w:ascii="Arial" w:hAnsi="Arial" w:cs="Arial Unicode MS"/>
          <w:bCs/>
          <w:color w:val="000000"/>
          <w:sz w:val="22"/>
          <w:szCs w:val="22"/>
          <w:u w:color="000000"/>
          <w:lang w:val="it-IT"/>
        </w:rPr>
        <w:t xml:space="preserve">(predisposta dal coordinatore di Ed. civica) </w:t>
      </w:r>
      <w:r w:rsidRPr="00EF5DE4">
        <w:rPr>
          <w:rFonts w:ascii="Arial" w:hAnsi="Arial" w:cs="Arial Unicode MS"/>
          <w:bCs/>
          <w:color w:val="000000"/>
          <w:sz w:val="22"/>
          <w:szCs w:val="22"/>
          <w:u w:color="000000"/>
          <w:lang w:val="it-IT"/>
        </w:rPr>
        <w:t xml:space="preserve">con gli argomenti svolti in ogni disciplina durante l’intero anno scolastico con l’indicazione del relativo numero di ore. </w:t>
      </w:r>
    </w:p>
    <w:p w14:paraId="47809BB1" w14:textId="77777777" w:rsidR="00265335" w:rsidRPr="00B00C77" w:rsidRDefault="00076333" w:rsidP="000F08AC">
      <w:pPr>
        <w:widowControl w:val="0"/>
        <w:tabs>
          <w:tab w:val="left" w:pos="2160"/>
        </w:tabs>
        <w:spacing w:line="360" w:lineRule="auto"/>
        <w:jc w:val="both"/>
        <w:rPr>
          <w:rFonts w:ascii="Arial" w:hAnsi="Arial"/>
          <w:sz w:val="20"/>
          <w:szCs w:val="20"/>
          <w:lang w:val="it-IT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ab/>
      </w:r>
    </w:p>
    <w:p w14:paraId="2BE1B43D" w14:textId="77777777" w:rsidR="00265335" w:rsidRDefault="00E82EAE" w:rsidP="001432D1">
      <w:pPr>
        <w:tabs>
          <w:tab w:val="right" w:pos="9641"/>
        </w:tabs>
        <w:spacing w:after="60"/>
        <w:rPr>
          <w:rFonts w:ascii="Arial" w:eastAsia="Arial" w:hAnsi="Arial" w:cs="Arial"/>
          <w:b/>
          <w:bCs/>
          <w:color w:val="000000"/>
          <w:sz w:val="22"/>
          <w:szCs w:val="22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>5</w:t>
      </w:r>
      <w:r w:rsidR="001432D1"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>. -</w:t>
      </w:r>
      <w:r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 xml:space="preserve"> 6. METODI</w:t>
      </w:r>
      <w:r>
        <w:rPr>
          <w:rFonts w:ascii="Arial" w:eastAsia="Arial" w:hAnsi="Arial" w:cs="Arial"/>
          <w:b/>
          <w:bCs/>
          <w:color w:val="000000"/>
          <w:sz w:val="22"/>
          <w:szCs w:val="22"/>
          <w:u w:color="000000"/>
          <w:lang w:val="it-IT"/>
        </w:rPr>
        <w:t xml:space="preserve"> E </w:t>
      </w:r>
      <w:r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>STRUMENTI</w:t>
      </w:r>
    </w:p>
    <w:p w14:paraId="0CCC40F6" w14:textId="77777777" w:rsidR="00265335" w:rsidRDefault="00E82EAE" w:rsidP="005D4DA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22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Indicare solo eventuali modifiche; </w:t>
      </w:r>
      <w:r w:rsidRPr="001432D1">
        <w:rPr>
          <w:rFonts w:ascii="Arial" w:hAnsi="Arial" w:cs="Arial Unicode MS"/>
          <w:i/>
          <w:color w:val="000000"/>
          <w:sz w:val="20"/>
          <w:szCs w:val="20"/>
          <w:u w:color="000000"/>
          <w:lang w:val="it-IT"/>
        </w:rPr>
        <w:t>diversamente scrivere</w:t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: “Si rinvia alla programmazione iniziale del Cdc”.</w:t>
      </w:r>
    </w:p>
    <w:p w14:paraId="12E4C4B5" w14:textId="77777777" w:rsidR="001432D1" w:rsidRDefault="001432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</w:pPr>
    </w:p>
    <w:p w14:paraId="6D5B1517" w14:textId="77777777" w:rsidR="000F08AC" w:rsidRDefault="000F08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</w:pPr>
    </w:p>
    <w:p w14:paraId="5A44FC2E" w14:textId="77777777" w:rsidR="00076333" w:rsidRPr="000F08AC" w:rsidRDefault="000F08AC" w:rsidP="000F08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  <w:r w:rsidRPr="000F08AC"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>7.</w:t>
      </w:r>
      <w:r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 xml:space="preserve"> </w:t>
      </w:r>
      <w:r w:rsidR="00E82EAE" w:rsidRPr="000F08AC"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 xml:space="preserve">OPPORTUNITÀ FORMATIVE </w:t>
      </w:r>
      <w:r w:rsidR="00E82EAE" w:rsidRPr="000F08AC"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 xml:space="preserve">*indicare </w:t>
      </w:r>
      <w:r w:rsidR="005D4DA4" w:rsidRPr="000F08AC"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 xml:space="preserve">i </w:t>
      </w:r>
      <w:r w:rsidR="00E82EAE" w:rsidRPr="000F08AC"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>progetti attuati</w:t>
      </w:r>
    </w:p>
    <w:p w14:paraId="238B4F0C" w14:textId="77777777" w:rsidR="000F08AC" w:rsidRPr="000F08AC" w:rsidRDefault="000F08AC" w:rsidP="000F08AC">
      <w:pPr>
        <w:rPr>
          <w:u w:color="000000"/>
          <w:lang w:val="it-IT"/>
        </w:rPr>
      </w:pPr>
    </w:p>
    <w:tbl>
      <w:tblPr>
        <w:tblStyle w:val="Grigliatabella"/>
        <w:tblW w:w="5006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"/>
        <w:gridCol w:w="1983"/>
        <w:gridCol w:w="1842"/>
        <w:gridCol w:w="1558"/>
        <w:gridCol w:w="993"/>
        <w:gridCol w:w="848"/>
        <w:gridCol w:w="1989"/>
      </w:tblGrid>
      <w:tr w:rsidR="00265335" w14:paraId="0DDD60F4" w14:textId="77777777" w:rsidTr="00AE64CB">
        <w:trPr>
          <w:jc w:val="center"/>
        </w:trPr>
        <w:tc>
          <w:tcPr>
            <w:tcW w:w="426" w:type="dxa"/>
            <w:vMerge w:val="restart"/>
          </w:tcPr>
          <w:p w14:paraId="32644D23" w14:textId="77777777" w:rsidR="00265335" w:rsidRDefault="00E82E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a</w:t>
            </w:r>
          </w:p>
        </w:tc>
        <w:tc>
          <w:tcPr>
            <w:tcW w:w="1983" w:type="dxa"/>
            <w:vMerge w:val="restart"/>
          </w:tcPr>
          <w:p w14:paraId="4CF00005" w14:textId="77777777" w:rsidR="00265335" w:rsidRDefault="00E82EAE" w:rsidP="005D4DA4">
            <w:pPr>
              <w:pStyle w:val="Stiletabella2"/>
              <w:spacing w:before="40"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scite sul territorio</w:t>
            </w:r>
          </w:p>
        </w:tc>
        <w:tc>
          <w:tcPr>
            <w:tcW w:w="7230" w:type="dxa"/>
            <w:gridSpan w:val="5"/>
            <w:tcBorders>
              <w:bottom w:val="dashed" w:sz="4" w:space="0" w:color="auto"/>
            </w:tcBorders>
            <w:vAlign w:val="center"/>
          </w:tcPr>
          <w:p w14:paraId="2E3DA485" w14:textId="77777777" w:rsidR="00265335" w:rsidRPr="004B416C" w:rsidRDefault="00265335" w:rsidP="007471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360" w:lineRule="auto"/>
              <w:jc w:val="center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14:paraId="03568670" w14:textId="77777777" w:rsidTr="00AE64CB">
        <w:trPr>
          <w:jc w:val="center"/>
        </w:trPr>
        <w:tc>
          <w:tcPr>
            <w:tcW w:w="426" w:type="dxa"/>
            <w:vMerge/>
          </w:tcPr>
          <w:p w14:paraId="00DD33EE" w14:textId="77777777"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</w:tcPr>
          <w:p w14:paraId="411DE948" w14:textId="77777777" w:rsidR="00265335" w:rsidRDefault="00265335" w:rsidP="005D4DA4">
            <w:pPr>
              <w:spacing w:before="4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38B555C" w14:textId="77777777" w:rsidR="00265335" w:rsidRPr="004B416C" w:rsidRDefault="00265335" w:rsidP="007471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360" w:lineRule="auto"/>
              <w:jc w:val="center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14:paraId="5B45A419" w14:textId="77777777" w:rsidTr="00AE64CB">
        <w:trPr>
          <w:jc w:val="center"/>
        </w:trPr>
        <w:tc>
          <w:tcPr>
            <w:tcW w:w="426" w:type="dxa"/>
            <w:vMerge/>
          </w:tcPr>
          <w:p w14:paraId="29702C43" w14:textId="77777777"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 w:val="restart"/>
          </w:tcPr>
          <w:p w14:paraId="4F5EDB4F" w14:textId="77777777" w:rsidR="00265335" w:rsidRDefault="00E82EAE" w:rsidP="005D4DA4">
            <w:pPr>
              <w:pStyle w:val="Stiletabella2"/>
              <w:spacing w:before="40"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aggi di istruzione</w:t>
            </w:r>
          </w:p>
        </w:tc>
        <w:tc>
          <w:tcPr>
            <w:tcW w:w="7230" w:type="dxa"/>
            <w:gridSpan w:val="5"/>
            <w:tcBorders>
              <w:bottom w:val="dashed" w:sz="4" w:space="0" w:color="auto"/>
            </w:tcBorders>
            <w:vAlign w:val="center"/>
          </w:tcPr>
          <w:p w14:paraId="05103ECB" w14:textId="77777777" w:rsidR="00265335" w:rsidRPr="004B416C" w:rsidRDefault="00265335" w:rsidP="007471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360" w:lineRule="auto"/>
              <w:jc w:val="center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14:paraId="61DD82B2" w14:textId="77777777" w:rsidTr="00AE64CB">
        <w:trPr>
          <w:jc w:val="center"/>
        </w:trPr>
        <w:tc>
          <w:tcPr>
            <w:tcW w:w="426" w:type="dxa"/>
            <w:vMerge/>
          </w:tcPr>
          <w:p w14:paraId="19B52F52" w14:textId="77777777"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</w:tcPr>
          <w:p w14:paraId="56E52744" w14:textId="77777777" w:rsidR="00265335" w:rsidRDefault="00265335" w:rsidP="005D4DA4">
            <w:pPr>
              <w:spacing w:before="4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0204AAC" w14:textId="77777777" w:rsidR="00265335" w:rsidRPr="004B416C" w:rsidRDefault="00265335" w:rsidP="007471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360" w:lineRule="auto"/>
              <w:jc w:val="center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14:paraId="029F4E4F" w14:textId="77777777" w:rsidTr="00AE64CB">
        <w:trPr>
          <w:jc w:val="center"/>
        </w:trPr>
        <w:tc>
          <w:tcPr>
            <w:tcW w:w="426" w:type="dxa"/>
            <w:vMerge/>
          </w:tcPr>
          <w:p w14:paraId="09EBDB2E" w14:textId="77777777"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 w:val="restart"/>
          </w:tcPr>
          <w:p w14:paraId="3844387F" w14:textId="77777777" w:rsidR="00265335" w:rsidRDefault="00E82EAE" w:rsidP="005D4DA4">
            <w:pPr>
              <w:pStyle w:val="Stiletabella2"/>
              <w:spacing w:before="40"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getti</w:t>
            </w:r>
          </w:p>
        </w:tc>
        <w:tc>
          <w:tcPr>
            <w:tcW w:w="7230" w:type="dxa"/>
            <w:gridSpan w:val="5"/>
            <w:tcBorders>
              <w:bottom w:val="dashed" w:sz="4" w:space="0" w:color="auto"/>
            </w:tcBorders>
            <w:vAlign w:val="center"/>
          </w:tcPr>
          <w:p w14:paraId="2C38303D" w14:textId="77777777" w:rsidR="00265335" w:rsidRPr="004B416C" w:rsidRDefault="00265335" w:rsidP="007471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360" w:lineRule="auto"/>
              <w:jc w:val="center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7471C4" w14:paraId="396DB7E9" w14:textId="77777777" w:rsidTr="00AE64CB">
        <w:trPr>
          <w:jc w:val="center"/>
        </w:trPr>
        <w:tc>
          <w:tcPr>
            <w:tcW w:w="426" w:type="dxa"/>
            <w:vMerge/>
          </w:tcPr>
          <w:p w14:paraId="348BDE61" w14:textId="77777777" w:rsidR="007471C4" w:rsidRDefault="007471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</w:tcPr>
          <w:p w14:paraId="74DEF31F" w14:textId="77777777" w:rsidR="007471C4" w:rsidRDefault="007471C4" w:rsidP="005D4DA4">
            <w:pPr>
              <w:pStyle w:val="Stiletabella2"/>
              <w:spacing w:before="40"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3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21F2D6" w14:textId="77777777" w:rsidR="007471C4" w:rsidRPr="004B416C" w:rsidRDefault="007471C4" w:rsidP="007471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360" w:lineRule="auto"/>
              <w:jc w:val="center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7471C4" w14:paraId="68417A38" w14:textId="77777777" w:rsidTr="00AE64CB">
        <w:trPr>
          <w:jc w:val="center"/>
        </w:trPr>
        <w:tc>
          <w:tcPr>
            <w:tcW w:w="426" w:type="dxa"/>
            <w:vMerge/>
          </w:tcPr>
          <w:p w14:paraId="41353A04" w14:textId="77777777" w:rsidR="007471C4" w:rsidRDefault="007471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</w:tcPr>
          <w:p w14:paraId="31FF7329" w14:textId="77777777" w:rsidR="007471C4" w:rsidRDefault="007471C4" w:rsidP="005D4DA4">
            <w:pPr>
              <w:pStyle w:val="Stiletabella2"/>
              <w:spacing w:before="40"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3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F1BF37" w14:textId="77777777" w:rsidR="007471C4" w:rsidRPr="004B416C" w:rsidRDefault="007471C4" w:rsidP="007471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360" w:lineRule="auto"/>
              <w:jc w:val="center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7471C4" w14:paraId="546D5731" w14:textId="77777777" w:rsidTr="00AE64CB">
        <w:trPr>
          <w:jc w:val="center"/>
        </w:trPr>
        <w:tc>
          <w:tcPr>
            <w:tcW w:w="426" w:type="dxa"/>
            <w:vMerge/>
          </w:tcPr>
          <w:p w14:paraId="32FA9CFF" w14:textId="77777777" w:rsidR="007471C4" w:rsidRDefault="007471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</w:tcPr>
          <w:p w14:paraId="5365B6A1" w14:textId="77777777" w:rsidR="007471C4" w:rsidRDefault="007471C4" w:rsidP="005D4DA4">
            <w:pPr>
              <w:pStyle w:val="Stiletabella2"/>
              <w:spacing w:before="40"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3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1C3015" w14:textId="77777777" w:rsidR="007471C4" w:rsidRPr="004B416C" w:rsidRDefault="007471C4" w:rsidP="007471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360" w:lineRule="auto"/>
              <w:jc w:val="center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14:paraId="51C4861F" w14:textId="77777777" w:rsidTr="00AE64CB">
        <w:trPr>
          <w:jc w:val="center"/>
        </w:trPr>
        <w:tc>
          <w:tcPr>
            <w:tcW w:w="426" w:type="dxa"/>
            <w:vMerge/>
          </w:tcPr>
          <w:p w14:paraId="01B6CA2C" w14:textId="77777777"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14:paraId="5C76B3E7" w14:textId="77777777" w:rsidR="00265335" w:rsidRDefault="00265335" w:rsidP="005D4DA4">
            <w:pPr>
              <w:spacing w:before="4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0E08E6B" w14:textId="77777777" w:rsidR="00265335" w:rsidRPr="004B416C" w:rsidRDefault="00265335" w:rsidP="007471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360" w:lineRule="auto"/>
              <w:jc w:val="center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14:paraId="1282AC56" w14:textId="77777777" w:rsidTr="00AE64CB">
        <w:trPr>
          <w:jc w:val="center"/>
        </w:trPr>
        <w:tc>
          <w:tcPr>
            <w:tcW w:w="426" w:type="dxa"/>
            <w:vMerge/>
          </w:tcPr>
          <w:p w14:paraId="7B5A38A3" w14:textId="77777777"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 w:val="restart"/>
          </w:tcPr>
          <w:p w14:paraId="4F3BBC33" w14:textId="77777777" w:rsidR="00265335" w:rsidRDefault="00E82EAE" w:rsidP="005D4DA4">
            <w:pPr>
              <w:pStyle w:val="Stiletabella2"/>
              <w:spacing w:before="40"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ventuali altre attività integrative</w:t>
            </w:r>
          </w:p>
        </w:tc>
        <w:tc>
          <w:tcPr>
            <w:tcW w:w="7230" w:type="dxa"/>
            <w:gridSpan w:val="5"/>
            <w:tcBorders>
              <w:bottom w:val="dashed" w:sz="4" w:space="0" w:color="auto"/>
            </w:tcBorders>
            <w:vAlign w:val="center"/>
          </w:tcPr>
          <w:p w14:paraId="41AFDB73" w14:textId="77777777" w:rsidR="00265335" w:rsidRPr="004B416C" w:rsidRDefault="00265335" w:rsidP="007471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360" w:lineRule="auto"/>
              <w:jc w:val="center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14:paraId="2AAEECB3" w14:textId="77777777" w:rsidTr="00AE64CB">
        <w:trPr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3A1A25C0" w14:textId="77777777"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14:paraId="18270DAB" w14:textId="77777777" w:rsidR="00265335" w:rsidRDefault="00265335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D442793" w14:textId="77777777" w:rsidR="00265335" w:rsidRPr="004B416C" w:rsidRDefault="00265335" w:rsidP="007471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360" w:lineRule="auto"/>
              <w:jc w:val="center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5D4DA4" w14:paraId="13C4CB96" w14:textId="77777777" w:rsidTr="00AE64CB">
        <w:trPr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BB4EA5" w14:textId="77777777" w:rsidR="00761266" w:rsidRPr="00761266" w:rsidRDefault="007612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16"/>
                <w:szCs w:val="16"/>
                <w:u w:color="000000"/>
                <w:lang w:val="it-IT"/>
              </w:rPr>
            </w:pPr>
          </w:p>
        </w:tc>
      </w:tr>
      <w:tr w:rsidR="006C701B" w14:paraId="57DBA397" w14:textId="77777777" w:rsidTr="00AE64C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14:paraId="7FC30371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b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14:paraId="776810F7" w14:textId="77777777" w:rsidR="006C701B" w:rsidRDefault="006C701B">
            <w:pPr>
              <w:pStyle w:val="Stiletabella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 Unicode MS" w:hAnsi="Arial" w:cs="Arial"/>
                <w:b/>
                <w:sz w:val="20"/>
              </w:rPr>
              <w:t>Attivit</w:t>
            </w:r>
            <w:r>
              <w:rPr>
                <w:rFonts w:ascii="Arial" w:eastAsia="Arial Unicode MS" w:hAnsi="Arial" w:cs="Arial"/>
                <w:b/>
                <w:sz w:val="20"/>
                <w:lang w:val="fr-FR"/>
              </w:rPr>
              <w:t xml:space="preserve">à </w:t>
            </w:r>
            <w:r>
              <w:rPr>
                <w:rFonts w:ascii="Arial" w:eastAsia="Arial Unicode MS" w:hAnsi="Arial" w:cs="Arial"/>
                <w:b/>
                <w:sz w:val="20"/>
              </w:rPr>
              <w:t xml:space="preserve">di recupero </w:t>
            </w:r>
            <w:r>
              <w:rPr>
                <w:rFonts w:ascii="Arial" w:eastAsia="Arial Unicode MS" w:hAnsi="Arial" w:cs="Arial"/>
                <w:b/>
                <w:sz w:val="20"/>
              </w:rPr>
              <w:br/>
              <w:t>e sostegno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E5FCAF0" w14:textId="77777777" w:rsidR="006C701B" w:rsidRDefault="006C701B" w:rsidP="00357BA7">
            <w:pPr>
              <w:pStyle w:val="Stiletabella2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</w:tcBorders>
            <w:vAlign w:val="bottom"/>
          </w:tcPr>
          <w:p w14:paraId="6BF95916" w14:textId="77777777" w:rsidR="006C701B" w:rsidRDefault="006C701B" w:rsidP="0035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360" w:lineRule="auto"/>
              <w:jc w:val="center"/>
              <w:rPr>
                <w:rFonts w:ascii="Arial" w:hAnsi="Arial" w:cs="Arial Unicode MS"/>
                <w:b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b/>
                <w:color w:val="000000"/>
                <w:sz w:val="20"/>
                <w:szCs w:val="20"/>
                <w:u w:color="000000"/>
                <w:lang w:val="it-IT"/>
              </w:rPr>
              <w:t>Nomi alunni</w:t>
            </w:r>
          </w:p>
        </w:tc>
      </w:tr>
      <w:tr w:rsidR="006C701B" w14:paraId="637D17DE" w14:textId="77777777" w:rsidTr="00AE64CB">
        <w:trPr>
          <w:trHeight w:val="58"/>
          <w:jc w:val="center"/>
        </w:trPr>
        <w:tc>
          <w:tcPr>
            <w:tcW w:w="426" w:type="dxa"/>
            <w:vMerge/>
          </w:tcPr>
          <w:p w14:paraId="201FC8C6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3" w:type="dxa"/>
            <w:vMerge/>
          </w:tcPr>
          <w:p w14:paraId="7E662380" w14:textId="77777777" w:rsidR="006C701B" w:rsidRDefault="006C701B">
            <w:pPr>
              <w:pStyle w:val="Stiletabella2"/>
              <w:rPr>
                <w:rFonts w:ascii="Arial" w:eastAsia="Arial Unicode MS" w:hAnsi="Arial" w:cs="Arial"/>
                <w:b/>
                <w:sz w:val="20"/>
              </w:rPr>
            </w:pPr>
          </w:p>
        </w:tc>
        <w:tc>
          <w:tcPr>
            <w:tcW w:w="3400" w:type="dxa"/>
            <w:gridSpan w:val="2"/>
            <w:vMerge/>
          </w:tcPr>
          <w:p w14:paraId="2F6CE1F5" w14:textId="77777777" w:rsidR="006C701B" w:rsidRDefault="006C701B">
            <w:pPr>
              <w:pStyle w:val="Stiletabella2"/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  <w:vAlign w:val="center"/>
          </w:tcPr>
          <w:p w14:paraId="7F25429A" w14:textId="77777777" w:rsidR="006C701B" w:rsidRPr="00357BA7" w:rsidRDefault="006C701B" w:rsidP="007471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hAnsi="Arial" w:cs="Arial Unicode MS"/>
                <w:b/>
                <w:sz w:val="17"/>
                <w:szCs w:val="17"/>
                <w:u w:color="000000"/>
                <w:lang w:val="it-IT"/>
              </w:rPr>
            </w:pPr>
            <w:r w:rsidRPr="00357BA7">
              <w:rPr>
                <w:rFonts w:ascii="Arial" w:hAnsi="Arial" w:cs="Arial Unicode MS"/>
                <w:b/>
                <w:sz w:val="17"/>
                <w:szCs w:val="17"/>
                <w:u w:color="000000"/>
                <w:lang w:val="it-IT"/>
              </w:rPr>
              <w:t>Primo quadrimestre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14:paraId="5378FC8A" w14:textId="77777777" w:rsidR="006C701B" w:rsidRPr="00357BA7" w:rsidRDefault="006C701B" w:rsidP="000F08A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hAnsi="Arial" w:cs="Arial Unicode MS"/>
                <w:b/>
                <w:sz w:val="17"/>
                <w:szCs w:val="17"/>
                <w:u w:color="000000"/>
                <w:lang w:val="it-IT"/>
              </w:rPr>
            </w:pPr>
            <w:r w:rsidRPr="00357BA7">
              <w:rPr>
                <w:rFonts w:ascii="Arial" w:hAnsi="Arial" w:cs="Arial Unicode MS"/>
                <w:b/>
                <w:sz w:val="17"/>
                <w:szCs w:val="17"/>
                <w:u w:color="000000"/>
                <w:lang w:val="it-IT"/>
              </w:rPr>
              <w:t>Secondo quadrimestre</w:t>
            </w:r>
          </w:p>
        </w:tc>
      </w:tr>
      <w:tr w:rsidR="006C701B" w:rsidRPr="00E82EAE" w14:paraId="4FD85398" w14:textId="77777777" w:rsidTr="00AE64CB">
        <w:trPr>
          <w:jc w:val="center"/>
        </w:trPr>
        <w:tc>
          <w:tcPr>
            <w:tcW w:w="426" w:type="dxa"/>
            <w:vMerge/>
          </w:tcPr>
          <w:p w14:paraId="51098267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3" w:type="dxa"/>
            <w:vMerge/>
          </w:tcPr>
          <w:p w14:paraId="74DC92B0" w14:textId="77777777" w:rsidR="006C701B" w:rsidRDefault="006C701B">
            <w:pPr>
              <w:pStyle w:val="Stiletabella2"/>
              <w:rPr>
                <w:rFonts w:ascii="Arial" w:eastAsia="Arial Unicode MS" w:hAnsi="Arial" w:cs="Arial"/>
                <w:b/>
                <w:sz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</w:tcBorders>
          </w:tcPr>
          <w:p w14:paraId="4CF47202" w14:textId="77777777" w:rsidR="006C701B" w:rsidRDefault="006C701B">
            <w:pPr>
              <w:pStyle w:val="Stiletabella2"/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corsi di alfabetizzazione in orario curricolare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14:paraId="58C68B2B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53D5E5A8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6C701B" w:rsidRPr="00E82EAE" w14:paraId="442E662C" w14:textId="77777777" w:rsidTr="00AE64CB">
        <w:trPr>
          <w:trHeight w:val="58"/>
          <w:jc w:val="center"/>
        </w:trPr>
        <w:tc>
          <w:tcPr>
            <w:tcW w:w="426" w:type="dxa"/>
            <w:vMerge/>
          </w:tcPr>
          <w:p w14:paraId="390BC7D5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</w:tcPr>
          <w:p w14:paraId="13FE1983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400" w:type="dxa"/>
            <w:gridSpan w:val="2"/>
          </w:tcPr>
          <w:p w14:paraId="162575FB" w14:textId="77777777" w:rsidR="006C701B" w:rsidRDefault="006C701B" w:rsidP="005D4DA4">
            <w:pPr>
              <w:pStyle w:val="Stiletabella2"/>
              <w:spacing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cupero curricolare </w:t>
            </w:r>
            <w:r w:rsidRPr="007471C4">
              <w:rPr>
                <w:rFonts w:ascii="Arial" w:hAnsi="Arial" w:cs="Arial"/>
                <w:sz w:val="18"/>
                <w:szCs w:val="18"/>
              </w:rPr>
              <w:t>(con insegnante di sostegno o risorse esterne)</w:t>
            </w:r>
          </w:p>
        </w:tc>
        <w:tc>
          <w:tcPr>
            <w:tcW w:w="1841" w:type="dxa"/>
            <w:gridSpan w:val="2"/>
          </w:tcPr>
          <w:p w14:paraId="362BEB49" w14:textId="77777777" w:rsidR="006C701B" w:rsidRDefault="006C701B" w:rsidP="005D4DA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9" w:type="dxa"/>
          </w:tcPr>
          <w:p w14:paraId="4DEE25D6" w14:textId="77777777" w:rsidR="006C701B" w:rsidRDefault="006C701B" w:rsidP="005D4DA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6C701B" w14:paraId="6FA636DC" w14:textId="77777777" w:rsidTr="00AE64CB">
        <w:trPr>
          <w:trHeight w:val="170"/>
          <w:jc w:val="center"/>
        </w:trPr>
        <w:tc>
          <w:tcPr>
            <w:tcW w:w="426" w:type="dxa"/>
            <w:vMerge/>
          </w:tcPr>
          <w:p w14:paraId="4312813F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</w:tcPr>
          <w:p w14:paraId="37F530DE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4608C77" w14:textId="77777777" w:rsidR="006C701B" w:rsidRPr="007471C4" w:rsidRDefault="006C701B">
            <w:pPr>
              <w:pStyle w:val="Stiletabella2"/>
              <w:spacing w:line="240" w:lineRule="exact"/>
              <w:rPr>
                <w:rFonts w:ascii="Arial" w:hAnsi="Arial" w:cs="Arial"/>
                <w:b/>
                <w:i/>
                <w:sz w:val="20"/>
              </w:rPr>
            </w:pPr>
            <w:r w:rsidRPr="007471C4">
              <w:rPr>
                <w:rFonts w:ascii="Arial" w:hAnsi="Arial" w:cs="Arial"/>
                <w:b/>
                <w:i/>
                <w:sz w:val="20"/>
              </w:rPr>
              <w:t>Help</w:t>
            </w:r>
          </w:p>
        </w:tc>
        <w:tc>
          <w:tcPr>
            <w:tcW w:w="1558" w:type="dxa"/>
          </w:tcPr>
          <w:p w14:paraId="16F98694" w14:textId="77777777" w:rsidR="006C701B" w:rsidRDefault="006C701B" w:rsidP="005D4DA4">
            <w:pPr>
              <w:pStyle w:val="Stiletabella2"/>
              <w:spacing w:after="60"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aliano</w:t>
            </w:r>
          </w:p>
        </w:tc>
        <w:tc>
          <w:tcPr>
            <w:tcW w:w="1841" w:type="dxa"/>
            <w:gridSpan w:val="2"/>
          </w:tcPr>
          <w:p w14:paraId="7DAC8AF8" w14:textId="77777777" w:rsidR="006C701B" w:rsidRDefault="006C701B" w:rsidP="005D4DA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9" w:type="dxa"/>
          </w:tcPr>
          <w:p w14:paraId="5F5C3691" w14:textId="77777777" w:rsidR="006C701B" w:rsidRDefault="006C701B" w:rsidP="005D4DA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6C701B" w14:paraId="28954612" w14:textId="77777777" w:rsidTr="00AE64CB">
        <w:trPr>
          <w:trHeight w:val="170"/>
          <w:jc w:val="center"/>
        </w:trPr>
        <w:tc>
          <w:tcPr>
            <w:tcW w:w="426" w:type="dxa"/>
            <w:vMerge/>
          </w:tcPr>
          <w:p w14:paraId="56937C1F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</w:tcPr>
          <w:p w14:paraId="730DA82C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14:paraId="6DF983F0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558" w:type="dxa"/>
          </w:tcPr>
          <w:p w14:paraId="18477405" w14:textId="77777777" w:rsidR="006C701B" w:rsidRDefault="006C701B" w:rsidP="005D4DA4">
            <w:pPr>
              <w:pStyle w:val="Stiletabella2"/>
              <w:spacing w:after="60"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ematica</w:t>
            </w:r>
          </w:p>
        </w:tc>
        <w:tc>
          <w:tcPr>
            <w:tcW w:w="1841" w:type="dxa"/>
            <w:gridSpan w:val="2"/>
          </w:tcPr>
          <w:p w14:paraId="083A919A" w14:textId="77777777" w:rsidR="006C701B" w:rsidRDefault="006C701B" w:rsidP="005D4DA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9" w:type="dxa"/>
          </w:tcPr>
          <w:p w14:paraId="49F073BF" w14:textId="77777777" w:rsidR="006C701B" w:rsidRDefault="006C701B" w:rsidP="005D4DA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6C701B" w14:paraId="7D8744D4" w14:textId="77777777" w:rsidTr="00AE64CB">
        <w:trPr>
          <w:trHeight w:val="170"/>
          <w:jc w:val="center"/>
        </w:trPr>
        <w:tc>
          <w:tcPr>
            <w:tcW w:w="426" w:type="dxa"/>
            <w:vMerge/>
          </w:tcPr>
          <w:p w14:paraId="01ADF8A9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</w:tcPr>
          <w:p w14:paraId="0A290FE3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14:paraId="64533C8D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558" w:type="dxa"/>
          </w:tcPr>
          <w:p w14:paraId="6846C9D3" w14:textId="77777777" w:rsidR="006C701B" w:rsidRDefault="006C701B" w:rsidP="005D4DA4">
            <w:pPr>
              <w:pStyle w:val="Stiletabella2"/>
              <w:spacing w:after="60"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lese</w:t>
            </w:r>
          </w:p>
        </w:tc>
        <w:tc>
          <w:tcPr>
            <w:tcW w:w="1841" w:type="dxa"/>
            <w:gridSpan w:val="2"/>
          </w:tcPr>
          <w:p w14:paraId="7EB981AF" w14:textId="77777777" w:rsidR="006C701B" w:rsidRDefault="006C701B" w:rsidP="005D4DA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9" w:type="dxa"/>
          </w:tcPr>
          <w:p w14:paraId="2DB11534" w14:textId="77777777" w:rsidR="006C701B" w:rsidRDefault="006C701B" w:rsidP="005D4DA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6C701B" w14:paraId="411E058E" w14:textId="77777777" w:rsidTr="00AE64CB">
        <w:trPr>
          <w:trHeight w:val="170"/>
          <w:jc w:val="center"/>
        </w:trPr>
        <w:tc>
          <w:tcPr>
            <w:tcW w:w="426" w:type="dxa"/>
            <w:vMerge/>
          </w:tcPr>
          <w:p w14:paraId="49686A28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</w:tcPr>
          <w:p w14:paraId="45BD6529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14:paraId="0DDEAD90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558" w:type="dxa"/>
          </w:tcPr>
          <w:p w14:paraId="32B534B8" w14:textId="77777777" w:rsidR="006C701B" w:rsidRDefault="006C701B" w:rsidP="005D4DA4">
            <w:pPr>
              <w:pStyle w:val="Stiletabella2"/>
              <w:spacing w:after="60"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ancese</w:t>
            </w:r>
          </w:p>
        </w:tc>
        <w:tc>
          <w:tcPr>
            <w:tcW w:w="1841" w:type="dxa"/>
            <w:gridSpan w:val="2"/>
          </w:tcPr>
          <w:p w14:paraId="6CB454A7" w14:textId="77777777" w:rsidR="006C701B" w:rsidRDefault="006C701B" w:rsidP="005D4DA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9" w:type="dxa"/>
          </w:tcPr>
          <w:p w14:paraId="5D207464" w14:textId="77777777" w:rsidR="006C701B" w:rsidRDefault="006C701B" w:rsidP="005D4DA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6C701B" w14:paraId="7B67A43E" w14:textId="77777777" w:rsidTr="00AE64CB">
        <w:trPr>
          <w:trHeight w:val="170"/>
          <w:jc w:val="center"/>
        </w:trPr>
        <w:tc>
          <w:tcPr>
            <w:tcW w:w="426" w:type="dxa"/>
            <w:vMerge/>
          </w:tcPr>
          <w:p w14:paraId="37C801A3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</w:tcPr>
          <w:p w14:paraId="0EF39705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14:paraId="31F55543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558" w:type="dxa"/>
          </w:tcPr>
          <w:p w14:paraId="2BD4B8E4" w14:textId="77777777" w:rsidR="006C701B" w:rsidRDefault="006C701B" w:rsidP="005D4DA4">
            <w:pPr>
              <w:pStyle w:val="Stiletabella2"/>
              <w:spacing w:after="60"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agnolo</w:t>
            </w:r>
          </w:p>
        </w:tc>
        <w:tc>
          <w:tcPr>
            <w:tcW w:w="1841" w:type="dxa"/>
            <w:gridSpan w:val="2"/>
          </w:tcPr>
          <w:p w14:paraId="1AC5DC98" w14:textId="77777777" w:rsidR="006C701B" w:rsidRDefault="006C701B" w:rsidP="005D4DA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9" w:type="dxa"/>
          </w:tcPr>
          <w:p w14:paraId="33AC7DEC" w14:textId="77777777" w:rsidR="006C701B" w:rsidRDefault="006C701B" w:rsidP="005D4DA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6C701B" w14:paraId="6EE4129A" w14:textId="77777777" w:rsidTr="00AE64CB">
        <w:trPr>
          <w:trHeight w:val="170"/>
          <w:jc w:val="center"/>
        </w:trPr>
        <w:tc>
          <w:tcPr>
            <w:tcW w:w="426" w:type="dxa"/>
            <w:vMerge/>
          </w:tcPr>
          <w:p w14:paraId="5214D2BD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</w:tcPr>
          <w:p w14:paraId="03E56C03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14:paraId="136D7048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558" w:type="dxa"/>
          </w:tcPr>
          <w:p w14:paraId="68792EAE" w14:textId="77777777" w:rsidR="006C701B" w:rsidRDefault="006C701B" w:rsidP="005D4DA4">
            <w:pPr>
              <w:pStyle w:val="Stiletabella2"/>
              <w:spacing w:after="60"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2 Italiano</w:t>
            </w:r>
          </w:p>
        </w:tc>
        <w:tc>
          <w:tcPr>
            <w:tcW w:w="1841" w:type="dxa"/>
            <w:gridSpan w:val="2"/>
          </w:tcPr>
          <w:p w14:paraId="0C00AFB7" w14:textId="77777777" w:rsidR="006C701B" w:rsidRDefault="006C701B" w:rsidP="005D4DA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9" w:type="dxa"/>
          </w:tcPr>
          <w:p w14:paraId="1161C58B" w14:textId="77777777" w:rsidR="006C701B" w:rsidRDefault="006C701B" w:rsidP="005D4DA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6C701B" w14:paraId="100CE947" w14:textId="77777777" w:rsidTr="00AE64CB">
        <w:trPr>
          <w:trHeight w:val="170"/>
          <w:jc w:val="center"/>
        </w:trPr>
        <w:tc>
          <w:tcPr>
            <w:tcW w:w="426" w:type="dxa"/>
            <w:vMerge/>
          </w:tcPr>
          <w:p w14:paraId="3EAA851F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</w:tcPr>
          <w:p w14:paraId="2EC1D4BF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14:paraId="5D0B7F19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558" w:type="dxa"/>
          </w:tcPr>
          <w:p w14:paraId="1D17C883" w14:textId="77777777" w:rsidR="006C701B" w:rsidRDefault="006C701B" w:rsidP="005D4DA4">
            <w:pPr>
              <w:pStyle w:val="Stiletabella2"/>
              <w:spacing w:after="60"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2 Matematica</w:t>
            </w:r>
          </w:p>
        </w:tc>
        <w:tc>
          <w:tcPr>
            <w:tcW w:w="1841" w:type="dxa"/>
            <w:gridSpan w:val="2"/>
          </w:tcPr>
          <w:p w14:paraId="347408AE" w14:textId="77777777" w:rsidR="006C701B" w:rsidRDefault="006C701B" w:rsidP="005D4DA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9" w:type="dxa"/>
          </w:tcPr>
          <w:p w14:paraId="627DD2CD" w14:textId="77777777" w:rsidR="006C701B" w:rsidRDefault="006C701B" w:rsidP="005D4DA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6C701B" w:rsidRPr="00E82EAE" w14:paraId="5492CBAA" w14:textId="77777777" w:rsidTr="00AE64CB">
        <w:trPr>
          <w:jc w:val="center"/>
        </w:trPr>
        <w:tc>
          <w:tcPr>
            <w:tcW w:w="426" w:type="dxa"/>
            <w:vMerge/>
          </w:tcPr>
          <w:p w14:paraId="5A5E045C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</w:tcPr>
          <w:p w14:paraId="63DA26C5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30E3C3E" w14:textId="77777777" w:rsidR="006C701B" w:rsidRDefault="006C701B" w:rsidP="00357BA7">
            <w:pPr>
              <w:pStyle w:val="Stiletabella2"/>
              <w:spacing w:after="0" w:line="240" w:lineRule="auto"/>
              <w:rPr>
                <w:rFonts w:ascii="Arial" w:hAnsi="Arial" w:cs="Arial"/>
                <w:sz w:val="20"/>
              </w:rPr>
            </w:pPr>
            <w:r w:rsidRPr="007471C4">
              <w:rPr>
                <w:rFonts w:ascii="Arial" w:hAnsi="Arial" w:cs="Arial"/>
                <w:b/>
                <w:i/>
                <w:sz w:val="20"/>
              </w:rPr>
              <w:t>Spazio compit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57BA7">
              <w:rPr>
                <w:rFonts w:ascii="Arial" w:hAnsi="Arial" w:cs="Arial"/>
                <w:sz w:val="18"/>
                <w:szCs w:val="18"/>
              </w:rPr>
              <w:t>(consigliato dal Cdc)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1429E6D9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14:paraId="2689E1E2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12AB66C8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6C701B" w:rsidRPr="00E82EAE" w14:paraId="4E1626FB" w14:textId="77777777" w:rsidTr="00AE64CB">
        <w:trPr>
          <w:jc w:val="center"/>
        </w:trPr>
        <w:tc>
          <w:tcPr>
            <w:tcW w:w="426" w:type="dxa"/>
            <w:vMerge/>
          </w:tcPr>
          <w:p w14:paraId="30116EA9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</w:tcPr>
          <w:p w14:paraId="27CF1479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8D0C483" w14:textId="77777777" w:rsidR="006C701B" w:rsidRDefault="006C701B" w:rsidP="00357BA7">
            <w:pPr>
              <w:pStyle w:val="Stiletabella2"/>
              <w:spacing w:after="0" w:line="240" w:lineRule="auto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Recuperi estivi curricolari</w:t>
            </w:r>
          </w:p>
          <w:p w14:paraId="4E513FF2" w14:textId="4EFFDD58" w:rsidR="006C701B" w:rsidRPr="00166DB1" w:rsidRDefault="006C701B" w:rsidP="00357BA7">
            <w:pPr>
              <w:pStyle w:val="Stiletabella2"/>
              <w:spacing w:after="0" w:line="240" w:lineRule="auto"/>
              <w:rPr>
                <w:rFonts w:ascii="Arial" w:hAnsi="Arial" w:cs="Arial"/>
                <w:bCs/>
                <w:iCs/>
                <w:sz w:val="20"/>
              </w:rPr>
            </w:pPr>
            <w:r w:rsidRPr="00166DB1">
              <w:rPr>
                <w:rFonts w:ascii="Arial" w:hAnsi="Arial" w:cs="Arial"/>
                <w:bCs/>
                <w:iCs/>
                <w:sz w:val="20"/>
              </w:rPr>
              <w:t>(</w:t>
            </w:r>
            <w:r>
              <w:rPr>
                <w:rFonts w:ascii="Arial" w:hAnsi="Arial" w:cs="Arial"/>
                <w:bCs/>
                <w:iCs/>
                <w:sz w:val="20"/>
              </w:rPr>
              <w:t xml:space="preserve">indicare il nome degli alunni cui, in sede di scrutinio, sono stati </w:t>
            </w:r>
            <w:r>
              <w:rPr>
                <w:rFonts w:ascii="Arial" w:hAnsi="Arial" w:cs="Arial"/>
                <w:bCs/>
                <w:iCs/>
                <w:sz w:val="20"/>
              </w:rPr>
              <w:lastRenderedPageBreak/>
              <w:t>assegnati compiti aggiuntivi)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1E0F0686" w14:textId="4698E018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  <w:r w:rsidRPr="00CA43BE">
              <w:rPr>
                <w:rFonts w:ascii="Arial" w:hAnsi="Arial" w:cs="Arial Unicode MS"/>
                <w:b/>
                <w:bCs/>
                <w:i/>
                <w:iCs/>
                <w:color w:val="000000"/>
                <w:sz w:val="20"/>
                <w:szCs w:val="20"/>
                <w:u w:color="000000"/>
                <w:lang w:val="it-IT"/>
              </w:rPr>
              <w:lastRenderedPageBreak/>
              <w:t>Materie</w:t>
            </w:r>
          </w:p>
        </w:tc>
        <w:tc>
          <w:tcPr>
            <w:tcW w:w="3830" w:type="dxa"/>
            <w:gridSpan w:val="3"/>
            <w:tcBorders>
              <w:bottom w:val="single" w:sz="4" w:space="0" w:color="auto"/>
            </w:tcBorders>
          </w:tcPr>
          <w:p w14:paraId="03577AFE" w14:textId="2336D89A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  <w:r w:rsidRPr="00CA43BE">
              <w:rPr>
                <w:rFonts w:ascii="Arial" w:hAnsi="Arial" w:cs="Arial Unicode MS"/>
                <w:b/>
                <w:bCs/>
                <w:i/>
                <w:iCs/>
                <w:color w:val="000000"/>
                <w:sz w:val="20"/>
                <w:szCs w:val="20"/>
                <w:u w:color="000000"/>
                <w:lang w:val="it-IT"/>
              </w:rPr>
              <w:t>Nome</w:t>
            </w: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 xml:space="preserve"> </w:t>
            </w:r>
            <w:r w:rsidRPr="00CA43BE">
              <w:rPr>
                <w:rFonts w:ascii="Arial" w:hAnsi="Arial" w:cs="Arial Unicode MS"/>
                <w:b/>
                <w:bCs/>
                <w:i/>
                <w:iCs/>
                <w:color w:val="000000"/>
                <w:sz w:val="20"/>
                <w:szCs w:val="20"/>
                <w:u w:color="000000"/>
                <w:lang w:val="it-IT"/>
              </w:rPr>
              <w:t>alunni</w:t>
            </w:r>
          </w:p>
        </w:tc>
      </w:tr>
      <w:tr w:rsidR="006C701B" w:rsidRPr="00E82EAE" w14:paraId="1111390E" w14:textId="77777777" w:rsidTr="00AE64CB">
        <w:trPr>
          <w:jc w:val="center"/>
        </w:trPr>
        <w:tc>
          <w:tcPr>
            <w:tcW w:w="426" w:type="dxa"/>
            <w:vMerge/>
          </w:tcPr>
          <w:p w14:paraId="07CE00E4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</w:tcPr>
          <w:p w14:paraId="0504EB0C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14:paraId="28B9D206" w14:textId="77777777" w:rsidR="006C701B" w:rsidRDefault="006C701B" w:rsidP="00357BA7">
            <w:pPr>
              <w:pStyle w:val="Stiletabella2"/>
              <w:spacing w:after="0" w:line="240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7BBAFF87" w14:textId="6B90D1F1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Italiano</w:t>
            </w:r>
          </w:p>
        </w:tc>
        <w:tc>
          <w:tcPr>
            <w:tcW w:w="3830" w:type="dxa"/>
            <w:gridSpan w:val="3"/>
            <w:tcBorders>
              <w:bottom w:val="single" w:sz="4" w:space="0" w:color="auto"/>
            </w:tcBorders>
          </w:tcPr>
          <w:p w14:paraId="564E3341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6C701B" w:rsidRPr="00E82EAE" w14:paraId="29979DEB" w14:textId="77777777" w:rsidTr="00AE64CB">
        <w:trPr>
          <w:jc w:val="center"/>
        </w:trPr>
        <w:tc>
          <w:tcPr>
            <w:tcW w:w="426" w:type="dxa"/>
            <w:vMerge/>
          </w:tcPr>
          <w:p w14:paraId="6BB4EEA8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</w:tcPr>
          <w:p w14:paraId="1734A0D7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14:paraId="590B0AAE" w14:textId="77777777" w:rsidR="006C701B" w:rsidRDefault="006C701B" w:rsidP="00357BA7">
            <w:pPr>
              <w:pStyle w:val="Stiletabella2"/>
              <w:spacing w:after="0" w:line="240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17A5A65B" w14:textId="6B394DE0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Storia</w:t>
            </w:r>
          </w:p>
        </w:tc>
        <w:tc>
          <w:tcPr>
            <w:tcW w:w="3830" w:type="dxa"/>
            <w:gridSpan w:val="3"/>
            <w:tcBorders>
              <w:bottom w:val="single" w:sz="4" w:space="0" w:color="auto"/>
            </w:tcBorders>
          </w:tcPr>
          <w:p w14:paraId="14AC1B14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6C701B" w:rsidRPr="00E82EAE" w14:paraId="5058DF87" w14:textId="77777777" w:rsidTr="00AE64CB">
        <w:trPr>
          <w:jc w:val="center"/>
        </w:trPr>
        <w:tc>
          <w:tcPr>
            <w:tcW w:w="426" w:type="dxa"/>
            <w:vMerge/>
          </w:tcPr>
          <w:p w14:paraId="4FE1B5C2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</w:tcPr>
          <w:p w14:paraId="2106A347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14:paraId="16B29F6E" w14:textId="77777777" w:rsidR="006C701B" w:rsidRDefault="006C701B" w:rsidP="00357BA7">
            <w:pPr>
              <w:pStyle w:val="Stiletabella2"/>
              <w:spacing w:after="0" w:line="240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5D9B011F" w14:textId="5C281B70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Geografia</w:t>
            </w:r>
          </w:p>
        </w:tc>
        <w:tc>
          <w:tcPr>
            <w:tcW w:w="3830" w:type="dxa"/>
            <w:gridSpan w:val="3"/>
            <w:tcBorders>
              <w:bottom w:val="single" w:sz="4" w:space="0" w:color="auto"/>
            </w:tcBorders>
          </w:tcPr>
          <w:p w14:paraId="38F2A962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6C701B" w:rsidRPr="00E82EAE" w14:paraId="5A6B1A71" w14:textId="77777777" w:rsidTr="00AE64CB">
        <w:trPr>
          <w:jc w:val="center"/>
        </w:trPr>
        <w:tc>
          <w:tcPr>
            <w:tcW w:w="426" w:type="dxa"/>
            <w:vMerge/>
          </w:tcPr>
          <w:p w14:paraId="56409776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</w:tcPr>
          <w:p w14:paraId="06FF7B2A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14:paraId="1224AD96" w14:textId="77777777" w:rsidR="006C701B" w:rsidRDefault="006C701B" w:rsidP="00357BA7">
            <w:pPr>
              <w:pStyle w:val="Stiletabella2"/>
              <w:spacing w:after="0" w:line="240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2424173B" w14:textId="6A38F7AF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Matematica</w:t>
            </w:r>
          </w:p>
        </w:tc>
        <w:tc>
          <w:tcPr>
            <w:tcW w:w="3830" w:type="dxa"/>
            <w:gridSpan w:val="3"/>
            <w:tcBorders>
              <w:bottom w:val="single" w:sz="4" w:space="0" w:color="auto"/>
            </w:tcBorders>
          </w:tcPr>
          <w:p w14:paraId="53FADFDE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6C701B" w:rsidRPr="00E82EAE" w14:paraId="678E763F" w14:textId="77777777" w:rsidTr="00AE64CB">
        <w:trPr>
          <w:jc w:val="center"/>
        </w:trPr>
        <w:tc>
          <w:tcPr>
            <w:tcW w:w="426" w:type="dxa"/>
            <w:vMerge/>
          </w:tcPr>
          <w:p w14:paraId="085C214B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</w:tcPr>
          <w:p w14:paraId="5175FB5C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14:paraId="3638CC58" w14:textId="77777777" w:rsidR="006C701B" w:rsidRDefault="006C701B" w:rsidP="00357BA7">
            <w:pPr>
              <w:pStyle w:val="Stiletabella2"/>
              <w:spacing w:after="0" w:line="240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3C04103B" w14:textId="5703F0E6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Scienze</w:t>
            </w:r>
          </w:p>
        </w:tc>
        <w:tc>
          <w:tcPr>
            <w:tcW w:w="3830" w:type="dxa"/>
            <w:gridSpan w:val="3"/>
            <w:tcBorders>
              <w:bottom w:val="single" w:sz="4" w:space="0" w:color="auto"/>
            </w:tcBorders>
          </w:tcPr>
          <w:p w14:paraId="3639EEE4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6C701B" w:rsidRPr="00E82EAE" w14:paraId="3688D65F" w14:textId="77777777" w:rsidTr="00AE64CB">
        <w:trPr>
          <w:jc w:val="center"/>
        </w:trPr>
        <w:tc>
          <w:tcPr>
            <w:tcW w:w="426" w:type="dxa"/>
            <w:vMerge/>
          </w:tcPr>
          <w:p w14:paraId="23ECB114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</w:tcPr>
          <w:p w14:paraId="4A520F2D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91D130E" w14:textId="77777777" w:rsidR="006C701B" w:rsidRDefault="006C701B" w:rsidP="00357BA7">
            <w:pPr>
              <w:pStyle w:val="Stiletabella2"/>
              <w:spacing w:after="0" w:line="240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7B70D487" w14:textId="0421E65C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Inglese</w:t>
            </w:r>
          </w:p>
        </w:tc>
        <w:tc>
          <w:tcPr>
            <w:tcW w:w="3830" w:type="dxa"/>
            <w:gridSpan w:val="3"/>
            <w:tcBorders>
              <w:bottom w:val="single" w:sz="4" w:space="0" w:color="auto"/>
            </w:tcBorders>
          </w:tcPr>
          <w:p w14:paraId="4758D8FA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6C701B" w:rsidRPr="00E82EAE" w14:paraId="6FE55286" w14:textId="77777777" w:rsidTr="00AE64CB">
        <w:trPr>
          <w:jc w:val="center"/>
        </w:trPr>
        <w:tc>
          <w:tcPr>
            <w:tcW w:w="426" w:type="dxa"/>
            <w:vMerge/>
          </w:tcPr>
          <w:p w14:paraId="3C22865E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</w:tcPr>
          <w:p w14:paraId="1389A4F5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28A188F" w14:textId="77777777" w:rsidR="006C701B" w:rsidRDefault="006C701B" w:rsidP="00357BA7">
            <w:pPr>
              <w:pStyle w:val="Stiletabella2"/>
              <w:spacing w:after="0" w:line="240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26DCD95A" w14:textId="73B7CBF7" w:rsidR="006C701B" w:rsidRDefault="006C701B" w:rsidP="00166D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Francese / Spagnolo</w:t>
            </w:r>
          </w:p>
        </w:tc>
        <w:tc>
          <w:tcPr>
            <w:tcW w:w="3830" w:type="dxa"/>
            <w:gridSpan w:val="3"/>
            <w:tcBorders>
              <w:bottom w:val="single" w:sz="4" w:space="0" w:color="auto"/>
            </w:tcBorders>
          </w:tcPr>
          <w:p w14:paraId="50CD5291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6C701B" w:rsidRPr="00E82EAE" w14:paraId="48C8BF43" w14:textId="77777777" w:rsidTr="00AE64CB">
        <w:trPr>
          <w:jc w:val="center"/>
        </w:trPr>
        <w:tc>
          <w:tcPr>
            <w:tcW w:w="426" w:type="dxa"/>
            <w:vMerge/>
          </w:tcPr>
          <w:p w14:paraId="02E88101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</w:tcPr>
          <w:p w14:paraId="2CA9A562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33A65EB" w14:textId="77777777" w:rsidR="006C701B" w:rsidRDefault="006C701B" w:rsidP="00357BA7">
            <w:pPr>
              <w:pStyle w:val="Stiletabella2"/>
              <w:spacing w:after="0" w:line="240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72648D28" w14:textId="37B87998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Arte e Immagine</w:t>
            </w:r>
          </w:p>
        </w:tc>
        <w:tc>
          <w:tcPr>
            <w:tcW w:w="3830" w:type="dxa"/>
            <w:gridSpan w:val="3"/>
            <w:tcBorders>
              <w:bottom w:val="single" w:sz="4" w:space="0" w:color="auto"/>
            </w:tcBorders>
          </w:tcPr>
          <w:p w14:paraId="03E023C4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6C701B" w:rsidRPr="00E82EAE" w14:paraId="426E4D3D" w14:textId="77777777" w:rsidTr="00AE64CB">
        <w:trPr>
          <w:jc w:val="center"/>
        </w:trPr>
        <w:tc>
          <w:tcPr>
            <w:tcW w:w="426" w:type="dxa"/>
            <w:vMerge/>
          </w:tcPr>
          <w:p w14:paraId="7A7F09C3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</w:tcPr>
          <w:p w14:paraId="76A6889B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DD38B6E" w14:textId="77777777" w:rsidR="006C701B" w:rsidRDefault="006C701B" w:rsidP="00357BA7">
            <w:pPr>
              <w:pStyle w:val="Stiletabella2"/>
              <w:spacing w:after="0" w:line="240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6798F52B" w14:textId="078A358D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Scienze motorie</w:t>
            </w:r>
          </w:p>
        </w:tc>
        <w:tc>
          <w:tcPr>
            <w:tcW w:w="3830" w:type="dxa"/>
            <w:gridSpan w:val="3"/>
            <w:tcBorders>
              <w:bottom w:val="single" w:sz="4" w:space="0" w:color="auto"/>
            </w:tcBorders>
          </w:tcPr>
          <w:p w14:paraId="5EB78B77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6C701B" w:rsidRPr="00E82EAE" w14:paraId="2B9C2B1F" w14:textId="77777777" w:rsidTr="00AE64CB">
        <w:trPr>
          <w:jc w:val="center"/>
        </w:trPr>
        <w:tc>
          <w:tcPr>
            <w:tcW w:w="426" w:type="dxa"/>
            <w:vMerge/>
          </w:tcPr>
          <w:p w14:paraId="65124927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</w:tcPr>
          <w:p w14:paraId="098D3C68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A531017" w14:textId="77777777" w:rsidR="006C701B" w:rsidRDefault="006C701B" w:rsidP="00357BA7">
            <w:pPr>
              <w:pStyle w:val="Stiletabella2"/>
              <w:spacing w:after="0" w:line="240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2F9CFF93" w14:textId="5B5830B6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Tecnologia</w:t>
            </w:r>
          </w:p>
        </w:tc>
        <w:tc>
          <w:tcPr>
            <w:tcW w:w="3830" w:type="dxa"/>
            <w:gridSpan w:val="3"/>
            <w:tcBorders>
              <w:bottom w:val="single" w:sz="4" w:space="0" w:color="auto"/>
            </w:tcBorders>
          </w:tcPr>
          <w:p w14:paraId="2C3C97E6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6C701B" w:rsidRPr="00E82EAE" w14:paraId="631074CD" w14:textId="77777777" w:rsidTr="00AE64CB">
        <w:trPr>
          <w:jc w:val="center"/>
        </w:trPr>
        <w:tc>
          <w:tcPr>
            <w:tcW w:w="426" w:type="dxa"/>
            <w:vMerge/>
          </w:tcPr>
          <w:p w14:paraId="53529C55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</w:tcPr>
          <w:p w14:paraId="23444B60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E0C5F9F" w14:textId="77777777" w:rsidR="006C701B" w:rsidRDefault="006C701B" w:rsidP="00357BA7">
            <w:pPr>
              <w:pStyle w:val="Stiletabella2"/>
              <w:spacing w:after="0" w:line="240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0BBCFDA7" w14:textId="15D96C58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Musica</w:t>
            </w:r>
          </w:p>
        </w:tc>
        <w:tc>
          <w:tcPr>
            <w:tcW w:w="3830" w:type="dxa"/>
            <w:gridSpan w:val="3"/>
            <w:tcBorders>
              <w:bottom w:val="single" w:sz="4" w:space="0" w:color="auto"/>
            </w:tcBorders>
          </w:tcPr>
          <w:p w14:paraId="141E2224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6C701B" w:rsidRPr="00E82EAE" w14:paraId="77D76396" w14:textId="77777777" w:rsidTr="00AE64CB">
        <w:trPr>
          <w:jc w:val="center"/>
        </w:trPr>
        <w:tc>
          <w:tcPr>
            <w:tcW w:w="426" w:type="dxa"/>
            <w:vMerge/>
          </w:tcPr>
          <w:p w14:paraId="42D8A5B7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</w:tcPr>
          <w:p w14:paraId="0C5A3034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AF802BE" w14:textId="77777777" w:rsidR="006C701B" w:rsidRDefault="006C701B" w:rsidP="00357BA7">
            <w:pPr>
              <w:pStyle w:val="Stiletabella2"/>
              <w:spacing w:after="0" w:line="240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178E3AA5" w14:textId="2EADFEC4" w:rsidR="006C701B" w:rsidRDefault="006C701B" w:rsidP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Religione / Alternativa</w:t>
            </w:r>
          </w:p>
        </w:tc>
        <w:tc>
          <w:tcPr>
            <w:tcW w:w="3830" w:type="dxa"/>
            <w:gridSpan w:val="3"/>
            <w:tcBorders>
              <w:bottom w:val="single" w:sz="4" w:space="0" w:color="auto"/>
            </w:tcBorders>
          </w:tcPr>
          <w:p w14:paraId="4FD34A54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6C701B" w:rsidRPr="00E82EAE" w14:paraId="3D5183FC" w14:textId="77777777" w:rsidTr="00AE64CB">
        <w:trPr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5BBC2FFB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14:paraId="5D898633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FEE4072" w14:textId="77777777" w:rsidR="006C701B" w:rsidRDefault="006C701B" w:rsidP="00357BA7">
            <w:pPr>
              <w:pStyle w:val="Stiletabella2"/>
              <w:spacing w:after="0" w:line="240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722B4129" w14:textId="28F0874D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Strumento</w:t>
            </w:r>
          </w:p>
        </w:tc>
        <w:tc>
          <w:tcPr>
            <w:tcW w:w="3830" w:type="dxa"/>
            <w:gridSpan w:val="3"/>
            <w:tcBorders>
              <w:bottom w:val="single" w:sz="4" w:space="0" w:color="auto"/>
            </w:tcBorders>
          </w:tcPr>
          <w:p w14:paraId="55E13F98" w14:textId="77777777" w:rsidR="006C701B" w:rsidRDefault="006C70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076333" w:rsidRPr="00E82EAE" w14:paraId="0A2C0E45" w14:textId="77777777" w:rsidTr="00AE64CB">
        <w:trPr>
          <w:trHeight w:val="397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C1DC3" w14:textId="77777777"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0" w:line="240" w:lineRule="auto"/>
              <w:jc w:val="both"/>
              <w:rPr>
                <w:rStyle w:val="Nessuno"/>
                <w:rFonts w:ascii="Arial" w:eastAsia="Arial" w:hAnsi="Arial" w:cs="Arial"/>
                <w:color w:val="FF2600"/>
                <w:lang w:val="it-IT"/>
              </w:rPr>
            </w:pPr>
          </w:p>
          <w:p w14:paraId="30BE0034" w14:textId="77777777" w:rsidR="000F08AC" w:rsidRDefault="000F08AC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0" w:line="240" w:lineRule="auto"/>
              <w:jc w:val="both"/>
            </w:pPr>
          </w:p>
          <w:p w14:paraId="041A90A7" w14:textId="77777777" w:rsidR="000F08AC" w:rsidRDefault="000F08AC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0" w:line="240" w:lineRule="auto"/>
              <w:jc w:val="both"/>
            </w:pPr>
          </w:p>
        </w:tc>
      </w:tr>
      <w:tr w:rsidR="00076333" w:rsidRPr="00E82EAE" w14:paraId="620BBF33" w14:textId="77777777" w:rsidTr="00AE64C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14:paraId="572C1800" w14:textId="77777777"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120" w:after="0" w:line="360" w:lineRule="auto"/>
              <w:jc w:val="both"/>
              <w:rPr>
                <w:rFonts w:ascii="Arial" w:hAnsi="Arial" w:cs="Arial Unicode MS"/>
                <w:b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b/>
                <w:color w:val="000000"/>
                <w:sz w:val="20"/>
                <w:szCs w:val="20"/>
                <w:u w:color="000000"/>
                <w:lang w:val="it-IT"/>
              </w:rPr>
              <w:t>7c</w:t>
            </w:r>
          </w:p>
        </w:tc>
        <w:tc>
          <w:tcPr>
            <w:tcW w:w="382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1A194E9" w14:textId="77777777" w:rsidR="00076333" w:rsidRDefault="00076333" w:rsidP="00076333">
            <w:pPr>
              <w:pStyle w:val="Stiletabella2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e alunno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</w:tcBorders>
            <w:vAlign w:val="bottom"/>
          </w:tcPr>
          <w:p w14:paraId="3EDA917A" w14:textId="77777777"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360" w:lineRule="auto"/>
              <w:jc w:val="center"/>
              <w:rPr>
                <w:rFonts w:ascii="Arial" w:hAnsi="Arial" w:cs="Arial Unicode MS"/>
                <w:b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"/>
                <w:b/>
                <w:sz w:val="20"/>
                <w:lang w:val="it-IT"/>
              </w:rPr>
              <w:t>LABORATORIO scelto (1^ quadrimestre o annuale)</w:t>
            </w:r>
          </w:p>
        </w:tc>
      </w:tr>
      <w:tr w:rsidR="00076333" w14:paraId="48352EE4" w14:textId="77777777" w:rsidTr="00AE64CB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14:paraId="77B2E51C" w14:textId="77777777"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b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825" w:type="dxa"/>
            <w:gridSpan w:val="2"/>
            <w:vMerge/>
          </w:tcPr>
          <w:p w14:paraId="250C5E5B" w14:textId="77777777" w:rsidR="00076333" w:rsidRDefault="00076333" w:rsidP="00076333">
            <w:pPr>
              <w:pStyle w:val="Stiletabella2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14:paraId="668C9436" w14:textId="77777777" w:rsidR="00076333" w:rsidRPr="00357BA7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/>
              <w:jc w:val="center"/>
              <w:rPr>
                <w:rFonts w:ascii="Arial" w:hAnsi="Arial" w:cs="Arial Unicode MS"/>
                <w:b/>
                <w:color w:val="000000"/>
                <w:sz w:val="17"/>
                <w:szCs w:val="17"/>
                <w:u w:color="000000"/>
                <w:lang w:val="it-IT"/>
              </w:rPr>
            </w:pPr>
            <w:r w:rsidRPr="00357BA7">
              <w:rPr>
                <w:rFonts w:ascii="Arial" w:hAnsi="Arial" w:cs="Arial Unicode MS"/>
                <w:b/>
                <w:color w:val="000000"/>
                <w:sz w:val="17"/>
                <w:szCs w:val="17"/>
                <w:u w:color="000000"/>
                <w:lang w:val="it-IT"/>
              </w:rPr>
              <w:t>Primo quadrimestre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  <w:vAlign w:val="center"/>
          </w:tcPr>
          <w:p w14:paraId="3A1EBC93" w14:textId="77777777" w:rsidR="00B00C77" w:rsidRPr="00357BA7" w:rsidRDefault="00076333" w:rsidP="000F08A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/>
              <w:jc w:val="center"/>
              <w:rPr>
                <w:rFonts w:ascii="Arial" w:hAnsi="Arial" w:cs="Arial Unicode MS"/>
                <w:b/>
                <w:color w:val="000000"/>
                <w:sz w:val="17"/>
                <w:szCs w:val="17"/>
                <w:u w:color="000000"/>
                <w:lang w:val="it-IT"/>
              </w:rPr>
            </w:pPr>
            <w:r w:rsidRPr="00357BA7">
              <w:rPr>
                <w:rFonts w:ascii="Arial" w:hAnsi="Arial" w:cs="Arial Unicode MS"/>
                <w:b/>
                <w:color w:val="000000"/>
                <w:sz w:val="17"/>
                <w:szCs w:val="17"/>
                <w:u w:color="000000"/>
                <w:lang w:val="it-IT"/>
              </w:rPr>
              <w:t>Secondo quadrimestre</w:t>
            </w:r>
          </w:p>
        </w:tc>
      </w:tr>
      <w:tr w:rsidR="00076333" w14:paraId="7ABE1F57" w14:textId="77777777" w:rsidTr="00AE64CB">
        <w:trPr>
          <w:trHeight w:val="113"/>
          <w:jc w:val="center"/>
        </w:trPr>
        <w:tc>
          <w:tcPr>
            <w:tcW w:w="426" w:type="dxa"/>
            <w:vMerge/>
          </w:tcPr>
          <w:p w14:paraId="3B54B25A" w14:textId="77777777"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825" w:type="dxa"/>
            <w:gridSpan w:val="2"/>
          </w:tcPr>
          <w:p w14:paraId="3B4AF226" w14:textId="77777777"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2551" w:type="dxa"/>
            <w:gridSpan w:val="2"/>
          </w:tcPr>
          <w:p w14:paraId="45387246" w14:textId="77777777"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2837" w:type="dxa"/>
            <w:gridSpan w:val="2"/>
          </w:tcPr>
          <w:p w14:paraId="2184B26F" w14:textId="77777777"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</w:tr>
      <w:tr w:rsidR="00076333" w14:paraId="7331137E" w14:textId="77777777" w:rsidTr="00AE64CB">
        <w:trPr>
          <w:trHeight w:val="113"/>
          <w:jc w:val="center"/>
        </w:trPr>
        <w:tc>
          <w:tcPr>
            <w:tcW w:w="426" w:type="dxa"/>
            <w:vMerge/>
          </w:tcPr>
          <w:p w14:paraId="6AC556B2" w14:textId="77777777"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825" w:type="dxa"/>
            <w:gridSpan w:val="2"/>
          </w:tcPr>
          <w:p w14:paraId="2F9BE1E0" w14:textId="77777777"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2551" w:type="dxa"/>
            <w:gridSpan w:val="2"/>
          </w:tcPr>
          <w:p w14:paraId="0A3527EB" w14:textId="77777777"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2837" w:type="dxa"/>
            <w:gridSpan w:val="2"/>
          </w:tcPr>
          <w:p w14:paraId="3449182C" w14:textId="77777777"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</w:tr>
      <w:tr w:rsidR="00076333" w14:paraId="55F6BF39" w14:textId="77777777" w:rsidTr="00AE64CB">
        <w:trPr>
          <w:trHeight w:val="113"/>
          <w:jc w:val="center"/>
        </w:trPr>
        <w:tc>
          <w:tcPr>
            <w:tcW w:w="426" w:type="dxa"/>
            <w:vMerge/>
          </w:tcPr>
          <w:p w14:paraId="3CC5BBDD" w14:textId="77777777"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825" w:type="dxa"/>
            <w:gridSpan w:val="2"/>
          </w:tcPr>
          <w:p w14:paraId="08C4E721" w14:textId="77777777"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2551" w:type="dxa"/>
            <w:gridSpan w:val="2"/>
          </w:tcPr>
          <w:p w14:paraId="04E3884D" w14:textId="77777777"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2837" w:type="dxa"/>
            <w:gridSpan w:val="2"/>
          </w:tcPr>
          <w:p w14:paraId="27F0A500" w14:textId="77777777"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</w:tr>
      <w:tr w:rsidR="00076333" w14:paraId="2B8FF355" w14:textId="77777777" w:rsidTr="00AE64CB">
        <w:trPr>
          <w:trHeight w:val="113"/>
          <w:jc w:val="center"/>
        </w:trPr>
        <w:tc>
          <w:tcPr>
            <w:tcW w:w="426" w:type="dxa"/>
            <w:vMerge/>
          </w:tcPr>
          <w:p w14:paraId="7612DFD2" w14:textId="77777777"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825" w:type="dxa"/>
            <w:gridSpan w:val="2"/>
          </w:tcPr>
          <w:p w14:paraId="4D216DA1" w14:textId="77777777"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2551" w:type="dxa"/>
            <w:gridSpan w:val="2"/>
          </w:tcPr>
          <w:p w14:paraId="16779A86" w14:textId="77777777"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2837" w:type="dxa"/>
            <w:gridSpan w:val="2"/>
          </w:tcPr>
          <w:p w14:paraId="056FC2C7" w14:textId="77777777"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</w:tr>
      <w:tr w:rsidR="00076333" w14:paraId="5C1707EA" w14:textId="77777777" w:rsidTr="00AE64CB">
        <w:trPr>
          <w:trHeight w:val="113"/>
          <w:jc w:val="center"/>
        </w:trPr>
        <w:tc>
          <w:tcPr>
            <w:tcW w:w="426" w:type="dxa"/>
            <w:vMerge/>
          </w:tcPr>
          <w:p w14:paraId="4C76CFB5" w14:textId="77777777"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825" w:type="dxa"/>
            <w:gridSpan w:val="2"/>
          </w:tcPr>
          <w:p w14:paraId="050B25B4" w14:textId="77777777"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2551" w:type="dxa"/>
            <w:gridSpan w:val="2"/>
          </w:tcPr>
          <w:p w14:paraId="17B220CB" w14:textId="77777777"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2837" w:type="dxa"/>
            <w:gridSpan w:val="2"/>
          </w:tcPr>
          <w:p w14:paraId="27A0BA47" w14:textId="77777777"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</w:tr>
      <w:tr w:rsidR="00076333" w14:paraId="0BB44E67" w14:textId="77777777" w:rsidTr="00AE64CB">
        <w:trPr>
          <w:trHeight w:val="113"/>
          <w:jc w:val="center"/>
        </w:trPr>
        <w:tc>
          <w:tcPr>
            <w:tcW w:w="426" w:type="dxa"/>
            <w:vMerge/>
          </w:tcPr>
          <w:p w14:paraId="7A9778D7" w14:textId="77777777"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825" w:type="dxa"/>
            <w:gridSpan w:val="2"/>
          </w:tcPr>
          <w:p w14:paraId="2003D255" w14:textId="77777777"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2551" w:type="dxa"/>
            <w:gridSpan w:val="2"/>
          </w:tcPr>
          <w:p w14:paraId="4DA8D507" w14:textId="77777777"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2837" w:type="dxa"/>
            <w:gridSpan w:val="2"/>
          </w:tcPr>
          <w:p w14:paraId="610158B0" w14:textId="77777777"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</w:tr>
      <w:tr w:rsidR="00076333" w14:paraId="6C96047E" w14:textId="77777777" w:rsidTr="00AE64CB">
        <w:trPr>
          <w:trHeight w:val="113"/>
          <w:jc w:val="center"/>
        </w:trPr>
        <w:tc>
          <w:tcPr>
            <w:tcW w:w="426" w:type="dxa"/>
            <w:vMerge/>
          </w:tcPr>
          <w:p w14:paraId="1F307F91" w14:textId="77777777"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825" w:type="dxa"/>
            <w:gridSpan w:val="2"/>
          </w:tcPr>
          <w:p w14:paraId="229A8F5B" w14:textId="77777777"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2551" w:type="dxa"/>
            <w:gridSpan w:val="2"/>
          </w:tcPr>
          <w:p w14:paraId="1E7A59F2" w14:textId="77777777"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2837" w:type="dxa"/>
            <w:gridSpan w:val="2"/>
          </w:tcPr>
          <w:p w14:paraId="56D9621E" w14:textId="77777777"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</w:tr>
    </w:tbl>
    <w:p w14:paraId="52374FAE" w14:textId="77777777" w:rsidR="00265335" w:rsidRDefault="002653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14:paraId="2EF8B46F" w14:textId="77777777" w:rsidR="00357BA7" w:rsidRDefault="00357BA7" w:rsidP="00357B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96" w:hanging="96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14:paraId="162EC139" w14:textId="77777777" w:rsidR="00265335" w:rsidRDefault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96" w:hanging="96"/>
        <w:jc w:val="both"/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</w:pPr>
      <w:bookmarkStart w:id="0" w:name="_Hlk527836388"/>
      <w:r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>8. VERIFICA E VALUTAZIONE</w:t>
      </w:r>
      <w:bookmarkEnd w:id="0"/>
    </w:p>
    <w:p w14:paraId="1AB75258" w14:textId="77777777" w:rsidR="00265335" w:rsidRDefault="00E82EAE" w:rsidP="00357B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284" w:hanging="284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>8a.</w:t>
      </w:r>
      <w:r>
        <w:rPr>
          <w:rFonts w:ascii="Arial" w:hAnsi="Arial" w:cs="Arial Unicode MS"/>
          <w:color w:val="000000"/>
          <w:sz w:val="22"/>
          <w:szCs w:val="22"/>
          <w:u w:color="000000"/>
          <w:lang w:val="it-IT"/>
        </w:rPr>
        <w:t xml:space="preserve"> </w:t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Segnalare solo eventuali modifiche rispetto alla Programmazione iniziale del Cdc; </w:t>
      </w:r>
      <w:r w:rsidRPr="00357BA7">
        <w:rPr>
          <w:rFonts w:ascii="Arial" w:hAnsi="Arial" w:cs="Arial Unicode MS"/>
          <w:i/>
          <w:color w:val="000000"/>
          <w:sz w:val="20"/>
          <w:szCs w:val="20"/>
          <w:u w:color="000000"/>
          <w:lang w:val="it-IT"/>
        </w:rPr>
        <w:t>diversamente scrivere.</w:t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 </w:t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lastRenderedPageBreak/>
        <w:t>“Si rinvia alla Programmazione iniziale del Cdc”.</w:t>
      </w:r>
    </w:p>
    <w:p w14:paraId="05DEBB03" w14:textId="77777777" w:rsidR="00265335" w:rsidRDefault="002653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14:paraId="4CB908AD" w14:textId="77777777" w:rsidR="00265335" w:rsidRDefault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/>
        <w:ind w:left="96" w:hanging="96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>8b. Valutazione formativa</w:t>
      </w:r>
    </w:p>
    <w:p w14:paraId="718EC397" w14:textId="77777777" w:rsidR="00265335" w:rsidRDefault="00E82EAE" w:rsidP="00EF5D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 w:line="276" w:lineRule="auto"/>
        <w:ind w:left="380" w:hanging="96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Si rimanda alle singole programmazioni di area e alle relazioni di disciplina. </w:t>
      </w:r>
      <w:r w:rsidR="00EF5DE4"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Per la valutazione di Ed. Civica i docenti del Cdc hanno usato i criteri inseriti nella griglia d’istituto per la valutazione del comportamento e gli indicatori presenti nella griglia d’istituto di valutazioni degli apprendimenti. Entrambi i documenti sono inseriti nel PTOF.  </w:t>
      </w:r>
    </w:p>
    <w:p w14:paraId="0CF26388" w14:textId="77777777" w:rsidR="00A43C57" w:rsidRDefault="00A43C57" w:rsidP="00330C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 w:line="360" w:lineRule="auto"/>
        <w:ind w:left="380" w:hanging="96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14:paraId="49E10CA2" w14:textId="77777777" w:rsidR="00265335" w:rsidRDefault="00E82EAE" w:rsidP="004B41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 w:line="24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 xml:space="preserve">8c. Valutazione per competenze </w:t>
      </w:r>
    </w:p>
    <w:p w14:paraId="59AE6D7B" w14:textId="77777777" w:rsidR="00265335" w:rsidRDefault="00E82EAE">
      <w:pPr>
        <w:pStyle w:val="Paragrafoelenco"/>
        <w:widowControl w:val="0"/>
        <w:numPr>
          <w:ilvl w:val="0"/>
          <w:numId w:val="5"/>
        </w:numPr>
        <w:tabs>
          <w:tab w:val="left" w:pos="426"/>
        </w:tabs>
        <w:spacing w:after="120"/>
        <w:ind w:left="284" w:hanging="142"/>
        <w:contextualSpacing w:val="0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Si rimanda alla programmazione iniziale del Cdc per la tabella con i criteri per attribuire i livelli di competenza, usati per i compiti autentici e per i laboratori. </w:t>
      </w:r>
    </w:p>
    <w:p w14:paraId="13AADE3B" w14:textId="77777777" w:rsidR="00B671BE" w:rsidRPr="00B671BE" w:rsidRDefault="00E82EAE" w:rsidP="00B671BE">
      <w:pPr>
        <w:pStyle w:val="Paragrafoelenco"/>
        <w:widowControl w:val="0"/>
        <w:numPr>
          <w:ilvl w:val="0"/>
          <w:numId w:val="5"/>
        </w:numPr>
        <w:tabs>
          <w:tab w:val="left" w:pos="426"/>
        </w:tabs>
        <w:spacing w:before="240" w:after="60"/>
        <w:ind w:left="284" w:hanging="142"/>
        <w:contextualSpacing w:val="0"/>
        <w:jc w:val="both"/>
        <w:rPr>
          <w:rFonts w:ascii="Arial" w:hAnsi="Arial" w:cs="Arial Unicode MS"/>
          <w:color w:val="000000"/>
          <w:sz w:val="18"/>
          <w:szCs w:val="18"/>
          <w:u w:color="000000"/>
          <w:lang w:val="it-IT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Per i compiti autentici, si riportano di seguito le prove svolte durante l’anno dai docenti del Cdc. </w:t>
      </w:r>
    </w:p>
    <w:p w14:paraId="1D1C290B" w14:textId="77777777" w:rsidR="00265335" w:rsidRPr="00330C6A" w:rsidRDefault="00E82EAE" w:rsidP="00B671BE">
      <w:pPr>
        <w:pStyle w:val="Paragrafoelenco"/>
        <w:widowControl w:val="0"/>
        <w:tabs>
          <w:tab w:val="left" w:pos="426"/>
        </w:tabs>
        <w:spacing w:after="240"/>
        <w:ind w:left="284"/>
        <w:contextualSpacing w:val="0"/>
        <w:jc w:val="both"/>
        <w:rPr>
          <w:rFonts w:ascii="Arial" w:hAnsi="Arial" w:cs="Arial Unicode MS"/>
          <w:color w:val="000000"/>
          <w:sz w:val="18"/>
          <w:szCs w:val="18"/>
          <w:u w:color="000000"/>
          <w:lang w:val="it-IT"/>
        </w:rPr>
      </w:pPr>
      <w:r w:rsidRPr="00330C6A">
        <w:rPr>
          <w:rFonts w:ascii="Arial" w:hAnsi="Arial" w:cs="Arial Unicode MS"/>
          <w:color w:val="000000"/>
          <w:sz w:val="18"/>
          <w:szCs w:val="18"/>
          <w:u w:color="000000"/>
          <w:lang w:val="it-IT"/>
        </w:rPr>
        <w:t xml:space="preserve">Indicare sulla stessa riga le materie coinvolte in compiti autentici interdisciplinari (es. Italiano – Storia – Geografia, </w:t>
      </w:r>
      <w:r w:rsidRPr="00330C6A">
        <w:rPr>
          <w:rFonts w:ascii="Arial" w:hAnsi="Arial" w:cs="Arial Unicode MS"/>
          <w:i/>
          <w:color w:val="000000"/>
          <w:sz w:val="18"/>
          <w:szCs w:val="18"/>
          <w:u w:color="000000"/>
          <w:lang w:val="it-IT"/>
        </w:rPr>
        <w:t>A spasso per Mantova</w:t>
      </w:r>
      <w:r w:rsidRPr="00330C6A">
        <w:rPr>
          <w:rFonts w:ascii="Arial" w:hAnsi="Arial" w:cs="Arial Unicode MS"/>
          <w:color w:val="000000"/>
          <w:sz w:val="18"/>
          <w:szCs w:val="18"/>
          <w:u w:color="000000"/>
          <w:lang w:val="it-IT"/>
        </w:rPr>
        <w:t xml:space="preserve">). </w:t>
      </w:r>
    </w:p>
    <w:p w14:paraId="5C5F59E5" w14:textId="456DC873" w:rsidR="00265335" w:rsidRDefault="00E82EAE" w:rsidP="00330C6A">
      <w:pPr>
        <w:pStyle w:val="Paragrafoelenc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261"/>
        <w:contextualSpacing w:val="0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  <w:bookmarkStart w:id="1" w:name="_Hlk102555367"/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Le valutazioni delle competenze per ciascun alunno</w:t>
      </w:r>
      <w:r w:rsidR="00774208"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,</w:t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 riferite ad ogni compito autentico sotto indicato</w:t>
      </w:r>
      <w:r w:rsidR="00774208"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,</w:t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 sono </w:t>
      </w:r>
      <w:r w:rsidR="00B939FA"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inserite nell’apposita griglia del format allegato</w:t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 alla relazione finale di </w:t>
      </w:r>
      <w:r w:rsidR="00B939FA"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ogni </w:t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disciplina</w:t>
      </w:r>
      <w:bookmarkEnd w:id="1"/>
      <w:r w:rsidR="00B939FA"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.</w:t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 </w:t>
      </w:r>
    </w:p>
    <w:p w14:paraId="6DADA62C" w14:textId="77777777" w:rsidR="00076333" w:rsidRDefault="00076333" w:rsidP="00330C6A">
      <w:pPr>
        <w:pStyle w:val="Paragrafoelenc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261"/>
        <w:contextualSpacing w:val="0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14:paraId="19D500CF" w14:textId="723BA2E5" w:rsidR="00645399" w:rsidRPr="00B939FA" w:rsidRDefault="00B939FA" w:rsidP="00B939FA">
      <w:pPr>
        <w:widowControl w:val="0"/>
        <w:tabs>
          <w:tab w:val="left" w:pos="2832"/>
        </w:tabs>
        <w:spacing w:after="0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    </w:t>
      </w:r>
    </w:p>
    <w:p w14:paraId="1B8CBB00" w14:textId="77777777" w:rsidR="00265335" w:rsidRPr="00330C6A" w:rsidRDefault="00265335" w:rsidP="00330C6A">
      <w:pPr>
        <w:widowControl w:val="0"/>
        <w:tabs>
          <w:tab w:val="left" w:pos="426"/>
        </w:tabs>
        <w:spacing w:after="0" w:line="240" w:lineRule="auto"/>
        <w:jc w:val="both"/>
        <w:rPr>
          <w:rFonts w:ascii="Arial" w:hAnsi="Arial" w:cs="Arial Unicode MS"/>
          <w:color w:val="000000"/>
          <w:sz w:val="16"/>
          <w:szCs w:val="16"/>
          <w:u w:color="000000"/>
          <w:lang w:val="it-IT"/>
        </w:rPr>
      </w:pPr>
    </w:p>
    <w:tbl>
      <w:tblPr>
        <w:tblStyle w:val="Grigliatabella"/>
        <w:tblW w:w="934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964"/>
        <w:gridCol w:w="5380"/>
      </w:tblGrid>
      <w:tr w:rsidR="00265335" w:rsidRPr="00E82EAE" w14:paraId="0908B545" w14:textId="77777777" w:rsidTr="00330C6A">
        <w:tc>
          <w:tcPr>
            <w:tcW w:w="3964" w:type="dxa"/>
            <w:vAlign w:val="center"/>
          </w:tcPr>
          <w:p w14:paraId="00EEB284" w14:textId="77777777" w:rsidR="00265335" w:rsidRPr="00330C6A" w:rsidRDefault="00E82EAE" w:rsidP="00330C6A">
            <w:pPr>
              <w:pStyle w:val="Paragrafoelenco"/>
              <w:widowControl w:val="0"/>
              <w:tabs>
                <w:tab w:val="left" w:pos="426"/>
              </w:tabs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 Unicode MS"/>
                <w:b/>
                <w:color w:val="000000"/>
                <w:sz w:val="20"/>
                <w:szCs w:val="20"/>
                <w:u w:color="000000"/>
                <w:lang w:val="it-IT"/>
              </w:rPr>
            </w:pPr>
            <w:r w:rsidRPr="00330C6A">
              <w:rPr>
                <w:rFonts w:ascii="Arial" w:hAnsi="Arial" w:cs="Arial Unicode MS"/>
                <w:b/>
                <w:color w:val="000000"/>
                <w:sz w:val="20"/>
                <w:szCs w:val="20"/>
                <w:u w:color="000000"/>
                <w:lang w:val="it-IT"/>
              </w:rPr>
              <w:t>Materie</w:t>
            </w:r>
          </w:p>
        </w:tc>
        <w:tc>
          <w:tcPr>
            <w:tcW w:w="5380" w:type="dxa"/>
            <w:vAlign w:val="center"/>
          </w:tcPr>
          <w:p w14:paraId="60431851" w14:textId="77777777" w:rsidR="00265335" w:rsidRPr="00330C6A" w:rsidRDefault="00E82EAE" w:rsidP="00330C6A">
            <w:pPr>
              <w:pStyle w:val="Paragrafoelenco"/>
              <w:widowControl w:val="0"/>
              <w:tabs>
                <w:tab w:val="left" w:pos="426"/>
              </w:tabs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 Unicode MS"/>
                <w:b/>
                <w:color w:val="000000"/>
                <w:sz w:val="20"/>
                <w:szCs w:val="20"/>
                <w:u w:color="000000"/>
                <w:lang w:val="it-IT"/>
              </w:rPr>
            </w:pPr>
            <w:r w:rsidRPr="00330C6A">
              <w:rPr>
                <w:rFonts w:ascii="Arial" w:hAnsi="Arial" w:cs="Arial Unicode MS"/>
                <w:b/>
                <w:color w:val="000000"/>
                <w:sz w:val="20"/>
                <w:szCs w:val="20"/>
                <w:u w:color="000000"/>
                <w:lang w:val="it-IT"/>
              </w:rPr>
              <w:t>Titolo compito autentico</w:t>
            </w:r>
          </w:p>
        </w:tc>
      </w:tr>
      <w:tr w:rsidR="00265335" w:rsidRPr="00E82EAE" w14:paraId="50172F33" w14:textId="77777777" w:rsidTr="00330C6A">
        <w:tc>
          <w:tcPr>
            <w:tcW w:w="3964" w:type="dxa"/>
          </w:tcPr>
          <w:p w14:paraId="2E1ECED7" w14:textId="77777777" w:rsidR="00265335" w:rsidRDefault="00265335">
            <w:pPr>
              <w:pStyle w:val="Paragrafoelenco"/>
              <w:widowControl w:val="0"/>
              <w:tabs>
                <w:tab w:val="left" w:pos="426"/>
              </w:tabs>
              <w:spacing w:after="120"/>
              <w:ind w:left="0"/>
              <w:contextualSpacing w:val="0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380" w:type="dxa"/>
          </w:tcPr>
          <w:p w14:paraId="6EF1DF7A" w14:textId="77777777" w:rsidR="00265335" w:rsidRDefault="00265335">
            <w:pPr>
              <w:pStyle w:val="Paragrafoelenco"/>
              <w:widowControl w:val="0"/>
              <w:tabs>
                <w:tab w:val="left" w:pos="426"/>
              </w:tabs>
              <w:spacing w:after="120"/>
              <w:ind w:left="0"/>
              <w:contextualSpacing w:val="0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RPr="00E82EAE" w14:paraId="30AC6277" w14:textId="77777777" w:rsidTr="00330C6A">
        <w:tc>
          <w:tcPr>
            <w:tcW w:w="3964" w:type="dxa"/>
          </w:tcPr>
          <w:p w14:paraId="247A9650" w14:textId="77777777" w:rsidR="00265335" w:rsidRDefault="00265335">
            <w:pPr>
              <w:pStyle w:val="Paragrafoelenco"/>
              <w:widowControl w:val="0"/>
              <w:tabs>
                <w:tab w:val="left" w:pos="426"/>
              </w:tabs>
              <w:spacing w:after="120"/>
              <w:ind w:left="0"/>
              <w:contextualSpacing w:val="0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380" w:type="dxa"/>
          </w:tcPr>
          <w:p w14:paraId="0DE54C4A" w14:textId="77777777" w:rsidR="00265335" w:rsidRDefault="00265335">
            <w:pPr>
              <w:pStyle w:val="Paragrafoelenco"/>
              <w:widowControl w:val="0"/>
              <w:tabs>
                <w:tab w:val="left" w:pos="426"/>
              </w:tabs>
              <w:spacing w:after="120"/>
              <w:ind w:left="0"/>
              <w:contextualSpacing w:val="0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RPr="00E82EAE" w14:paraId="7BD6D0DA" w14:textId="77777777" w:rsidTr="00330C6A">
        <w:tc>
          <w:tcPr>
            <w:tcW w:w="3964" w:type="dxa"/>
          </w:tcPr>
          <w:p w14:paraId="604A2FD1" w14:textId="77777777" w:rsidR="00265335" w:rsidRDefault="00265335">
            <w:pPr>
              <w:pStyle w:val="Paragrafoelenco"/>
              <w:widowControl w:val="0"/>
              <w:tabs>
                <w:tab w:val="left" w:pos="426"/>
              </w:tabs>
              <w:spacing w:after="120"/>
              <w:ind w:left="0"/>
              <w:contextualSpacing w:val="0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380" w:type="dxa"/>
          </w:tcPr>
          <w:p w14:paraId="191954CC" w14:textId="77777777" w:rsidR="00265335" w:rsidRDefault="00265335">
            <w:pPr>
              <w:pStyle w:val="Paragrafoelenco"/>
              <w:widowControl w:val="0"/>
              <w:tabs>
                <w:tab w:val="left" w:pos="426"/>
              </w:tabs>
              <w:spacing w:after="120"/>
              <w:ind w:left="0"/>
              <w:contextualSpacing w:val="0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761266" w:rsidRPr="00E82EAE" w14:paraId="7D6B9F24" w14:textId="77777777" w:rsidTr="00330C6A">
        <w:tc>
          <w:tcPr>
            <w:tcW w:w="3964" w:type="dxa"/>
          </w:tcPr>
          <w:p w14:paraId="7B17249E" w14:textId="77777777" w:rsidR="00761266" w:rsidRDefault="00761266">
            <w:pPr>
              <w:pStyle w:val="Paragrafoelenco"/>
              <w:widowControl w:val="0"/>
              <w:tabs>
                <w:tab w:val="left" w:pos="426"/>
              </w:tabs>
              <w:spacing w:after="120"/>
              <w:ind w:left="0"/>
              <w:contextualSpacing w:val="0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380" w:type="dxa"/>
          </w:tcPr>
          <w:p w14:paraId="41E4B11E" w14:textId="77777777" w:rsidR="00761266" w:rsidRDefault="00761266">
            <w:pPr>
              <w:pStyle w:val="Paragrafoelenco"/>
              <w:widowControl w:val="0"/>
              <w:tabs>
                <w:tab w:val="left" w:pos="426"/>
              </w:tabs>
              <w:spacing w:after="120"/>
              <w:ind w:left="0"/>
              <w:contextualSpacing w:val="0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RPr="00E82EAE" w14:paraId="37544E31" w14:textId="77777777" w:rsidTr="00330C6A">
        <w:tc>
          <w:tcPr>
            <w:tcW w:w="3964" w:type="dxa"/>
          </w:tcPr>
          <w:p w14:paraId="24C520B7" w14:textId="77777777" w:rsidR="00265335" w:rsidRDefault="00265335">
            <w:pPr>
              <w:pStyle w:val="Paragrafoelenco"/>
              <w:widowControl w:val="0"/>
              <w:tabs>
                <w:tab w:val="left" w:pos="426"/>
              </w:tabs>
              <w:spacing w:after="120"/>
              <w:ind w:left="0"/>
              <w:contextualSpacing w:val="0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380" w:type="dxa"/>
          </w:tcPr>
          <w:p w14:paraId="3984D10A" w14:textId="77777777" w:rsidR="00265335" w:rsidRDefault="00265335">
            <w:pPr>
              <w:pStyle w:val="Paragrafoelenco"/>
              <w:widowControl w:val="0"/>
              <w:tabs>
                <w:tab w:val="left" w:pos="426"/>
              </w:tabs>
              <w:spacing w:after="120"/>
              <w:ind w:left="0"/>
              <w:contextualSpacing w:val="0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RPr="00E82EAE" w14:paraId="575068D9" w14:textId="77777777" w:rsidTr="00330C6A">
        <w:tc>
          <w:tcPr>
            <w:tcW w:w="3964" w:type="dxa"/>
          </w:tcPr>
          <w:p w14:paraId="3848744F" w14:textId="77777777" w:rsidR="00265335" w:rsidRDefault="00265335">
            <w:pPr>
              <w:pStyle w:val="Paragrafoelenco"/>
              <w:widowControl w:val="0"/>
              <w:tabs>
                <w:tab w:val="left" w:pos="426"/>
              </w:tabs>
              <w:spacing w:after="120"/>
              <w:ind w:left="0"/>
              <w:contextualSpacing w:val="0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380" w:type="dxa"/>
          </w:tcPr>
          <w:p w14:paraId="4EA2D19E" w14:textId="77777777" w:rsidR="00265335" w:rsidRDefault="00265335">
            <w:pPr>
              <w:pStyle w:val="Paragrafoelenco"/>
              <w:widowControl w:val="0"/>
              <w:tabs>
                <w:tab w:val="left" w:pos="426"/>
              </w:tabs>
              <w:spacing w:after="120"/>
              <w:ind w:left="0"/>
              <w:contextualSpacing w:val="0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</w:tbl>
    <w:p w14:paraId="42D32D7D" w14:textId="77777777" w:rsidR="00265335" w:rsidRDefault="00265335">
      <w:pPr>
        <w:pStyle w:val="Paragrafoelenco"/>
        <w:widowControl w:val="0"/>
        <w:tabs>
          <w:tab w:val="left" w:pos="426"/>
        </w:tabs>
        <w:spacing w:after="120"/>
        <w:ind w:left="284"/>
        <w:contextualSpacing w:val="0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14:paraId="3A84FA63" w14:textId="77777777" w:rsidR="00265335" w:rsidRDefault="002653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14:paraId="1A8689F9" w14:textId="77777777" w:rsidR="00E82EAE" w:rsidRDefault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14:paraId="3667DF6A" w14:textId="77777777" w:rsidR="00E82EAE" w:rsidRDefault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14:paraId="49F2A3B3" w14:textId="77777777" w:rsidR="00E82EAE" w:rsidRDefault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14:paraId="7C7EDAB9" w14:textId="77777777" w:rsidR="00E82EAE" w:rsidRDefault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14:paraId="2999DD1A" w14:textId="77777777" w:rsidR="00E82EAE" w:rsidRDefault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14:paraId="0EC3E585" w14:textId="77777777" w:rsidR="00E82EAE" w:rsidRDefault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14:paraId="6C90B67C" w14:textId="77777777" w:rsidR="00A43C57" w:rsidRDefault="00A43C57" w:rsidP="00B939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hAnsi="Arial" w:cs="Arial Unicode MS"/>
          <w:b/>
          <w:color w:val="000000"/>
          <w:sz w:val="20"/>
          <w:szCs w:val="20"/>
          <w:u w:color="000000"/>
          <w:lang w:val="it-IT"/>
        </w:rPr>
        <w:sectPr w:rsidR="00A43C57" w:rsidSect="004B416C">
          <w:type w:val="continuous"/>
          <w:pgSz w:w="11906" w:h="16838"/>
          <w:pgMar w:top="1134" w:right="1134" w:bottom="1134" w:left="1134" w:header="567" w:footer="534" w:gutter="0"/>
          <w:cols w:space="720"/>
          <w:formProt w:val="0"/>
          <w:docGrid w:linePitch="326" w:charSpace="-6145"/>
        </w:sectPr>
      </w:pPr>
    </w:p>
    <w:p w14:paraId="479239FF" w14:textId="77777777" w:rsidR="00B939FA" w:rsidRDefault="00B939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b/>
          <w:color w:val="000000"/>
          <w:sz w:val="20"/>
          <w:szCs w:val="20"/>
          <w:u w:color="000000"/>
          <w:lang w:val="it-IT"/>
        </w:rPr>
      </w:pPr>
    </w:p>
    <w:p w14:paraId="06B5AD69" w14:textId="175F8C33" w:rsidR="00265335" w:rsidRPr="004B416C" w:rsidRDefault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b/>
          <w:color w:val="000000"/>
          <w:sz w:val="20"/>
          <w:szCs w:val="20"/>
          <w:u w:color="000000"/>
          <w:lang w:val="it-IT"/>
        </w:rPr>
      </w:pPr>
      <w:r w:rsidRPr="004B416C">
        <w:rPr>
          <w:rFonts w:ascii="Arial" w:hAnsi="Arial" w:cs="Arial Unicode MS"/>
          <w:b/>
          <w:color w:val="000000"/>
          <w:sz w:val="20"/>
          <w:szCs w:val="20"/>
          <w:u w:color="000000"/>
          <w:lang w:val="it-IT"/>
        </w:rPr>
        <w:t xml:space="preserve">Data </w:t>
      </w:r>
      <w:r w:rsidRPr="004B416C">
        <w:rPr>
          <w:rFonts w:ascii="Arial" w:hAnsi="Arial" w:cs="Arial Unicode MS"/>
          <w:b/>
          <w:color w:val="000000"/>
          <w:sz w:val="20"/>
          <w:szCs w:val="20"/>
          <w:u w:color="000000"/>
          <w:lang w:val="it-IT"/>
        </w:rPr>
        <w:tab/>
        <w:t>_________________________</w:t>
      </w:r>
    </w:p>
    <w:p w14:paraId="02CA3A17" w14:textId="77777777" w:rsidR="00265335" w:rsidRDefault="002653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14:paraId="23232686" w14:textId="77777777" w:rsidR="00A43C57" w:rsidRDefault="00A43C57" w:rsidP="00FB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96" w:hanging="96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tbl>
      <w:tblPr>
        <w:tblStyle w:val="Grigliatabella"/>
        <w:tblW w:w="9531" w:type="dxa"/>
        <w:tblInd w:w="97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66"/>
        <w:gridCol w:w="4765"/>
      </w:tblGrid>
      <w:tr w:rsidR="004B416C" w:rsidRPr="0036544B" w14:paraId="13A0D439" w14:textId="77777777" w:rsidTr="00B53A6E">
        <w:trPr>
          <w:trHeight w:val="30"/>
        </w:trPr>
        <w:tc>
          <w:tcPr>
            <w:tcW w:w="4766" w:type="dxa"/>
            <w:tcBorders>
              <w:bottom w:val="single" w:sz="4" w:space="0" w:color="auto"/>
            </w:tcBorders>
            <w:vAlign w:val="center"/>
          </w:tcPr>
          <w:p w14:paraId="1689B5EE" w14:textId="77777777" w:rsidR="004B416C" w:rsidRPr="00254478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40" w:after="0" w:line="360" w:lineRule="auto"/>
              <w:jc w:val="center"/>
              <w:rPr>
                <w:rFonts w:ascii="Arial" w:hAnsi="Arial" w:cs="Arial Unicode MS"/>
                <w:b/>
                <w:color w:val="000000"/>
                <w:sz w:val="20"/>
                <w:szCs w:val="20"/>
                <w:u w:color="000000"/>
                <w:lang w:val="it-IT"/>
              </w:rPr>
            </w:pPr>
            <w:r w:rsidRPr="00254478">
              <w:rPr>
                <w:rFonts w:ascii="Arial" w:hAnsi="Arial" w:cs="Arial Unicode MS"/>
                <w:b/>
                <w:color w:val="000000"/>
                <w:sz w:val="20"/>
                <w:szCs w:val="20"/>
                <w:u w:color="000000"/>
                <w:lang w:val="it-IT"/>
              </w:rPr>
              <w:t>Firma coordinatore</w:t>
            </w:r>
          </w:p>
        </w:tc>
        <w:tc>
          <w:tcPr>
            <w:tcW w:w="4765" w:type="dxa"/>
            <w:vAlign w:val="center"/>
          </w:tcPr>
          <w:p w14:paraId="3C152E5F" w14:textId="77777777" w:rsidR="004B416C" w:rsidRPr="00254478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40" w:after="0" w:line="360" w:lineRule="auto"/>
              <w:jc w:val="center"/>
              <w:rPr>
                <w:rFonts w:ascii="Arial" w:hAnsi="Arial" w:cs="Arial Unicode MS"/>
                <w:b/>
                <w:color w:val="000000"/>
                <w:sz w:val="20"/>
                <w:szCs w:val="20"/>
                <w:u w:color="000000"/>
                <w:lang w:val="it-IT"/>
              </w:rPr>
            </w:pPr>
            <w:r w:rsidRPr="00254478">
              <w:rPr>
                <w:rFonts w:ascii="Arial" w:hAnsi="Arial" w:cs="Arial Unicode MS"/>
                <w:b/>
                <w:color w:val="000000"/>
                <w:sz w:val="20"/>
                <w:szCs w:val="20"/>
                <w:u w:color="000000"/>
                <w:lang w:val="it-IT"/>
              </w:rPr>
              <w:t>Firma docenti del Consiglio di Classe</w:t>
            </w:r>
          </w:p>
        </w:tc>
      </w:tr>
      <w:tr w:rsidR="004B416C" w14:paraId="390BAFEB" w14:textId="77777777" w:rsidTr="00B53A6E">
        <w:trPr>
          <w:trHeight w:val="273"/>
        </w:trPr>
        <w:tc>
          <w:tcPr>
            <w:tcW w:w="4766" w:type="dxa"/>
            <w:vMerge w:val="restart"/>
            <w:tcBorders>
              <w:top w:val="single" w:sz="4" w:space="0" w:color="auto"/>
              <w:left w:val="nil"/>
            </w:tcBorders>
          </w:tcPr>
          <w:p w14:paraId="1BFA3CCA" w14:textId="77777777"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  <w:p w14:paraId="69FAE00E" w14:textId="77777777"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____________________________________</w:t>
            </w:r>
          </w:p>
        </w:tc>
        <w:tc>
          <w:tcPr>
            <w:tcW w:w="4765" w:type="dxa"/>
          </w:tcPr>
          <w:p w14:paraId="58726EA6" w14:textId="77777777"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4B416C" w14:paraId="759EA3B6" w14:textId="77777777" w:rsidTr="00B53A6E">
        <w:trPr>
          <w:trHeight w:val="273"/>
        </w:trPr>
        <w:tc>
          <w:tcPr>
            <w:tcW w:w="4766" w:type="dxa"/>
            <w:vMerge/>
            <w:tcBorders>
              <w:left w:val="nil"/>
            </w:tcBorders>
          </w:tcPr>
          <w:p w14:paraId="1068AD81" w14:textId="77777777"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4765" w:type="dxa"/>
          </w:tcPr>
          <w:p w14:paraId="1AD4ED41" w14:textId="77777777"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4B416C" w14:paraId="4B100B65" w14:textId="77777777" w:rsidTr="00B53A6E">
        <w:trPr>
          <w:trHeight w:val="273"/>
        </w:trPr>
        <w:tc>
          <w:tcPr>
            <w:tcW w:w="4766" w:type="dxa"/>
            <w:vMerge/>
            <w:tcBorders>
              <w:left w:val="nil"/>
            </w:tcBorders>
          </w:tcPr>
          <w:p w14:paraId="61FB79CC" w14:textId="77777777"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4765" w:type="dxa"/>
          </w:tcPr>
          <w:p w14:paraId="077C6A8B" w14:textId="77777777"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4B416C" w14:paraId="782CE950" w14:textId="77777777" w:rsidTr="00B53A6E">
        <w:trPr>
          <w:trHeight w:val="273"/>
        </w:trPr>
        <w:tc>
          <w:tcPr>
            <w:tcW w:w="4766" w:type="dxa"/>
            <w:vMerge/>
            <w:tcBorders>
              <w:left w:val="nil"/>
            </w:tcBorders>
          </w:tcPr>
          <w:p w14:paraId="419204AC" w14:textId="77777777"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4765" w:type="dxa"/>
          </w:tcPr>
          <w:p w14:paraId="19CA124E" w14:textId="77777777"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4B416C" w14:paraId="456B5450" w14:textId="77777777" w:rsidTr="00B53A6E">
        <w:trPr>
          <w:trHeight w:val="273"/>
        </w:trPr>
        <w:tc>
          <w:tcPr>
            <w:tcW w:w="4766" w:type="dxa"/>
            <w:vMerge/>
            <w:tcBorders>
              <w:left w:val="nil"/>
            </w:tcBorders>
          </w:tcPr>
          <w:p w14:paraId="6DFF9DFE" w14:textId="77777777"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4765" w:type="dxa"/>
          </w:tcPr>
          <w:p w14:paraId="025D03E7" w14:textId="77777777"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4B416C" w14:paraId="71A2AF87" w14:textId="77777777" w:rsidTr="00B53A6E">
        <w:trPr>
          <w:trHeight w:val="273"/>
        </w:trPr>
        <w:tc>
          <w:tcPr>
            <w:tcW w:w="4766" w:type="dxa"/>
            <w:vMerge/>
            <w:tcBorders>
              <w:left w:val="nil"/>
            </w:tcBorders>
          </w:tcPr>
          <w:p w14:paraId="418E5F06" w14:textId="77777777"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4765" w:type="dxa"/>
          </w:tcPr>
          <w:p w14:paraId="0DE0517C" w14:textId="77777777"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4B416C" w14:paraId="09CA26BE" w14:textId="77777777" w:rsidTr="00B53A6E">
        <w:trPr>
          <w:trHeight w:val="273"/>
        </w:trPr>
        <w:tc>
          <w:tcPr>
            <w:tcW w:w="4766" w:type="dxa"/>
            <w:vMerge/>
            <w:tcBorders>
              <w:left w:val="nil"/>
            </w:tcBorders>
          </w:tcPr>
          <w:p w14:paraId="0934B1B4" w14:textId="77777777"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4765" w:type="dxa"/>
          </w:tcPr>
          <w:p w14:paraId="4591E9FB" w14:textId="77777777"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4B416C" w14:paraId="259744B7" w14:textId="77777777" w:rsidTr="00B53A6E">
        <w:trPr>
          <w:trHeight w:val="273"/>
        </w:trPr>
        <w:tc>
          <w:tcPr>
            <w:tcW w:w="4766" w:type="dxa"/>
            <w:vMerge/>
            <w:tcBorders>
              <w:left w:val="nil"/>
            </w:tcBorders>
          </w:tcPr>
          <w:p w14:paraId="2B3CF15C" w14:textId="77777777"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4765" w:type="dxa"/>
          </w:tcPr>
          <w:p w14:paraId="5C0421F3" w14:textId="77777777"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4B416C" w14:paraId="6F09FAEB" w14:textId="77777777" w:rsidTr="00B53A6E">
        <w:trPr>
          <w:trHeight w:val="273"/>
        </w:trPr>
        <w:tc>
          <w:tcPr>
            <w:tcW w:w="4766" w:type="dxa"/>
            <w:vMerge/>
            <w:tcBorders>
              <w:left w:val="nil"/>
            </w:tcBorders>
          </w:tcPr>
          <w:p w14:paraId="3733E75D" w14:textId="77777777"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4765" w:type="dxa"/>
          </w:tcPr>
          <w:p w14:paraId="5D3FAE2E" w14:textId="77777777"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4B416C" w14:paraId="0CFDAB8A" w14:textId="77777777" w:rsidTr="00B53A6E">
        <w:trPr>
          <w:trHeight w:val="273"/>
        </w:trPr>
        <w:tc>
          <w:tcPr>
            <w:tcW w:w="4766" w:type="dxa"/>
            <w:vMerge/>
            <w:tcBorders>
              <w:left w:val="nil"/>
            </w:tcBorders>
          </w:tcPr>
          <w:p w14:paraId="6CEBEBE6" w14:textId="77777777"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4765" w:type="dxa"/>
          </w:tcPr>
          <w:p w14:paraId="31C5D15D" w14:textId="77777777"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4B416C" w14:paraId="6B906ECA" w14:textId="77777777" w:rsidTr="00B53A6E">
        <w:trPr>
          <w:trHeight w:val="273"/>
        </w:trPr>
        <w:tc>
          <w:tcPr>
            <w:tcW w:w="4766" w:type="dxa"/>
            <w:vMerge/>
            <w:tcBorders>
              <w:left w:val="nil"/>
            </w:tcBorders>
          </w:tcPr>
          <w:p w14:paraId="7AAA7CEF" w14:textId="77777777"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4765" w:type="dxa"/>
          </w:tcPr>
          <w:p w14:paraId="7987D8AD" w14:textId="77777777"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4B416C" w14:paraId="3FB260FA" w14:textId="77777777" w:rsidTr="00B53A6E">
        <w:trPr>
          <w:trHeight w:val="273"/>
        </w:trPr>
        <w:tc>
          <w:tcPr>
            <w:tcW w:w="4766" w:type="dxa"/>
            <w:vMerge/>
            <w:tcBorders>
              <w:left w:val="nil"/>
              <w:bottom w:val="nil"/>
            </w:tcBorders>
          </w:tcPr>
          <w:p w14:paraId="1EF724A9" w14:textId="77777777"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4765" w:type="dxa"/>
          </w:tcPr>
          <w:p w14:paraId="0A4622D1" w14:textId="77777777"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</w:tbl>
    <w:p w14:paraId="393F2160" w14:textId="77777777" w:rsidR="00265335" w:rsidRDefault="00E82EAE" w:rsidP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ab/>
        <w:t xml:space="preserve">        </w:t>
      </w:r>
    </w:p>
    <w:p w14:paraId="45F02F73" w14:textId="77777777" w:rsidR="00265335" w:rsidRDefault="00E82EAE" w:rsidP="004B416C">
      <w:pPr>
        <w:spacing w:after="0"/>
        <w:jc w:val="both"/>
        <w:rPr>
          <w:lang w:val="it-IT"/>
        </w:rPr>
      </w:pPr>
      <w:r>
        <w:rPr>
          <w:lang w:val="it-IT"/>
        </w:rPr>
        <w:t xml:space="preserve">Paolo Carbone, DS </w:t>
      </w:r>
    </w:p>
    <w:p w14:paraId="2A5924DF" w14:textId="77777777" w:rsidR="00265335" w:rsidRDefault="00E82EAE">
      <w:pPr>
        <w:pStyle w:val="Intestazione"/>
        <w:tabs>
          <w:tab w:val="left" w:pos="708"/>
        </w:tabs>
        <w:rPr>
          <w:lang w:val="it-IT"/>
        </w:rPr>
      </w:pPr>
      <w:r>
        <w:rPr>
          <w:sz w:val="16"/>
          <w:szCs w:val="16"/>
          <w:lang w:val="it-IT"/>
        </w:rPr>
        <w:t>Firma autografata sostituita con indicazione a stampa del nominativo del soggetto responsabile ai sensi del D. L. vo n° 39/1993, art. 3, comma 2.</w:t>
      </w:r>
    </w:p>
    <w:sectPr w:rsidR="00265335" w:rsidSect="004B416C">
      <w:type w:val="continuous"/>
      <w:pgSz w:w="11906" w:h="16838"/>
      <w:pgMar w:top="1134" w:right="1134" w:bottom="1134" w:left="1134" w:header="567" w:footer="534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7242C" w14:textId="77777777" w:rsidR="008C0AA5" w:rsidRDefault="008C0AA5">
      <w:pPr>
        <w:spacing w:after="0" w:line="240" w:lineRule="auto"/>
      </w:pPr>
      <w:r>
        <w:separator/>
      </w:r>
    </w:p>
  </w:endnote>
  <w:endnote w:type="continuationSeparator" w:id="0">
    <w:p w14:paraId="71807372" w14:textId="77777777" w:rsidR="008C0AA5" w:rsidRDefault="008C0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00"/>
    <w:family w:val="roman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8886E" w14:textId="77777777" w:rsidR="00265335" w:rsidRPr="004B416C" w:rsidRDefault="00E82EAE" w:rsidP="004B416C">
    <w:pPr>
      <w:pStyle w:val="Pidipagina"/>
      <w:spacing w:before="180" w:after="0"/>
      <w:jc w:val="both"/>
      <w:rPr>
        <w:spacing w:val="-4"/>
        <w:sz w:val="18"/>
        <w:szCs w:val="18"/>
        <w:lang w:val="it-IT"/>
      </w:rPr>
    </w:pPr>
    <w:r>
      <w:rPr>
        <w:noProof/>
        <w:sz w:val="18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F2326B6" wp14:editId="5290C379">
              <wp:simplePos x="0" y="0"/>
              <wp:positionH relativeFrom="column">
                <wp:posOffset>-205740</wp:posOffset>
              </wp:positionH>
              <wp:positionV relativeFrom="paragraph">
                <wp:posOffset>37465</wp:posOffset>
              </wp:positionV>
              <wp:extent cx="6408000" cy="2540"/>
              <wp:effectExtent l="19050" t="19050" r="12065" b="35560"/>
              <wp:wrapNone/>
              <wp:docPr id="7" name="Connettore 2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00" cy="25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8160">
                        <a:solidFill>
                          <a:srgbClr val="92D05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71B744" id="Connettore 2 12" o:spid="_x0000_s1026" style="position:absolute;margin-left:-16.2pt;margin-top:2.95pt;width:504.55pt;height: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" path="m,l21600,21600e" filled="f" strokecolor="#92d050" strokeweight="1.06mm">
              <v:stroke joinstyle="miter"/>
              <v:path arrowok="t"/>
            </v:shape>
          </w:pict>
        </mc:Fallback>
      </mc:AlternateContent>
    </w:r>
    <w:r w:rsidRPr="004B416C">
      <w:rPr>
        <w:b/>
        <w:spacing w:val="-4"/>
        <w:sz w:val="18"/>
        <w:szCs w:val="18"/>
        <w:lang w:val="it-IT"/>
      </w:rPr>
      <w:t>Scuola dell’Infanzia “Braguti”</w:t>
    </w:r>
    <w:r w:rsidRPr="004B416C">
      <w:rPr>
        <w:spacing w:val="-4"/>
        <w:sz w:val="18"/>
        <w:szCs w:val="18"/>
        <w:lang w:val="it-IT"/>
      </w:rPr>
      <w:t xml:space="preserve">, via Treviglio 1/b, tel. 0373200403; </w:t>
    </w:r>
    <w:r w:rsidRPr="004B416C">
      <w:rPr>
        <w:b/>
        <w:spacing w:val="-4"/>
        <w:sz w:val="18"/>
        <w:szCs w:val="18"/>
        <w:lang w:val="it-IT"/>
      </w:rPr>
      <w:t>Scuola dell’Infanzia “Curtatone Montanara”</w:t>
    </w:r>
    <w:r w:rsidRPr="004B416C">
      <w:rPr>
        <w:spacing w:val="-4"/>
        <w:sz w:val="18"/>
        <w:szCs w:val="18"/>
        <w:lang w:val="it-IT"/>
      </w:rPr>
      <w:t xml:space="preserve">, via Curtatone Montanara 2, tel. 0373202954; </w:t>
    </w:r>
    <w:r w:rsidRPr="004B416C">
      <w:rPr>
        <w:b/>
        <w:spacing w:val="-4"/>
        <w:sz w:val="18"/>
        <w:szCs w:val="18"/>
        <w:lang w:val="it-IT"/>
      </w:rPr>
      <w:t>Scuola Primaria “Braguti”</w:t>
    </w:r>
    <w:r w:rsidRPr="004B416C">
      <w:rPr>
        <w:spacing w:val="-4"/>
        <w:sz w:val="18"/>
        <w:szCs w:val="18"/>
        <w:lang w:val="it-IT"/>
      </w:rPr>
      <w:t>, via Treviglio 1/c, tel. 0373204491</w:t>
    </w:r>
    <w:r w:rsidRPr="004B416C">
      <w:rPr>
        <w:spacing w:val="-4"/>
        <w:sz w:val="18"/>
        <w:szCs w:val="18"/>
        <w:lang w:val="it-IT"/>
      </w:rPr>
      <w:tab/>
      <w:t xml:space="preserve">; </w:t>
    </w:r>
    <w:r w:rsidRPr="004B416C">
      <w:rPr>
        <w:b/>
        <w:spacing w:val="-4"/>
        <w:sz w:val="18"/>
        <w:szCs w:val="18"/>
        <w:lang w:val="it-IT"/>
      </w:rPr>
      <w:t>Scuola Primaria “Crema Nuova”</w:t>
    </w:r>
    <w:r w:rsidRPr="004B416C">
      <w:rPr>
        <w:spacing w:val="-4"/>
        <w:sz w:val="18"/>
        <w:szCs w:val="18"/>
        <w:lang w:val="it-IT"/>
      </w:rPr>
      <w:t xml:space="preserve">, via Curtatone Montanara 2, tel. 0373201062; </w:t>
    </w:r>
    <w:r w:rsidRPr="004B416C">
      <w:rPr>
        <w:b/>
        <w:spacing w:val="-4"/>
        <w:sz w:val="18"/>
        <w:szCs w:val="18"/>
        <w:lang w:val="it-IT"/>
      </w:rPr>
      <w:t>Scuola Secondaria di Primo Grado “A. Galmozzi”</w:t>
    </w:r>
    <w:r w:rsidRPr="004B416C">
      <w:rPr>
        <w:spacing w:val="-4"/>
        <w:sz w:val="18"/>
        <w:szCs w:val="18"/>
        <w:lang w:val="it-IT"/>
      </w:rPr>
      <w:t xml:space="preserve">, Largo Partigiani d’Italia 2, tel. 0373202898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D3ACC" w14:textId="77777777" w:rsidR="008C0AA5" w:rsidRDefault="008C0AA5">
      <w:pPr>
        <w:spacing w:after="0" w:line="240" w:lineRule="auto"/>
      </w:pPr>
      <w:r>
        <w:separator/>
      </w:r>
    </w:p>
  </w:footnote>
  <w:footnote w:type="continuationSeparator" w:id="0">
    <w:p w14:paraId="3EE2553A" w14:textId="77777777" w:rsidR="008C0AA5" w:rsidRDefault="008C0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701"/>
      <w:gridCol w:w="6237"/>
      <w:gridCol w:w="1701"/>
    </w:tblGrid>
    <w:tr w:rsidR="00076333" w:rsidRPr="00076333" w14:paraId="5E487B94" w14:textId="77777777" w:rsidTr="00DF0603">
      <w:trPr>
        <w:trHeight w:hRule="exact" w:val="1701"/>
        <w:jc w:val="center"/>
      </w:trPr>
      <w:tc>
        <w:tcPr>
          <w:tcW w:w="1701" w:type="dxa"/>
          <w:shd w:val="clear" w:color="auto" w:fill="auto"/>
        </w:tcPr>
        <w:p w14:paraId="2E210A0E" w14:textId="77777777" w:rsidR="00076333" w:rsidRPr="00076333" w:rsidRDefault="00076333" w:rsidP="00076333">
          <w:pPr>
            <w:suppressAutoHyphens/>
            <w:spacing w:after="0" w:line="240" w:lineRule="auto"/>
            <w:rPr>
              <w:rFonts w:ascii="Arial" w:eastAsia="Times New Roman" w:hAnsi="Arial" w:cs="Arial"/>
              <w:szCs w:val="20"/>
              <w:lang w:val="it-IT" w:eastAsia="ar-SA"/>
            </w:rPr>
          </w:pPr>
          <w:r w:rsidRPr="00076333">
            <w:rPr>
              <w:rFonts w:ascii="Arial" w:eastAsia="Times New Roman" w:hAnsi="Arial" w:cs="Arial"/>
              <w:noProof/>
              <w:szCs w:val="20"/>
              <w:lang w:val="it-IT" w:eastAsia="it-IT"/>
            </w:rPr>
            <w:drawing>
              <wp:inline distT="0" distB="0" distL="0" distR="0" wp14:anchorId="60803B36" wp14:editId="326C80C0">
                <wp:extent cx="1150620" cy="1363980"/>
                <wp:effectExtent l="0" t="0" r="0" b="7620"/>
                <wp:docPr id="2" name="Immagine 2" descr="logo_NELSONMANDELA_vettoriale_page-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ELSONMANDELA_vettoriale_page-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0" cy="136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14:paraId="448B8B56" w14:textId="77777777" w:rsidR="00076333" w:rsidRPr="00076333" w:rsidRDefault="00076333" w:rsidP="00076333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</w:pPr>
          <w:r w:rsidRPr="00076333">
            <w:rPr>
              <w:rFonts w:ascii="Arial" w:eastAsia="Times New Roman" w:hAnsi="Arial" w:cs="Arial"/>
              <w:b/>
              <w:noProof/>
              <w:sz w:val="20"/>
              <w:szCs w:val="20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1824" behindDoc="1" locked="0" layoutInCell="1" allowOverlap="1" wp14:anchorId="07942271" wp14:editId="58F9F09D">
                    <wp:simplePos x="0" y="0"/>
                    <wp:positionH relativeFrom="page">
                      <wp:posOffset>6978650</wp:posOffset>
                    </wp:positionH>
                    <wp:positionV relativeFrom="page">
                      <wp:posOffset>2673350</wp:posOffset>
                    </wp:positionV>
                    <wp:extent cx="477520" cy="477520"/>
                    <wp:effectExtent l="0" t="0" r="0" b="0"/>
                    <wp:wrapNone/>
                    <wp:docPr id="5" name="Ova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7520" cy="477520"/>
                            </a:xfrm>
                            <a:prstGeom prst="ellipse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6A7CB02" w14:textId="77777777" w:rsidR="00076333" w:rsidRDefault="00076333" w:rsidP="00076333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7942271" id="Ovale 5" o:spid="_x0000_s1026" style="position:absolute;left:0;text-align:left;margin-left:549.5pt;margin-top:210.5pt;width:37.6pt;height:37.6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" fillcolor="#9bbb59" stroked="f" strokecolor="gray">
                    <v:textbox inset="0,,0">
                      <w:txbxContent>
                        <w:p w14:paraId="16A7CB02" w14:textId="77777777" w:rsidR="00076333" w:rsidRDefault="00076333" w:rsidP="00076333">
                          <w:r>
                            <w:t>1</w:t>
                          </w:r>
                        </w:p>
                      </w:txbxContent>
                    </v:textbox>
                    <w10:wrap anchorx="page" anchory="page"/>
                  </v:oval>
                </w:pict>
              </mc:Fallback>
            </mc:AlternateContent>
          </w:r>
          <w:r w:rsidRPr="00076333"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>Istituto Comprensivo “Nelson Mandela”</w:t>
          </w:r>
        </w:p>
        <w:p w14:paraId="386D2A53" w14:textId="77777777" w:rsidR="00076333" w:rsidRPr="00076333" w:rsidRDefault="00076333" w:rsidP="00076333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</w:pPr>
          <w:r w:rsidRPr="00076333"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>Largo Partigiani d’Italia n. 2</w:t>
          </w:r>
        </w:p>
        <w:p w14:paraId="4EFD81F3" w14:textId="77777777" w:rsidR="00076333" w:rsidRPr="00076333" w:rsidRDefault="00076333" w:rsidP="00076333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</w:pPr>
          <w:r w:rsidRPr="00076333"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>26013 CREMA</w:t>
          </w:r>
        </w:p>
        <w:p w14:paraId="6E6F3246" w14:textId="77777777" w:rsidR="00076333" w:rsidRPr="00076333" w:rsidRDefault="00076333" w:rsidP="00076333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</w:pPr>
          <w:r w:rsidRPr="00076333"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>Tel. 0373202898 - Fax 0373204530</w:t>
          </w:r>
        </w:p>
        <w:p w14:paraId="3AE88FF5" w14:textId="77777777" w:rsidR="00076333" w:rsidRPr="00076333" w:rsidRDefault="00076333" w:rsidP="00076333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</w:pPr>
          <w:r w:rsidRPr="00076333"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>PEC</w:t>
          </w:r>
          <w:r w:rsidRPr="00076333">
            <w:rPr>
              <w:rFonts w:ascii="Arial" w:eastAsia="Times New Roman" w:hAnsi="Arial" w:cs="Arial"/>
              <w:b/>
              <w:color w:val="0070C0"/>
              <w:sz w:val="20"/>
              <w:szCs w:val="20"/>
              <w:lang w:val="it-IT" w:eastAsia="ar-SA"/>
            </w:rPr>
            <w:t xml:space="preserve">  </w:t>
          </w:r>
          <w:hyperlink r:id="rId2" w:history="1">
            <w:r w:rsidRPr="000763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val="it-IT" w:eastAsia="ar-SA"/>
              </w:rPr>
              <w:t>cric82600v@pec.istruzione.it</w:t>
            </w:r>
          </w:hyperlink>
        </w:p>
        <w:p w14:paraId="06E76C78" w14:textId="77777777" w:rsidR="00076333" w:rsidRPr="00076333" w:rsidRDefault="00076333" w:rsidP="00076333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8"/>
              <w:szCs w:val="8"/>
              <w:lang w:val="it-IT" w:eastAsia="ar-SA"/>
            </w:rPr>
          </w:pPr>
          <w:r w:rsidRPr="00076333"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 xml:space="preserve">e-mail </w:t>
          </w:r>
          <w:hyperlink r:id="rId3" w:history="1">
            <w:r w:rsidRPr="000763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val="it-IT" w:eastAsia="ar-SA"/>
              </w:rPr>
              <w:t>cric82600v@istruzione.it</w:t>
            </w:r>
          </w:hyperlink>
          <w:r w:rsidRPr="00076333"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 xml:space="preserve"> – Sito web </w:t>
          </w:r>
          <w:hyperlink r:id="rId4" w:history="1">
            <w:r w:rsidRPr="000763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val="it-IT" w:eastAsia="ar-SA"/>
              </w:rPr>
              <w:t>iccrema3.edu.it</w:t>
            </w:r>
          </w:hyperlink>
        </w:p>
      </w:tc>
      <w:tc>
        <w:tcPr>
          <w:tcW w:w="1701" w:type="dxa"/>
          <w:shd w:val="clear" w:color="auto" w:fill="auto"/>
        </w:tcPr>
        <w:p w14:paraId="7738EF7D" w14:textId="77777777" w:rsidR="00076333" w:rsidRPr="00076333" w:rsidRDefault="00076333" w:rsidP="00076333">
          <w:pPr>
            <w:suppressAutoHyphens/>
            <w:spacing w:after="0" w:line="240" w:lineRule="auto"/>
            <w:jc w:val="right"/>
            <w:rPr>
              <w:rFonts w:ascii="Arial" w:eastAsia="Times New Roman" w:hAnsi="Arial" w:cs="Arial"/>
              <w:szCs w:val="20"/>
              <w:lang w:val="it-IT" w:eastAsia="ar-SA"/>
            </w:rPr>
          </w:pPr>
          <w:r w:rsidRPr="00076333">
            <w:rPr>
              <w:rFonts w:ascii="Arial" w:eastAsia="Times New Roman" w:hAnsi="Arial" w:cs="Arial"/>
              <w:noProof/>
              <w:szCs w:val="20"/>
              <w:lang w:val="it-IT" w:eastAsia="it-IT"/>
            </w:rPr>
            <w:drawing>
              <wp:inline distT="0" distB="0" distL="0" distR="0" wp14:anchorId="07908D48" wp14:editId="4F88B941">
                <wp:extent cx="899160" cy="929640"/>
                <wp:effectExtent l="0" t="0" r="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B9CFA2" w14:textId="77777777" w:rsidR="00076333" w:rsidRPr="00076333" w:rsidRDefault="00076333" w:rsidP="00076333">
    <w:pPr>
      <w:tabs>
        <w:tab w:val="center" w:pos="4819"/>
        <w:tab w:val="right" w:pos="9638"/>
      </w:tabs>
      <w:suppressAutoHyphens/>
      <w:spacing w:after="0" w:line="360" w:lineRule="auto"/>
      <w:rPr>
        <w:rFonts w:ascii="Arial" w:eastAsia="Times New Roman" w:hAnsi="Arial" w:cs="Arial"/>
        <w:noProof/>
        <w:szCs w:val="20"/>
        <w:lang w:val="it-IT" w:eastAsia="it-IT"/>
      </w:rPr>
    </w:pPr>
  </w:p>
  <w:p w14:paraId="7C5F3EC8" w14:textId="77777777" w:rsidR="00265335" w:rsidRPr="00076333" w:rsidRDefault="00076333" w:rsidP="00076333">
    <w:pPr>
      <w:tabs>
        <w:tab w:val="center" w:pos="4819"/>
        <w:tab w:val="right" w:pos="9638"/>
      </w:tabs>
      <w:suppressAutoHyphens/>
      <w:spacing w:after="0" w:line="360" w:lineRule="auto"/>
      <w:rPr>
        <w:rFonts w:eastAsia="Times New Roman"/>
        <w:szCs w:val="20"/>
        <w:lang w:val="it-IT" w:eastAsia="ar-SA"/>
      </w:rPr>
    </w:pPr>
    <w:r w:rsidRPr="00076333">
      <w:rPr>
        <w:rFonts w:ascii="Arial" w:eastAsia="Times New Roman" w:hAnsi="Arial" w:cs="Arial"/>
        <w:b/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4B37D1FF" wp14:editId="3780063E">
              <wp:simplePos x="0" y="0"/>
              <wp:positionH relativeFrom="page">
                <wp:posOffset>7087870</wp:posOffset>
              </wp:positionH>
              <wp:positionV relativeFrom="page">
                <wp:posOffset>2819400</wp:posOffset>
              </wp:positionV>
              <wp:extent cx="274955" cy="323850"/>
              <wp:effectExtent l="0" t="0" r="0" b="0"/>
              <wp:wrapNone/>
              <wp:docPr id="4" name="Ova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32385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2A66A" w14:textId="77777777" w:rsidR="00076333" w:rsidRPr="00396FE6" w:rsidRDefault="00076333" w:rsidP="00076333">
                          <w:pPr>
                            <w:rPr>
                              <w:rStyle w:val="Numeropagina"/>
                              <w:color w:val="FFFFFF"/>
                            </w:rPr>
                          </w:pPr>
                          <w:r>
                            <w:t xml:space="preserve">  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F5DE4" w:rsidRPr="00EF5DE4">
                            <w:rPr>
                              <w:rStyle w:val="Numeropagina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B37D1FF" id="Ovale 4" o:spid="_x0000_s1027" style="position:absolute;margin-left:558.1pt;margin-top:222pt;width:21.6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" o:allowincell="f" fillcolor="#9bbb59" stroked="f">
              <v:textbox inset="0,,0">
                <w:txbxContent>
                  <w:p w14:paraId="7BD2A66A" w14:textId="77777777" w:rsidR="00076333" w:rsidRPr="00396FE6" w:rsidRDefault="00076333" w:rsidP="00076333">
                    <w:pPr>
                      <w:rPr>
                        <w:rStyle w:val="Numeropagina"/>
                        <w:color w:val="FFFFFF"/>
                      </w:rPr>
                    </w:pPr>
                    <w:r>
                      <w:t xml:space="preserve">  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EF5DE4" w:rsidRPr="00EF5DE4">
                      <w:rPr>
                        <w:rStyle w:val="Numeropagina"/>
                        <w:b/>
                        <w:noProof/>
                        <w:color w:val="FFFFFF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076333">
      <w:rPr>
        <w:rFonts w:eastAsia="Times New Roman"/>
        <w:noProof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57C53DC" wp14:editId="4DAA08DF">
              <wp:simplePos x="0" y="0"/>
              <wp:positionH relativeFrom="column">
                <wp:posOffset>-266700</wp:posOffset>
              </wp:positionH>
              <wp:positionV relativeFrom="paragraph">
                <wp:posOffset>102235</wp:posOffset>
              </wp:positionV>
              <wp:extent cx="6668770" cy="635"/>
              <wp:effectExtent l="0" t="0" r="0" b="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8770" cy="635"/>
                      </a:xfrm>
                      <a:prstGeom prst="straightConnector1">
                        <a:avLst/>
                      </a:prstGeom>
                      <a:noFill/>
                      <a:ln w="38160" cap="sq">
                        <a:solidFill>
                          <a:srgbClr val="92D05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2101B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-21pt;margin-top:8.05pt;width:525.1pt;height:.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" strokecolor="#92d050" strokeweight="1.06mm">
              <v:stroke joinstyle="miter" endcap="square"/>
            </v:shape>
          </w:pict>
        </mc:Fallback>
      </mc:AlternateContent>
    </w:r>
    <w:r w:rsidRPr="00076333">
      <w:rPr>
        <w:rFonts w:eastAsia="Times New Roman"/>
        <w:szCs w:val="20"/>
        <w:lang w:val="it-IT" w:eastAsia="ar-SA"/>
      </w:rPr>
      <w:t xml:space="preserve">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274B9"/>
    <w:multiLevelType w:val="multilevel"/>
    <w:tmpl w:val="CF56B382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/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2406"/>
    <w:multiLevelType w:val="multilevel"/>
    <w:tmpl w:val="49452406"/>
    <w:lvl w:ilvl="0">
      <w:start w:val="1"/>
      <w:numFmt w:val="bullet"/>
      <w:lvlText w:val="-"/>
      <w:lvlJc w:val="left"/>
      <w:pPr>
        <w:ind w:left="2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16"/>
        <w:szCs w:val="2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E2D4075"/>
    <w:multiLevelType w:val="multilevel"/>
    <w:tmpl w:val="5E2D4075"/>
    <w:lvl w:ilvl="0">
      <w:start w:val="1"/>
      <w:numFmt w:val="bullet"/>
      <w:lvlText w:val="-"/>
      <w:lvlJc w:val="left"/>
      <w:pPr>
        <w:ind w:left="2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1">
      <w:start w:val="1"/>
      <w:numFmt w:val="bullet"/>
      <w:lvlText w:val="-"/>
      <w:lvlJc w:val="left"/>
      <w:pPr>
        <w:ind w:left="50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2">
      <w:start w:val="1"/>
      <w:numFmt w:val="bullet"/>
      <w:lvlText w:val="-"/>
      <w:lvlJc w:val="left"/>
      <w:pPr>
        <w:ind w:left="74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3">
      <w:start w:val="1"/>
      <w:numFmt w:val="bullet"/>
      <w:lvlText w:val="-"/>
      <w:lvlJc w:val="left"/>
      <w:pPr>
        <w:ind w:left="98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4">
      <w:start w:val="1"/>
      <w:numFmt w:val="bullet"/>
      <w:lvlText w:val="-"/>
      <w:lvlJc w:val="left"/>
      <w:pPr>
        <w:ind w:left="122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5">
      <w:start w:val="1"/>
      <w:numFmt w:val="bullet"/>
      <w:lvlText w:val="-"/>
      <w:lvlJc w:val="left"/>
      <w:pPr>
        <w:ind w:left="14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6">
      <w:start w:val="1"/>
      <w:numFmt w:val="bullet"/>
      <w:lvlText w:val="-"/>
      <w:lvlJc w:val="left"/>
      <w:pPr>
        <w:ind w:left="170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7">
      <w:start w:val="1"/>
      <w:numFmt w:val="bullet"/>
      <w:lvlText w:val="-"/>
      <w:lvlJc w:val="left"/>
      <w:pPr>
        <w:ind w:left="194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8">
      <w:start w:val="1"/>
      <w:numFmt w:val="bullet"/>
      <w:lvlText w:val="-"/>
      <w:lvlJc w:val="left"/>
      <w:pPr>
        <w:ind w:left="218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</w:abstractNum>
  <w:abstractNum w:abstractNumId="3" w15:restartNumberingAfterBreak="0">
    <w:nsid w:val="645F5DF0"/>
    <w:multiLevelType w:val="multilevel"/>
    <w:tmpl w:val="0F2A33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254DE"/>
    <w:multiLevelType w:val="multilevel"/>
    <w:tmpl w:val="8E224C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855553">
    <w:abstractNumId w:val="2"/>
  </w:num>
  <w:num w:numId="2" w16cid:durableId="772551819">
    <w:abstractNumId w:val="4"/>
  </w:num>
  <w:num w:numId="3" w16cid:durableId="1089619276">
    <w:abstractNumId w:val="0"/>
  </w:num>
  <w:num w:numId="4" w16cid:durableId="1494370490">
    <w:abstractNumId w:val="3"/>
  </w:num>
  <w:num w:numId="5" w16cid:durableId="1629433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4FB"/>
    <w:rsid w:val="00001862"/>
    <w:rsid w:val="000028E8"/>
    <w:rsid w:val="00037FDC"/>
    <w:rsid w:val="00076333"/>
    <w:rsid w:val="00085421"/>
    <w:rsid w:val="000C50B1"/>
    <w:rsid w:val="000E2FE3"/>
    <w:rsid w:val="000E3DA6"/>
    <w:rsid w:val="000F08AC"/>
    <w:rsid w:val="000F1C90"/>
    <w:rsid w:val="001044D8"/>
    <w:rsid w:val="001124D0"/>
    <w:rsid w:val="001432D1"/>
    <w:rsid w:val="00166DB1"/>
    <w:rsid w:val="00194C3E"/>
    <w:rsid w:val="001A63F4"/>
    <w:rsid w:val="001A6D66"/>
    <w:rsid w:val="001D70BB"/>
    <w:rsid w:val="001E41A8"/>
    <w:rsid w:val="001E46AE"/>
    <w:rsid w:val="001F5379"/>
    <w:rsid w:val="002126A6"/>
    <w:rsid w:val="00222D37"/>
    <w:rsid w:val="00232905"/>
    <w:rsid w:val="00233ACA"/>
    <w:rsid w:val="00245CF3"/>
    <w:rsid w:val="002501A8"/>
    <w:rsid w:val="00265335"/>
    <w:rsid w:val="00267694"/>
    <w:rsid w:val="00281F27"/>
    <w:rsid w:val="002B0508"/>
    <w:rsid w:val="00316DCE"/>
    <w:rsid w:val="00330C6A"/>
    <w:rsid w:val="00335E7D"/>
    <w:rsid w:val="00341F6D"/>
    <w:rsid w:val="00357259"/>
    <w:rsid w:val="00357BA7"/>
    <w:rsid w:val="00357BDB"/>
    <w:rsid w:val="003700BA"/>
    <w:rsid w:val="003B66DD"/>
    <w:rsid w:val="003C06B9"/>
    <w:rsid w:val="003C68AF"/>
    <w:rsid w:val="003C6E26"/>
    <w:rsid w:val="00444E5F"/>
    <w:rsid w:val="00470708"/>
    <w:rsid w:val="004B416C"/>
    <w:rsid w:val="004C6FA2"/>
    <w:rsid w:val="004D6765"/>
    <w:rsid w:val="004E5D27"/>
    <w:rsid w:val="00514FE7"/>
    <w:rsid w:val="005A1E29"/>
    <w:rsid w:val="005D4DA4"/>
    <w:rsid w:val="005E0B55"/>
    <w:rsid w:val="005E771D"/>
    <w:rsid w:val="005E7F2A"/>
    <w:rsid w:val="00603708"/>
    <w:rsid w:val="00642501"/>
    <w:rsid w:val="00645399"/>
    <w:rsid w:val="00666573"/>
    <w:rsid w:val="006A4F3B"/>
    <w:rsid w:val="006C701B"/>
    <w:rsid w:val="006D1E0D"/>
    <w:rsid w:val="006D7893"/>
    <w:rsid w:val="00705F1B"/>
    <w:rsid w:val="0073589F"/>
    <w:rsid w:val="007471C4"/>
    <w:rsid w:val="00750307"/>
    <w:rsid w:val="00761266"/>
    <w:rsid w:val="00774208"/>
    <w:rsid w:val="00786742"/>
    <w:rsid w:val="007A2037"/>
    <w:rsid w:val="007A24FB"/>
    <w:rsid w:val="007A3E5B"/>
    <w:rsid w:val="008242B3"/>
    <w:rsid w:val="0084371A"/>
    <w:rsid w:val="00850441"/>
    <w:rsid w:val="00894593"/>
    <w:rsid w:val="00896E41"/>
    <w:rsid w:val="008A5673"/>
    <w:rsid w:val="008C0AA5"/>
    <w:rsid w:val="008C7BE9"/>
    <w:rsid w:val="008C7D57"/>
    <w:rsid w:val="00910464"/>
    <w:rsid w:val="00920430"/>
    <w:rsid w:val="00926C69"/>
    <w:rsid w:val="009436F0"/>
    <w:rsid w:val="00945A34"/>
    <w:rsid w:val="00960BDE"/>
    <w:rsid w:val="00983907"/>
    <w:rsid w:val="009851A3"/>
    <w:rsid w:val="00997EDB"/>
    <w:rsid w:val="009C2FBA"/>
    <w:rsid w:val="00A42DCE"/>
    <w:rsid w:val="00A43C57"/>
    <w:rsid w:val="00A504C6"/>
    <w:rsid w:val="00A81352"/>
    <w:rsid w:val="00AD57C7"/>
    <w:rsid w:val="00AE64CB"/>
    <w:rsid w:val="00B00C77"/>
    <w:rsid w:val="00B25873"/>
    <w:rsid w:val="00B35DF8"/>
    <w:rsid w:val="00B40B24"/>
    <w:rsid w:val="00B571D9"/>
    <w:rsid w:val="00B671BE"/>
    <w:rsid w:val="00B8452C"/>
    <w:rsid w:val="00B84B31"/>
    <w:rsid w:val="00B8770C"/>
    <w:rsid w:val="00B939FA"/>
    <w:rsid w:val="00B94868"/>
    <w:rsid w:val="00BC016B"/>
    <w:rsid w:val="00BD125A"/>
    <w:rsid w:val="00BD38B5"/>
    <w:rsid w:val="00BE0C82"/>
    <w:rsid w:val="00BF3EE5"/>
    <w:rsid w:val="00BF5D87"/>
    <w:rsid w:val="00C11FDE"/>
    <w:rsid w:val="00C56390"/>
    <w:rsid w:val="00C800F6"/>
    <w:rsid w:val="00C8305C"/>
    <w:rsid w:val="00C94800"/>
    <w:rsid w:val="00CA43BE"/>
    <w:rsid w:val="00CC52B6"/>
    <w:rsid w:val="00D02F57"/>
    <w:rsid w:val="00D03FEE"/>
    <w:rsid w:val="00D07912"/>
    <w:rsid w:val="00D30577"/>
    <w:rsid w:val="00D44032"/>
    <w:rsid w:val="00DF4DC3"/>
    <w:rsid w:val="00E074E6"/>
    <w:rsid w:val="00E176C1"/>
    <w:rsid w:val="00E37EFC"/>
    <w:rsid w:val="00E56A19"/>
    <w:rsid w:val="00E70BED"/>
    <w:rsid w:val="00E82EAE"/>
    <w:rsid w:val="00EB7660"/>
    <w:rsid w:val="00EF5DE4"/>
    <w:rsid w:val="00F559F2"/>
    <w:rsid w:val="00F87898"/>
    <w:rsid w:val="00FA0105"/>
    <w:rsid w:val="00FB2B1C"/>
    <w:rsid w:val="00FB40E6"/>
    <w:rsid w:val="00FE5FD3"/>
    <w:rsid w:val="00FE737C"/>
    <w:rsid w:val="103B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A4E1A"/>
  <w15:docId w15:val="{BBDF62D9-6258-450A-B698-9C841F3A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after="140" w:line="288" w:lineRule="auto"/>
    </w:pPr>
  </w:style>
  <w:style w:type="paragraph" w:styleId="Didascalia">
    <w:name w:val="caption"/>
    <w:basedOn w:val="Normale"/>
    <w:next w:val="Normale"/>
    <w:qFormat/>
    <w:pPr>
      <w:suppressLineNumbers/>
      <w:spacing w:before="120" w:after="120"/>
    </w:pPr>
    <w:rPr>
      <w:rFonts w:cs="Arial"/>
      <w:i/>
      <w:iCs/>
    </w:rPr>
  </w:style>
  <w:style w:type="paragraph" w:styleId="Pidipagina">
    <w:name w:val="footer"/>
    <w:basedOn w:val="Normale"/>
    <w:link w:val="PidipaginaCarattere"/>
    <w:unhideWhenUsed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nhideWhenUsed/>
    <w:pPr>
      <w:tabs>
        <w:tab w:val="center" w:pos="4819"/>
        <w:tab w:val="right" w:pos="9638"/>
      </w:tabs>
    </w:pPr>
  </w:style>
  <w:style w:type="paragraph" w:styleId="Elenco">
    <w:name w:val="List"/>
    <w:basedOn w:val="Corpotesto"/>
    <w:rPr>
      <w:rFonts w:cs="Aria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styleId="Numeropagina">
    <w:name w:val="page number"/>
    <w:basedOn w:val="Carpredefinitoparagrafo"/>
    <w:uiPriority w:val="99"/>
    <w:qFormat/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rPr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Pr>
      <w:sz w:val="24"/>
      <w:szCs w:val="24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Pr>
      <w:sz w:val="24"/>
      <w:szCs w:val="24"/>
      <w:lang w:val="en-US" w:eastAsia="en-US"/>
    </w:rPr>
  </w:style>
  <w:style w:type="character" w:customStyle="1" w:styleId="ListLabel1">
    <w:name w:val="ListLabel 1"/>
    <w:qFormat/>
    <w:rPr>
      <w:rFonts w:ascii="Arial" w:hAnsi="Arial"/>
      <w:spacing w:val="0"/>
      <w:w w:val="100"/>
      <w:position w:val="0"/>
      <w:sz w:val="29"/>
      <w:szCs w:val="29"/>
      <w:vertAlign w:val="baseline"/>
    </w:rPr>
  </w:style>
  <w:style w:type="character" w:customStyle="1" w:styleId="ListLabel2">
    <w:name w:val="ListLabel 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3">
    <w:name w:val="ListLabel 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4">
    <w:name w:val="ListLabel 4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5">
    <w:name w:val="ListLabel 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">
    <w:name w:val="ListLabel 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">
    <w:name w:val="ListLabel 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">
    <w:name w:val="ListLabel 8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">
    <w:name w:val="ListLabel 9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">
    <w:name w:val="ListLabel 10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">
    <w:name w:val="ListLabel 11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">
    <w:name w:val="ListLabel 1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3">
    <w:name w:val="ListLabel 1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4">
    <w:name w:val="ListLabel 14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5">
    <w:name w:val="ListLabel 1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6">
    <w:name w:val="ListLabel 1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7">
    <w:name w:val="ListLabel 1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8">
    <w:name w:val="ListLabel 18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9">
    <w:name w:val="ListLabel 19"/>
    <w:qFormat/>
    <w:rPr>
      <w:spacing w:val="0"/>
      <w:w w:val="100"/>
      <w:position w:val="0"/>
      <w:sz w:val="24"/>
      <w:vertAlign w:val="baseline"/>
    </w:rPr>
  </w:style>
  <w:style w:type="character" w:customStyle="1" w:styleId="ListLabel20">
    <w:name w:val="ListLabel 20"/>
    <w:qFormat/>
    <w:rPr>
      <w:spacing w:val="0"/>
      <w:w w:val="100"/>
      <w:position w:val="0"/>
      <w:sz w:val="24"/>
      <w:vertAlign w:val="baseline"/>
    </w:rPr>
  </w:style>
  <w:style w:type="character" w:customStyle="1" w:styleId="ListLabel21">
    <w:name w:val="ListLabel 21"/>
    <w:qFormat/>
    <w:rPr>
      <w:spacing w:val="0"/>
      <w:w w:val="100"/>
      <w:position w:val="0"/>
      <w:sz w:val="24"/>
      <w:vertAlign w:val="baseline"/>
    </w:rPr>
  </w:style>
  <w:style w:type="character" w:customStyle="1" w:styleId="ListLabel22">
    <w:name w:val="ListLabel 22"/>
    <w:qFormat/>
    <w:rPr>
      <w:spacing w:val="0"/>
      <w:w w:val="100"/>
      <w:position w:val="0"/>
      <w:sz w:val="24"/>
      <w:vertAlign w:val="baseline"/>
    </w:rPr>
  </w:style>
  <w:style w:type="character" w:customStyle="1" w:styleId="ListLabel23">
    <w:name w:val="ListLabel 23"/>
    <w:qFormat/>
    <w:rPr>
      <w:spacing w:val="0"/>
      <w:w w:val="100"/>
      <w:position w:val="0"/>
      <w:sz w:val="24"/>
      <w:vertAlign w:val="baseline"/>
    </w:rPr>
  </w:style>
  <w:style w:type="character" w:customStyle="1" w:styleId="ListLabel24">
    <w:name w:val="ListLabel 24"/>
    <w:qFormat/>
    <w:rPr>
      <w:spacing w:val="0"/>
      <w:w w:val="100"/>
      <w:position w:val="0"/>
      <w:sz w:val="24"/>
      <w:vertAlign w:val="baseline"/>
    </w:rPr>
  </w:style>
  <w:style w:type="character" w:customStyle="1" w:styleId="ListLabel25">
    <w:name w:val="ListLabel 25"/>
    <w:qFormat/>
    <w:rPr>
      <w:spacing w:val="0"/>
      <w:w w:val="100"/>
      <w:position w:val="0"/>
      <w:sz w:val="24"/>
      <w:vertAlign w:val="baseline"/>
    </w:rPr>
  </w:style>
  <w:style w:type="character" w:customStyle="1" w:styleId="ListLabel26">
    <w:name w:val="ListLabel 26"/>
    <w:qFormat/>
    <w:rPr>
      <w:spacing w:val="0"/>
      <w:w w:val="100"/>
      <w:position w:val="0"/>
      <w:sz w:val="24"/>
      <w:vertAlign w:val="baseline"/>
    </w:rPr>
  </w:style>
  <w:style w:type="character" w:customStyle="1" w:styleId="ListLabel27">
    <w:name w:val="ListLabel 27"/>
    <w:qFormat/>
    <w:rPr>
      <w:spacing w:val="0"/>
      <w:w w:val="100"/>
      <w:position w:val="0"/>
      <w:sz w:val="24"/>
      <w:vertAlign w:val="baseline"/>
    </w:rPr>
  </w:style>
  <w:style w:type="character" w:customStyle="1" w:styleId="ListLabel28">
    <w:name w:val="ListLabel 28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29">
    <w:name w:val="ListLabel 29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0">
    <w:name w:val="ListLabel 30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1">
    <w:name w:val="ListLabel 31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2">
    <w:name w:val="ListLabel 32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3">
    <w:name w:val="ListLabel 33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4">
    <w:name w:val="ListLabel 34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5">
    <w:name w:val="ListLabel 35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6">
    <w:name w:val="ListLabel 36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7">
    <w:name w:val="ListLabel 37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8">
    <w:name w:val="ListLabel 38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9">
    <w:name w:val="ListLabel 39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0">
    <w:name w:val="ListLabel 40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1">
    <w:name w:val="ListLabel 41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2">
    <w:name w:val="ListLabel 42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3">
    <w:name w:val="ListLabel 43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4">
    <w:name w:val="ListLabel 44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5">
    <w:name w:val="ListLabel 45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6">
    <w:name w:val="ListLabel 46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7">
    <w:name w:val="ListLabel 47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8">
    <w:name w:val="ListLabel 48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9">
    <w:name w:val="ListLabel 49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50">
    <w:name w:val="ListLabel 50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51">
    <w:name w:val="ListLabel 51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52">
    <w:name w:val="ListLabel 52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53">
    <w:name w:val="ListLabel 53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54">
    <w:name w:val="ListLabel 54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55">
    <w:name w:val="ListLabel 55"/>
    <w:qFormat/>
    <w:rPr>
      <w:rFonts w:ascii="Arial" w:hAnsi="Arial"/>
      <w:spacing w:val="0"/>
      <w:w w:val="100"/>
      <w:position w:val="0"/>
      <w:sz w:val="29"/>
      <w:szCs w:val="29"/>
      <w:vertAlign w:val="baseline"/>
    </w:rPr>
  </w:style>
  <w:style w:type="character" w:customStyle="1" w:styleId="ListLabel56">
    <w:name w:val="ListLabel 5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57">
    <w:name w:val="ListLabel 5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58">
    <w:name w:val="ListLabel 58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59">
    <w:name w:val="ListLabel 59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0">
    <w:name w:val="ListLabel 60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1">
    <w:name w:val="ListLabel 61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2">
    <w:name w:val="ListLabel 6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3">
    <w:name w:val="ListLabel 6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4">
    <w:name w:val="ListLabel 64"/>
    <w:qFormat/>
    <w:rPr>
      <w:rFonts w:ascii="Arial" w:hAnsi="Arial"/>
      <w:spacing w:val="0"/>
      <w:w w:val="100"/>
      <w:position w:val="0"/>
      <w:sz w:val="29"/>
      <w:szCs w:val="29"/>
      <w:vertAlign w:val="baseline"/>
    </w:rPr>
  </w:style>
  <w:style w:type="character" w:customStyle="1" w:styleId="ListLabel65">
    <w:name w:val="ListLabel 6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6">
    <w:name w:val="ListLabel 6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7">
    <w:name w:val="ListLabel 6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8">
    <w:name w:val="ListLabel 68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9">
    <w:name w:val="ListLabel 69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0">
    <w:name w:val="ListLabel 70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1">
    <w:name w:val="ListLabel 71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2">
    <w:name w:val="ListLabel 7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3">
    <w:name w:val="ListLabel 7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4">
    <w:name w:val="ListLabel 74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5">
    <w:name w:val="ListLabel 7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6">
    <w:name w:val="ListLabel 7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7">
    <w:name w:val="ListLabel 7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8">
    <w:name w:val="ListLabel 78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9">
    <w:name w:val="ListLabel 79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0">
    <w:name w:val="ListLabel 80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1">
    <w:name w:val="ListLabel 81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2">
    <w:name w:val="ListLabel 8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3">
    <w:name w:val="ListLabel 8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4">
    <w:name w:val="ListLabel 84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5">
    <w:name w:val="ListLabel 8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6">
    <w:name w:val="ListLabel 8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7">
    <w:name w:val="ListLabel 8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8">
    <w:name w:val="ListLabel 88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9">
    <w:name w:val="ListLabel 89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0">
    <w:name w:val="ListLabel 90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1">
    <w:name w:val="ListLabel 91"/>
    <w:qFormat/>
    <w:rPr>
      <w:rFonts w:cs="Times New Roman"/>
      <w:spacing w:val="0"/>
      <w:w w:val="100"/>
      <w:position w:val="0"/>
      <w:sz w:val="16"/>
      <w:szCs w:val="29"/>
      <w:vertAlign w:val="baseline"/>
    </w:rPr>
  </w:style>
  <w:style w:type="character" w:customStyle="1" w:styleId="ListLabel92">
    <w:name w:val="ListLabel 9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3">
    <w:name w:val="ListLabel 9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4">
    <w:name w:val="ListLabel 94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5">
    <w:name w:val="ListLabel 9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6">
    <w:name w:val="ListLabel 9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7">
    <w:name w:val="ListLabel 9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8">
    <w:name w:val="ListLabel 98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9">
    <w:name w:val="ListLabel 99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0">
    <w:name w:val="ListLabel 100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1">
    <w:name w:val="ListLabel 101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2">
    <w:name w:val="ListLabel 10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3">
    <w:name w:val="ListLabel 10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4">
    <w:name w:val="ListLabel 104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5">
    <w:name w:val="ListLabel 10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6">
    <w:name w:val="ListLabel 10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7">
    <w:name w:val="ListLabel 10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8">
    <w:name w:val="ListLabel 108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9">
    <w:name w:val="ListLabel 109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0">
    <w:name w:val="ListLabel 110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1">
    <w:name w:val="ListLabel 111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2">
    <w:name w:val="ListLabel 11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3">
    <w:name w:val="ListLabel 11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4">
    <w:name w:val="ListLabel 114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5">
    <w:name w:val="ListLabel 11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6">
    <w:name w:val="ListLabel 11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7">
    <w:name w:val="ListLabel 11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8">
    <w:name w:val="ListLabel 118"/>
    <w:qFormat/>
    <w:rPr>
      <w:spacing w:val="0"/>
      <w:w w:val="100"/>
      <w:position w:val="0"/>
      <w:sz w:val="20"/>
      <w:szCs w:val="29"/>
      <w:vertAlign w:val="baseline"/>
    </w:rPr>
  </w:style>
  <w:style w:type="character" w:customStyle="1" w:styleId="ListLabel119">
    <w:name w:val="ListLabel 119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0">
    <w:name w:val="ListLabel 120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1">
    <w:name w:val="ListLabel 121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2">
    <w:name w:val="ListLabel 12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3">
    <w:name w:val="ListLabel 12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4">
    <w:name w:val="ListLabel 124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5">
    <w:name w:val="ListLabel 12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6">
    <w:name w:val="ListLabel 12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34">
    <w:name w:val="ListLabel 134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35">
    <w:name w:val="ListLabel 135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36">
    <w:name w:val="ListLabel 136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37">
    <w:name w:val="ListLabel 137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38">
    <w:name w:val="ListLabel 138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39">
    <w:name w:val="ListLabel 139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40">
    <w:name w:val="ListLabel 140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41">
    <w:name w:val="ListLabel 141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42">
    <w:name w:val="ListLabel 142"/>
    <w:qFormat/>
    <w:rPr>
      <w:rFonts w:ascii="Arial" w:hAnsi="Arial"/>
      <w:sz w:val="16"/>
    </w:rPr>
  </w:style>
  <w:style w:type="character" w:customStyle="1" w:styleId="ListLabel143">
    <w:name w:val="ListLabel 143"/>
    <w:qFormat/>
    <w:rPr>
      <w:rFonts w:eastAsia="Helvetica Neue" w:cs="Helvetica Neue"/>
      <w:b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Arial" w:hAnsi="Arial"/>
      <w:sz w:val="16"/>
    </w:rPr>
  </w:style>
  <w:style w:type="character" w:customStyle="1" w:styleId="ListLabel148">
    <w:name w:val="ListLabel 148"/>
    <w:qFormat/>
    <w:rPr>
      <w:rFonts w:ascii="Arial" w:hAnsi="Arial"/>
      <w:spacing w:val="0"/>
      <w:w w:val="100"/>
      <w:position w:val="0"/>
      <w:sz w:val="16"/>
      <w:szCs w:val="29"/>
      <w:vertAlign w:val="baseline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Didefault">
    <w:name w:val="Di default"/>
    <w:qFormat/>
    <w:rPr>
      <w:rFonts w:ascii="Helvetica Neue" w:hAnsi="Helvetica Neue" w:cs="Arial Unicode MS"/>
      <w:color w:val="000000"/>
      <w:sz w:val="22"/>
      <w:szCs w:val="22"/>
    </w:rPr>
  </w:style>
  <w:style w:type="paragraph" w:customStyle="1" w:styleId="Stiletabella2">
    <w:name w:val="Stile tabella 2"/>
    <w:qFormat/>
    <w:rPr>
      <w:rFonts w:ascii="Helvetica Neue" w:eastAsia="Helvetica Neue" w:hAnsi="Helvetica Neue" w:cs="Helvetica Neue"/>
      <w:color w:val="000000"/>
      <w:sz w:val="24"/>
    </w:rPr>
  </w:style>
  <w:style w:type="paragraph" w:customStyle="1" w:styleId="Contenutocornice">
    <w:name w:val="Contenuto cornice"/>
    <w:basedOn w:val="Normale"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Nessuno">
    <w:name w:val="Nessuno"/>
    <w:rsid w:val="00076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2" Type="http://schemas.openxmlformats.org/officeDocument/2006/relationships/hyperlink" Target="mailto:cric82600v@pec.istruzione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emf"/><Relationship Id="rId4" Type="http://schemas.openxmlformats.org/officeDocument/2006/relationships/hyperlink" Target="http://www.iccrema3.gov.it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7C640-16EE-44EB-BBB6-838D986A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dito Emiliano SPA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BERTI ARONNE</dc:creator>
  <cp:lastModifiedBy>- -</cp:lastModifiedBy>
  <cp:revision>3</cp:revision>
  <dcterms:created xsi:type="dcterms:W3CDTF">2022-05-04T09:16:00Z</dcterms:created>
  <dcterms:modified xsi:type="dcterms:W3CDTF">2022-05-0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redito Emiliano S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0.2.0.5838</vt:lpwstr>
  </property>
</Properties>
</file>